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641DB" w14:textId="13562E71" w:rsidR="007042AD" w:rsidRDefault="007042AD">
      <w:r w:rsidRPr="007042AD">
        <w:rPr>
          <w:rFonts w:ascii="Segoe UI Emoji" w:hAnsi="Segoe UI Emoji" w:cs="Segoe UI Emoji"/>
        </w:rPr>
        <w:t>📢</w:t>
      </w:r>
      <w:r w:rsidRPr="007042AD">
        <w:t xml:space="preserve"> 속보 </w:t>
      </w:r>
      <w:r w:rsidRPr="007042AD">
        <w:rPr>
          <w:rFonts w:ascii="Segoe UI Emoji" w:hAnsi="Segoe UI Emoji" w:cs="Segoe UI Emoji"/>
        </w:rPr>
        <w:t>❗</w:t>
      </w:r>
      <w:r w:rsidRPr="007042AD">
        <w:br/>
        <w:t>2025영동세계국악엑스포 개막식 축하공연을 빛내주실</w:t>
      </w:r>
      <w:r w:rsidRPr="007042AD">
        <w:br/>
        <w:t>출연진 라인업을 공개합니다! (</w:t>
      </w:r>
      <w:r w:rsidRPr="007042AD">
        <w:rPr>
          <w:rFonts w:ascii="Leelawadee UI" w:hAnsi="Leelawadee UI" w:cs="Leelawadee UI"/>
        </w:rPr>
        <w:t>ง</w:t>
      </w:r>
      <w:r w:rsidRPr="007042AD">
        <w:t xml:space="preserve"> </w:t>
      </w:r>
      <w:r w:rsidRPr="007042AD">
        <w:rPr>
          <w:rFonts w:ascii="Courier New" w:hAnsi="Courier New" w:cs="Courier New"/>
        </w:rPr>
        <w:t>ᵕᴗᵕ</w:t>
      </w:r>
      <w:r w:rsidRPr="007042AD">
        <w:t>)</w:t>
      </w:r>
      <w:r w:rsidRPr="007042AD">
        <w:rPr>
          <w:rFonts w:ascii="Leelawadee UI" w:hAnsi="Leelawadee UI" w:cs="Leelawadee UI"/>
        </w:rPr>
        <w:t>ว</w:t>
      </w:r>
      <w:r w:rsidRPr="007042AD">
        <w:br/>
      </w:r>
      <w:r w:rsidRPr="007042AD">
        <w:br/>
        <w:t>≫ </w:t>
      </w:r>
      <w:hyperlink r:id="rId5" w:history="1">
        <w:r w:rsidRPr="007042AD">
          <w:rPr>
            <w:rStyle w:val="aa"/>
          </w:rPr>
          <w:t>#박애리</w:t>
        </w:r>
      </w:hyperlink>
      <w:r w:rsidRPr="007042AD">
        <w:t> ≪</w:t>
      </w:r>
      <w:r w:rsidRPr="007042AD">
        <w:br/>
        <w:t>대한민국 대표 소리꾼</w:t>
      </w:r>
      <w:r w:rsidRPr="007042AD">
        <w:br/>
      </w:r>
      <w:r w:rsidRPr="007042AD">
        <w:br/>
        <w:t>≫ </w:t>
      </w:r>
      <w:hyperlink r:id="rId6" w:history="1">
        <w:r w:rsidRPr="007042AD">
          <w:rPr>
            <w:rStyle w:val="aa"/>
          </w:rPr>
          <w:t>#남상일</w:t>
        </w:r>
      </w:hyperlink>
      <w:r w:rsidRPr="007042AD">
        <w:t> ≪</w:t>
      </w:r>
      <w:r w:rsidRPr="007042AD">
        <w:br/>
        <w:t>대중과 가장 가까운 국악인</w:t>
      </w:r>
      <w:r w:rsidRPr="007042AD">
        <w:br/>
      </w:r>
      <w:r w:rsidRPr="007042AD">
        <w:br/>
        <w:t>≫ </w:t>
      </w:r>
      <w:hyperlink r:id="rId7" w:history="1">
        <w:r w:rsidRPr="007042AD">
          <w:rPr>
            <w:rStyle w:val="aa"/>
          </w:rPr>
          <w:t>#난계국악단</w:t>
        </w:r>
      </w:hyperlink>
      <w:r w:rsidRPr="007042AD">
        <w:t> ≪</w:t>
      </w:r>
      <w:r w:rsidRPr="007042AD">
        <w:br/>
        <w:t>영동 군립 국악관현악단</w:t>
      </w:r>
      <w:r w:rsidRPr="007042AD">
        <w:br/>
      </w:r>
      <w:r w:rsidRPr="007042AD">
        <w:br/>
        <w:t>≫ </w:t>
      </w:r>
      <w:hyperlink r:id="rId8" w:history="1">
        <w:r w:rsidRPr="007042AD">
          <w:rPr>
            <w:rStyle w:val="aa"/>
          </w:rPr>
          <w:t>#박지현</w:t>
        </w:r>
      </w:hyperlink>
      <w:r w:rsidRPr="007042AD">
        <w:t> ≪</w:t>
      </w:r>
      <w:r w:rsidRPr="007042AD">
        <w:br/>
        <w:t>다재다능 트로트 스타</w:t>
      </w:r>
      <w:r w:rsidRPr="007042AD">
        <w:br/>
      </w:r>
      <w:r w:rsidRPr="007042AD">
        <w:br/>
        <w:t>≫ </w:t>
      </w:r>
      <w:hyperlink r:id="rId9" w:history="1">
        <w:r w:rsidRPr="007042AD">
          <w:rPr>
            <w:rStyle w:val="aa"/>
          </w:rPr>
          <w:t>#이날치</w:t>
        </w:r>
      </w:hyperlink>
      <w:r w:rsidRPr="007042AD">
        <w:t> ≪</w:t>
      </w:r>
      <w:r w:rsidRPr="007042AD">
        <w:br/>
        <w:t>전세계를 홀린 조선 힙스터</w:t>
      </w:r>
      <w:r w:rsidRPr="007042AD">
        <w:br/>
      </w:r>
      <w:r w:rsidRPr="007042AD">
        <w:br/>
        <w:t>≫ </w:t>
      </w:r>
      <w:hyperlink r:id="rId10" w:history="1">
        <w:r w:rsidRPr="007042AD">
          <w:rPr>
            <w:rStyle w:val="aa"/>
          </w:rPr>
          <w:t>#김다현</w:t>
        </w:r>
      </w:hyperlink>
      <w:r w:rsidRPr="007042AD">
        <w:t> ≪</w:t>
      </w:r>
      <w:r w:rsidRPr="007042AD">
        <w:br/>
        <w:t>전국민이 사랑하는 국악트롯요정</w:t>
      </w:r>
      <w:r w:rsidRPr="007042AD">
        <w:br/>
      </w:r>
      <w:r w:rsidRPr="007042AD">
        <w:br/>
        <w:t>【2025영동세계국악엑스포 개막식】</w:t>
      </w:r>
      <w:r w:rsidRPr="007042AD">
        <w:br/>
      </w:r>
      <w:r w:rsidRPr="007042AD">
        <w:rPr>
          <w:rFonts w:ascii="Segoe UI Emoji" w:hAnsi="Segoe UI Emoji" w:cs="Segoe UI Emoji"/>
        </w:rPr>
        <w:t>📅</w:t>
      </w:r>
      <w:r w:rsidRPr="007042AD">
        <w:t xml:space="preserve"> 2025. 9. 12. 오후 7시</w:t>
      </w:r>
      <w:r w:rsidRPr="007042AD">
        <w:br/>
      </w:r>
      <w:r w:rsidRPr="007042AD">
        <w:rPr>
          <w:rFonts w:ascii="Segoe UI Emoji" w:hAnsi="Segoe UI Emoji" w:cs="Segoe UI Emoji"/>
        </w:rPr>
        <w:t>📍</w:t>
      </w:r>
      <w:r w:rsidRPr="007042AD">
        <w:t xml:space="preserve"> 충북 영동군 영동군민운동장(개막식 특설무대)</w:t>
      </w:r>
    </w:p>
    <w:p w14:paraId="6C405647" w14:textId="77777777" w:rsidR="007042AD" w:rsidRDefault="007042AD">
      <w:pPr>
        <w:widowControl/>
        <w:wordWrap/>
        <w:autoSpaceDE/>
        <w:autoSpaceDN/>
      </w:pPr>
      <w:r>
        <w:br w:type="page"/>
      </w:r>
    </w:p>
    <w:p w14:paraId="3BA0652C" w14:textId="637D6ABB" w:rsidR="007042AD" w:rsidRDefault="007042AD">
      <w:r w:rsidRPr="007042AD">
        <w:rPr>
          <w:rFonts w:ascii="Segoe UI Emoji" w:hAnsi="Segoe UI Emoji" w:cs="Segoe UI Emoji"/>
        </w:rPr>
        <w:lastRenderedPageBreak/>
        <w:t>📢</w:t>
      </w:r>
      <w:r w:rsidRPr="007042AD">
        <w:t xml:space="preserve"> 개막식 일정 안내</w:t>
      </w:r>
      <w:r w:rsidRPr="007042AD">
        <w:br/>
      </w:r>
      <w:r w:rsidRPr="007042AD">
        <w:br/>
        <w:t>일주일 앞으로 성큼 다가온</w:t>
      </w:r>
      <w:r w:rsidRPr="007042AD">
        <w:br/>
        <w:t>2025영동세계국악엑스포 개막식!</w:t>
      </w:r>
      <w:r w:rsidRPr="007042AD">
        <w:br/>
      </w:r>
      <w:r w:rsidRPr="007042AD">
        <w:br/>
      </w:r>
      <w:r w:rsidRPr="007042AD">
        <w:rPr>
          <w:rFonts w:ascii="Segoe UI Emoji" w:hAnsi="Segoe UI Emoji" w:cs="Segoe UI Emoji"/>
        </w:rPr>
        <w:t>⭐</w:t>
      </w:r>
      <w:r w:rsidRPr="007042AD">
        <w:t>세계최초의 국악엑스포</w:t>
      </w:r>
      <w:r w:rsidRPr="007042AD">
        <w:rPr>
          <w:rFonts w:ascii="Segoe UI Emoji" w:hAnsi="Segoe UI Emoji" w:cs="Segoe UI Emoji"/>
        </w:rPr>
        <w:t>⭐</w:t>
      </w:r>
      <w:r w:rsidRPr="007042AD">
        <w:t>답게</w:t>
      </w:r>
      <w:r w:rsidRPr="007042AD">
        <w:br/>
        <w:t xml:space="preserve">궁중의례 형식으로 진행된다고…? </w:t>
      </w:r>
      <w:r w:rsidRPr="007042AD">
        <w:rPr>
          <w:rFonts w:ascii="Segoe UI Emoji" w:hAnsi="Segoe UI Emoji" w:cs="Segoe UI Emoji"/>
        </w:rPr>
        <w:t>😮</w:t>
      </w:r>
      <w:r w:rsidRPr="007042AD">
        <w:br/>
        <w:t>전통과 현대를 한번에 즐길 수 있는</w:t>
      </w:r>
      <w:r w:rsidRPr="007042AD">
        <w:br/>
        <w:t>화려한 라인업의 축하 공연 무대까지!</w:t>
      </w:r>
      <w:r w:rsidRPr="007042AD">
        <w:br/>
      </w:r>
      <w:r w:rsidRPr="007042AD">
        <w:br/>
        <w:t>전세계가 하나되는 【거리퍼레이드】 와</w:t>
      </w:r>
      <w:r w:rsidRPr="007042AD">
        <w:br/>
        <w:t>눈을 뗄 수 없는 【블랙이글스 에어쇼】는</w:t>
      </w:r>
      <w:r w:rsidRPr="007042AD">
        <w:br/>
        <w:t>4시 30분부터 시작되니</w:t>
      </w:r>
      <w:r w:rsidRPr="007042AD">
        <w:br/>
        <w:t>놓치면 손해! (</w:t>
      </w:r>
      <w:r w:rsidRPr="007042AD">
        <w:rPr>
          <w:rFonts w:ascii="Courier New" w:hAnsi="Courier New" w:cs="Courier New"/>
        </w:rPr>
        <w:t>˵</w:t>
      </w:r>
      <w:r w:rsidRPr="007042AD">
        <w:t xml:space="preserve"> </w:t>
      </w:r>
      <w:r w:rsidRPr="007042AD">
        <w:rPr>
          <w:rFonts w:ascii="맑은 고딕" w:eastAsia="맑은 고딕" w:hAnsi="맑은 고딕" w:cs="맑은 고딕" w:hint="eastAsia"/>
        </w:rPr>
        <w:t>•</w:t>
      </w:r>
      <w:r w:rsidRPr="007042AD">
        <w:t xml:space="preserve">̀ </w:t>
      </w:r>
      <w:r w:rsidRPr="007042AD">
        <w:rPr>
          <w:rFonts w:ascii="Courier New" w:hAnsi="Courier New" w:cs="Courier New"/>
        </w:rPr>
        <w:t>ᴗ</w:t>
      </w:r>
      <w:r w:rsidRPr="007042AD">
        <w:t xml:space="preserve"> - </w:t>
      </w:r>
      <w:r w:rsidRPr="007042AD">
        <w:rPr>
          <w:rFonts w:ascii="Courier New" w:hAnsi="Courier New" w:cs="Courier New"/>
        </w:rPr>
        <w:t>˵</w:t>
      </w:r>
      <w:r w:rsidRPr="007042AD">
        <w:t xml:space="preserve"> ) </w:t>
      </w:r>
      <w:r w:rsidRPr="007042AD">
        <w:rPr>
          <w:rFonts w:ascii="Segoe UI Symbol" w:hAnsi="Segoe UI Symbol" w:cs="Segoe UI Symbol"/>
        </w:rPr>
        <w:t>✧</w:t>
      </w:r>
      <w:r w:rsidRPr="007042AD">
        <w:br/>
      </w:r>
      <w:r w:rsidRPr="007042AD">
        <w:br/>
        <w:t>더 많은 정보는 타임테이블을 참고해주세요~</w:t>
      </w:r>
      <w:r w:rsidRPr="007042AD">
        <w:rPr>
          <w:rFonts w:ascii="Segoe UI Emoji" w:hAnsi="Segoe UI Emoji" w:cs="Segoe UI Emoji"/>
        </w:rPr>
        <w:t>🔍</w:t>
      </w:r>
    </w:p>
    <w:p w14:paraId="5D746C56" w14:textId="77777777" w:rsidR="007042AD" w:rsidRDefault="007042AD">
      <w:pPr>
        <w:widowControl/>
        <w:wordWrap/>
        <w:autoSpaceDE/>
        <w:autoSpaceDN/>
      </w:pPr>
      <w:r>
        <w:br w:type="page"/>
      </w:r>
    </w:p>
    <w:p w14:paraId="1C28C795" w14:textId="06909F25" w:rsidR="007042AD" w:rsidRDefault="007042AD">
      <w:r w:rsidRPr="007042AD">
        <w:rPr>
          <w:rFonts w:ascii="Segoe UI Emoji" w:hAnsi="Segoe UI Emoji" w:cs="Segoe UI Emoji"/>
        </w:rPr>
        <w:lastRenderedPageBreak/>
        <w:t>🎶</w:t>
      </w:r>
      <w:r w:rsidRPr="007042AD">
        <w:t>2025영동세계국악엑스포</w:t>
      </w:r>
      <w:r w:rsidRPr="007042AD">
        <w:rPr>
          <w:rFonts w:ascii="Segoe UI Emoji" w:hAnsi="Segoe UI Emoji" w:cs="Segoe UI Emoji"/>
        </w:rPr>
        <w:t>🎶</w:t>
      </w:r>
      <w:r w:rsidRPr="007042AD">
        <w:br/>
      </w:r>
      <w:r w:rsidRPr="007042AD">
        <w:br/>
        <w:t>《국악의 향기, 세계를 물들이다》</w:t>
      </w:r>
      <w:r w:rsidRPr="007042AD">
        <w:br/>
        <w:t>국악의 고장 영동에서</w:t>
      </w:r>
      <w:r w:rsidRPr="007042AD">
        <w:br/>
        <w:t>세계 최초의 국악엑스포가 개최됩니다!</w:t>
      </w:r>
      <w:r w:rsidRPr="007042AD">
        <w:br/>
      </w:r>
      <w:r w:rsidRPr="007042AD">
        <w:br/>
        <w:t>국악의 모든 것을 오감으로 느껴보는 3개의 주제전시관과</w:t>
      </w:r>
      <w:r w:rsidRPr="007042AD">
        <w:br/>
        <w:t>하루도 빠짐없이 펼쳐지는 흥겨운 국악 무대</w:t>
      </w:r>
      <w:r w:rsidRPr="007042AD">
        <w:rPr>
          <w:rFonts w:ascii="Segoe UI Emoji" w:hAnsi="Segoe UI Emoji" w:cs="Segoe UI Emoji"/>
        </w:rPr>
        <w:t>🎉</w:t>
      </w:r>
      <w:r w:rsidRPr="007042AD">
        <w:br/>
        <w:t>장인이 되어보는 무형유산체험과</w:t>
      </w:r>
      <w:r w:rsidRPr="007042AD">
        <w:br/>
        <w:t>국악을 주제로 한 야외체험까지!</w:t>
      </w:r>
      <w:r w:rsidRPr="007042AD">
        <w:rPr>
          <w:rFonts w:ascii="Segoe UI Emoji" w:hAnsi="Segoe UI Emoji" w:cs="Segoe UI Emoji"/>
        </w:rPr>
        <w:t>🎈</w:t>
      </w:r>
      <w:r w:rsidRPr="007042AD">
        <w:br/>
      </w:r>
      <w:r w:rsidRPr="007042AD">
        <w:br/>
        <w:t>오직 국악엑스포에서만 할 수 있는 귀중한 경험 놓치지 마세요~</w:t>
      </w:r>
    </w:p>
    <w:p w14:paraId="7535F52D" w14:textId="77777777" w:rsidR="007042AD" w:rsidRDefault="007042AD">
      <w:pPr>
        <w:widowControl/>
        <w:wordWrap/>
        <w:autoSpaceDE/>
        <w:autoSpaceDN/>
      </w:pPr>
      <w:r>
        <w:br w:type="page"/>
      </w:r>
    </w:p>
    <w:p w14:paraId="251DE2C0" w14:textId="11F204BF" w:rsidR="007042AD" w:rsidRDefault="007042AD">
      <w:r w:rsidRPr="007042AD">
        <w:rPr>
          <w:rFonts w:ascii="Segoe UI Emoji" w:hAnsi="Segoe UI Emoji" w:cs="Segoe UI Emoji"/>
        </w:rPr>
        <w:lastRenderedPageBreak/>
        <w:t>📞</w:t>
      </w:r>
      <w:r w:rsidRPr="007042AD">
        <w:t xml:space="preserve"> 2025 영동세계국악엑스포 종합 안내 콜센터 OPEN!</w:t>
      </w:r>
      <w:r w:rsidRPr="007042AD">
        <w:br/>
      </w:r>
      <w:r w:rsidRPr="007042AD">
        <w:br/>
        <w:t xml:space="preserve">엑스포에 대해 궁금하신게 있으시다구요? </w:t>
      </w:r>
      <w:r w:rsidRPr="007042AD">
        <w:rPr>
          <w:rFonts w:ascii="Segoe UI Emoji" w:hAnsi="Segoe UI Emoji" w:cs="Segoe UI Emoji"/>
        </w:rPr>
        <w:t>😯</w:t>
      </w:r>
      <w:r w:rsidRPr="007042AD">
        <w:br/>
        <w:t>이제 한 통의 전화로 바로 해결하세요!</w:t>
      </w:r>
      <w:r w:rsidRPr="007042AD">
        <w:br/>
      </w:r>
      <w:r w:rsidRPr="007042AD">
        <w:br/>
        <w:t>☎️ 1899-7401</w:t>
      </w:r>
      <w:r w:rsidRPr="007042AD">
        <w:br/>
      </w:r>
      <w:r w:rsidRPr="007042AD">
        <w:rPr>
          <w:rFonts w:ascii="Segoe UI Emoji" w:hAnsi="Segoe UI Emoji" w:cs="Segoe UI Emoji"/>
        </w:rPr>
        <w:t>📅</w:t>
      </w:r>
      <w:r w:rsidRPr="007042AD">
        <w:t xml:space="preserve"> 운영기간: 2025. 9. 5.(금) ~ 10. 11.(토)</w:t>
      </w:r>
      <w:r w:rsidRPr="007042AD">
        <w:br/>
      </w:r>
      <w:r w:rsidRPr="007042AD">
        <w:rPr>
          <w:rFonts w:ascii="Segoe UI Emoji" w:hAnsi="Segoe UI Emoji" w:cs="Segoe UI Emoji"/>
        </w:rPr>
        <w:t>⏰</w:t>
      </w:r>
      <w:r w:rsidRPr="007042AD">
        <w:t xml:space="preserve"> 운영시간: 09:00 ~ 18:00</w:t>
      </w:r>
      <w:r w:rsidRPr="007042AD">
        <w:br/>
      </w:r>
      <w:r w:rsidRPr="007042AD">
        <w:br/>
        <w:t>국악엑스포에 대한 모든 궁금증, 친절하게 알려드립니다</w:t>
      </w:r>
      <w:r w:rsidRPr="007042AD">
        <w:rPr>
          <w:rFonts w:ascii="Segoe UI Emoji" w:hAnsi="Segoe UI Emoji" w:cs="Segoe UI Emoji"/>
        </w:rPr>
        <w:t>✨</w:t>
      </w:r>
      <w:r w:rsidRPr="007042AD">
        <w:br/>
        <w:t>많은 이용 부탁드려요!</w:t>
      </w:r>
      <w:r w:rsidRPr="007042AD">
        <w:br/>
      </w:r>
      <w:r w:rsidRPr="007042AD">
        <w:br/>
        <w:t>* SNS 내 메시지 혹은 댓글을 통한 문의는 누락될 수 있습니다. 상기 콜센터를 통해 문의해주시면 빠르고 정확한 회신이 가능합니다.</w:t>
      </w:r>
    </w:p>
    <w:p w14:paraId="0CACC54B" w14:textId="77777777" w:rsidR="007042AD" w:rsidRDefault="007042AD">
      <w:pPr>
        <w:widowControl/>
        <w:wordWrap/>
        <w:autoSpaceDE/>
        <w:autoSpaceDN/>
      </w:pPr>
      <w:r>
        <w:br w:type="page"/>
      </w:r>
    </w:p>
    <w:p w14:paraId="4FCD4C39" w14:textId="33C9043B" w:rsidR="007042AD" w:rsidRDefault="007042AD">
      <w:r w:rsidRPr="007042AD">
        <w:rPr>
          <w:rFonts w:ascii="Segoe UI Emoji" w:hAnsi="Segoe UI Emoji" w:cs="Segoe UI Emoji"/>
        </w:rPr>
        <w:lastRenderedPageBreak/>
        <w:t>🎨</w:t>
      </w:r>
      <w:r w:rsidRPr="007042AD">
        <w:t>장구리 꼴라주</w:t>
      </w:r>
      <w:r w:rsidRPr="007042AD">
        <w:rPr>
          <w:rFonts w:ascii="Segoe UI Emoji" w:hAnsi="Segoe UI Emoji" w:cs="Segoe UI Emoji"/>
        </w:rPr>
        <w:t>🍪</w:t>
      </w:r>
      <w:r w:rsidRPr="007042AD">
        <w:br/>
        <w:t>어린이 과자 체험 예약 안내</w:t>
      </w:r>
      <w:r w:rsidRPr="007042AD">
        <w:br/>
      </w:r>
      <w:r w:rsidRPr="007042AD">
        <w:br/>
        <w:t>국악에 진심인 기업,</w:t>
      </w:r>
      <w:r w:rsidRPr="007042AD">
        <w:br/>
        <w:t>크라운 해태</w:t>
      </w:r>
      <w:r w:rsidRPr="007042AD">
        <w:rPr>
          <w:rFonts w:ascii="Segoe UI Emoji" w:hAnsi="Segoe UI Emoji" w:cs="Segoe UI Emoji"/>
        </w:rPr>
        <w:t>👑</w:t>
      </w:r>
      <w:r w:rsidRPr="007042AD">
        <w:t>와</w:t>
      </w:r>
      <w:r w:rsidRPr="007042AD">
        <w:br/>
        <w:t>달콤한 체험을 준비했어요</w:t>
      </w:r>
      <w:r w:rsidRPr="007042AD">
        <w:rPr>
          <w:rFonts w:ascii="Segoe UI Emoji" w:hAnsi="Segoe UI Emoji" w:cs="Segoe UI Emoji"/>
        </w:rPr>
        <w:t>😋</w:t>
      </w:r>
      <w:r w:rsidRPr="007042AD">
        <w:br/>
      </w:r>
      <w:r w:rsidRPr="007042AD">
        <w:br/>
        <w:t>크라운해태 과자들로</w:t>
      </w:r>
      <w:r w:rsidRPr="007042AD">
        <w:br/>
        <w:t>귀엽고 맛있는 장구리 만들기!</w:t>
      </w:r>
      <w:r w:rsidRPr="007042AD">
        <w:rPr>
          <w:rFonts w:ascii="Segoe UI Emoji" w:hAnsi="Segoe UI Emoji" w:cs="Segoe UI Emoji"/>
        </w:rPr>
        <w:t>🙌</w:t>
      </w:r>
      <w:r w:rsidRPr="007042AD">
        <w:br/>
      </w:r>
      <w:r w:rsidRPr="007042AD">
        <w:br/>
        <w:t>만 4세 이상 어린이라면 누구나 가능!</w:t>
      </w:r>
      <w:r w:rsidRPr="007042AD">
        <w:br/>
        <w:t>선착순으로 마감되니 빠르게 신청해주세요~!</w:t>
      </w:r>
      <w:r w:rsidRPr="007042AD">
        <w:rPr>
          <w:rFonts w:ascii="Segoe UI Emoji" w:hAnsi="Segoe UI Emoji" w:cs="Segoe UI Emoji"/>
        </w:rPr>
        <w:t>👊</w:t>
      </w:r>
      <w:r w:rsidRPr="007042AD">
        <w:br/>
      </w:r>
      <w:r w:rsidRPr="007042AD">
        <w:br/>
        <w:t>※ 프로필 링크트리 내 예약폼으로 예약 가능</w:t>
      </w:r>
      <w:r w:rsidRPr="007042AD">
        <w:br/>
        <w:t>※ 금, 토, 일, 휴일만 운영</w:t>
      </w:r>
    </w:p>
    <w:p w14:paraId="41B422CD" w14:textId="77777777" w:rsidR="007042AD" w:rsidRDefault="007042AD">
      <w:pPr>
        <w:widowControl/>
        <w:wordWrap/>
        <w:autoSpaceDE/>
        <w:autoSpaceDN/>
      </w:pPr>
      <w:r>
        <w:br w:type="page"/>
      </w:r>
    </w:p>
    <w:p w14:paraId="3B046CA7" w14:textId="0F4E64A2" w:rsidR="007042AD" w:rsidRDefault="007042AD">
      <w:r w:rsidRPr="007042AD">
        <w:rPr>
          <w:rFonts w:ascii="Segoe UI Emoji" w:hAnsi="Segoe UI Emoji" w:cs="Segoe UI Emoji"/>
        </w:rPr>
        <w:lastRenderedPageBreak/>
        <w:t>📢</w:t>
      </w:r>
      <w:r w:rsidRPr="007042AD">
        <w:t xml:space="preserve"> 주요 공연 안내</w:t>
      </w:r>
      <w:r w:rsidRPr="007042AD">
        <w:br/>
      </w:r>
      <w:r w:rsidRPr="007042AD">
        <w:br/>
        <w:t>국내 최장수 국악 전문 프로그램</w:t>
      </w:r>
      <w:r w:rsidRPr="007042AD">
        <w:br/>
        <w:t>【KBS 국악한마당】이 국악엑스포를 찾아옵니다</w:t>
      </w:r>
      <w:r w:rsidRPr="007042AD">
        <w:rPr>
          <w:rFonts w:ascii="Segoe UI Emoji" w:hAnsi="Segoe UI Emoji" w:cs="Segoe UI Emoji"/>
        </w:rPr>
        <w:t>😍</w:t>
      </w:r>
      <w:r w:rsidRPr="007042AD">
        <w:br/>
      </w:r>
      <w:r w:rsidRPr="007042AD">
        <w:br/>
        <w:t>이시대의 젊은 국악인들이 전하는</w:t>
      </w:r>
      <w:r w:rsidRPr="007042AD">
        <w:br/>
        <w:t>신명나고 따뜻한 국악의 선율,</w:t>
      </w:r>
      <w:r w:rsidRPr="007042AD">
        <w:br/>
        <w:t>영동세계국악엑스포에서 느껴보세요</w:t>
      </w:r>
      <w:r w:rsidRPr="007042AD">
        <w:rPr>
          <w:rFonts w:ascii="Segoe UI Emoji" w:hAnsi="Segoe UI Emoji" w:cs="Segoe UI Emoji"/>
        </w:rPr>
        <w:t>😊</w:t>
      </w:r>
      <w:r w:rsidRPr="007042AD">
        <w:br/>
      </w:r>
      <w:r w:rsidRPr="007042AD">
        <w:br/>
      </w:r>
      <w:r w:rsidRPr="007042AD">
        <w:rPr>
          <w:rFonts w:ascii="Segoe UI Emoji" w:hAnsi="Segoe UI Emoji" w:cs="Segoe UI Emoji"/>
        </w:rPr>
        <w:t>📅</w:t>
      </w:r>
      <w:r w:rsidRPr="007042AD">
        <w:t xml:space="preserve"> 9월 13일(토) 19:00~21:00</w:t>
      </w:r>
      <w:r w:rsidRPr="007042AD">
        <w:br/>
      </w:r>
      <w:r w:rsidRPr="007042AD">
        <w:rPr>
          <w:rFonts w:ascii="Segoe UI Emoji" w:hAnsi="Segoe UI Emoji" w:cs="Segoe UI Emoji"/>
        </w:rPr>
        <w:t>📍</w:t>
      </w:r>
      <w:r w:rsidRPr="007042AD">
        <w:t xml:space="preserve"> 레인보우힐링관광지 주무대</w:t>
      </w:r>
      <w:r w:rsidRPr="007042AD">
        <w:br/>
      </w:r>
      <w:r w:rsidRPr="007042AD">
        <w:br/>
      </w:r>
      <w:r w:rsidRPr="007042AD">
        <w:rPr>
          <w:rFonts w:ascii="Segoe UI Emoji" w:hAnsi="Segoe UI Emoji" w:cs="Segoe UI Emoji"/>
        </w:rPr>
        <w:t>✔️</w:t>
      </w:r>
      <w:r w:rsidRPr="007042AD">
        <w:t xml:space="preserve"> 무료입장 / 선착순 좌석제</w:t>
      </w:r>
      <w:r w:rsidRPr="007042AD">
        <w:br/>
        <w:t>(오후 5시 30분부터 입장 가능)</w:t>
      </w:r>
      <w:r w:rsidRPr="007042AD">
        <w:br/>
      </w:r>
      <w:r w:rsidRPr="007042AD">
        <w:br/>
      </w:r>
      <w:r w:rsidRPr="007042AD">
        <w:rPr>
          <w:rFonts w:ascii="Segoe UI Emoji" w:hAnsi="Segoe UI Emoji" w:cs="Segoe UI Emoji"/>
        </w:rPr>
        <w:t>👤</w:t>
      </w:r>
      <w:r w:rsidRPr="007042AD">
        <w:t xml:space="preserve"> 출연진</w:t>
      </w:r>
      <w:r w:rsidRPr="007042AD">
        <w:br/>
      </w:r>
      <w:hyperlink r:id="rId11" w:history="1">
        <w:r w:rsidRPr="007042AD">
          <w:rPr>
            <w:rStyle w:val="aa"/>
          </w:rPr>
          <w:t>#박애리</w:t>
        </w:r>
      </w:hyperlink>
      <w:r w:rsidRPr="007042AD">
        <w:t> &amp; </w:t>
      </w:r>
      <w:hyperlink r:id="rId12" w:history="1">
        <w:r w:rsidRPr="007042AD">
          <w:rPr>
            <w:rStyle w:val="aa"/>
          </w:rPr>
          <w:t>#팝핀현준</w:t>
        </w:r>
      </w:hyperlink>
      <w:r w:rsidRPr="007042AD">
        <w:br/>
      </w:r>
      <w:hyperlink r:id="rId13" w:history="1">
        <w:r w:rsidRPr="007042AD">
          <w:rPr>
            <w:rStyle w:val="aa"/>
          </w:rPr>
          <w:t>#양지은</w:t>
        </w:r>
      </w:hyperlink>
      <w:r w:rsidRPr="007042AD">
        <w:br/>
      </w:r>
      <w:hyperlink r:id="rId14" w:history="1">
        <w:r w:rsidRPr="007042AD">
          <w:rPr>
            <w:rStyle w:val="aa"/>
          </w:rPr>
          <w:t>#김용우</w:t>
        </w:r>
      </w:hyperlink>
      <w:r w:rsidRPr="007042AD">
        <w:br/>
      </w:r>
      <w:hyperlink r:id="rId15" w:history="1">
        <w:r w:rsidRPr="007042AD">
          <w:rPr>
            <w:rStyle w:val="aa"/>
          </w:rPr>
          <w:t>#유태평양</w:t>
        </w:r>
      </w:hyperlink>
      <w:r w:rsidRPr="007042AD">
        <w:br/>
      </w:r>
      <w:hyperlink r:id="rId16" w:history="1">
        <w:r w:rsidRPr="007042AD">
          <w:rPr>
            <w:rStyle w:val="aa"/>
          </w:rPr>
          <w:t>#두번째달</w:t>
        </w:r>
      </w:hyperlink>
      <w:r w:rsidRPr="007042AD">
        <w:br/>
      </w:r>
      <w:hyperlink r:id="rId17" w:history="1">
        <w:r w:rsidRPr="007042AD">
          <w:rPr>
            <w:rStyle w:val="aa"/>
          </w:rPr>
          <w:t>#김태연</w:t>
        </w:r>
      </w:hyperlink>
      <w:r w:rsidRPr="007042AD">
        <w:br/>
      </w:r>
      <w:hyperlink r:id="rId18" w:history="1">
        <w:r w:rsidRPr="007042AD">
          <w:rPr>
            <w:rStyle w:val="aa"/>
          </w:rPr>
          <w:t>#난장프로젝트</w:t>
        </w:r>
      </w:hyperlink>
      <w:r w:rsidRPr="007042AD">
        <w:t> (</w:t>
      </w:r>
      <w:hyperlink r:id="rId19" w:history="1">
        <w:r w:rsidRPr="007042AD">
          <w:rPr>
            <w:rStyle w:val="aa"/>
          </w:rPr>
          <w:t>#웅산</w:t>
        </w:r>
      </w:hyperlink>
      <w:r w:rsidRPr="007042AD">
        <w:t> </w:t>
      </w:r>
      <w:hyperlink r:id="rId20" w:history="1">
        <w:r w:rsidRPr="007042AD">
          <w:rPr>
            <w:rStyle w:val="aa"/>
          </w:rPr>
          <w:t>#이루다</w:t>
        </w:r>
      </w:hyperlink>
      <w:r w:rsidRPr="007042AD">
        <w:t> </w:t>
      </w:r>
      <w:hyperlink r:id="rId21" w:history="1">
        <w:r w:rsidRPr="007042AD">
          <w:rPr>
            <w:rStyle w:val="aa"/>
          </w:rPr>
          <w:t>#이봉근</w:t>
        </w:r>
      </w:hyperlink>
      <w:r w:rsidRPr="007042AD">
        <w:t>)</w:t>
      </w:r>
    </w:p>
    <w:p w14:paraId="4D775F30" w14:textId="77777777" w:rsidR="007042AD" w:rsidRDefault="007042AD">
      <w:pPr>
        <w:widowControl/>
        <w:wordWrap/>
        <w:autoSpaceDE/>
        <w:autoSpaceDN/>
      </w:pPr>
      <w:r>
        <w:br w:type="page"/>
      </w:r>
    </w:p>
    <w:p w14:paraId="31CC8D1D" w14:textId="0481078A" w:rsidR="007042AD" w:rsidRDefault="007042AD">
      <w:r w:rsidRPr="007042AD">
        <w:rPr>
          <w:rFonts w:ascii="Segoe UI Emoji" w:hAnsi="Segoe UI Emoji" w:cs="Segoe UI Emoji"/>
        </w:rPr>
        <w:lastRenderedPageBreak/>
        <w:t>📢</w:t>
      </w:r>
      <w:r w:rsidRPr="007042AD">
        <w:t xml:space="preserve"> 야외/어린이체험존 프로그램 안내</w:t>
      </w:r>
      <w:r w:rsidRPr="007042AD">
        <w:br/>
      </w:r>
      <w:r w:rsidRPr="007042AD">
        <w:br/>
        <w:t>야외체험존과 어린이체험존에는</w:t>
      </w:r>
      <w:r w:rsidRPr="007042AD">
        <w:br/>
        <w:t>국악과 전통을 주제로 다양한 체험이 한가득!</w:t>
      </w:r>
      <w:r w:rsidRPr="007042AD">
        <w:br/>
        <w:t>연주하기, 만들기, 그리기, 색칠하기 등등…</w:t>
      </w:r>
      <w:r w:rsidRPr="007042AD">
        <w:rPr>
          <w:rFonts w:ascii="Segoe UI Emoji" w:hAnsi="Segoe UI Emoji" w:cs="Segoe UI Emoji"/>
        </w:rPr>
        <w:t>😋</w:t>
      </w:r>
      <w:r w:rsidRPr="007042AD">
        <w:br/>
        <w:t>국악엑스포 기념품을 내 손으로 직접!</w:t>
      </w:r>
      <w:r w:rsidRPr="007042AD">
        <w:rPr>
          <w:rFonts w:ascii="Segoe UI Emoji" w:hAnsi="Segoe UI Emoji" w:cs="Segoe UI Emoji"/>
        </w:rPr>
        <w:t>👏</w:t>
      </w:r>
      <w:r w:rsidRPr="007042AD">
        <w:t xml:space="preserve"> 만들어가세요~</w:t>
      </w:r>
      <w:r w:rsidRPr="007042AD">
        <w:br/>
      </w:r>
      <w:r w:rsidRPr="007042AD">
        <w:br/>
      </w:r>
      <w:r w:rsidRPr="007042AD">
        <w:rPr>
          <w:rFonts w:ascii="Segoe UI Emoji" w:hAnsi="Segoe UI Emoji" w:cs="Segoe UI Emoji"/>
        </w:rPr>
        <w:t>📆</w:t>
      </w:r>
      <w:r w:rsidRPr="007042AD">
        <w:t xml:space="preserve"> 기간별로 체험 가능한 프로그램이 다르니</w:t>
      </w:r>
      <w:r w:rsidRPr="007042AD">
        <w:br/>
        <w:t xml:space="preserve">일정을 꼭 확인하고 방문해주세요! </w:t>
      </w:r>
      <w:r w:rsidRPr="007042AD">
        <w:rPr>
          <w:rFonts w:ascii="Segoe UI Emoji" w:hAnsi="Segoe UI Emoji" w:cs="Segoe UI Emoji"/>
        </w:rPr>
        <w:t>👌</w:t>
      </w:r>
      <w:r w:rsidRPr="007042AD">
        <w:br/>
      </w:r>
      <w:r w:rsidRPr="007042AD">
        <w:br/>
      </w:r>
      <w:r w:rsidRPr="007042AD">
        <w:rPr>
          <w:rFonts w:ascii="Segoe UI Emoji" w:hAnsi="Segoe UI Emoji" w:cs="Segoe UI Emoji"/>
        </w:rPr>
        <w:t>🍪</w:t>
      </w:r>
      <w:r w:rsidRPr="007042AD">
        <w:t xml:space="preserve"> 과자로 엑스포 캐릭터 만들기는 사전예약 필수!</w:t>
      </w:r>
      <w:r w:rsidRPr="007042AD">
        <w:br/>
        <w:t>(프로필 내 네이버 예약폼 접수중)</w:t>
      </w:r>
    </w:p>
    <w:p w14:paraId="650AEABC" w14:textId="77777777" w:rsidR="007042AD" w:rsidRDefault="007042AD">
      <w:pPr>
        <w:widowControl/>
        <w:wordWrap/>
        <w:autoSpaceDE/>
        <w:autoSpaceDN/>
      </w:pPr>
      <w:r>
        <w:br w:type="page"/>
      </w:r>
    </w:p>
    <w:p w14:paraId="20D773C5" w14:textId="23FF4AD1" w:rsidR="007042AD" w:rsidRDefault="007042AD">
      <w:r w:rsidRPr="007042AD">
        <w:rPr>
          <w:rFonts w:ascii="Segoe UI Emoji" w:hAnsi="Segoe UI Emoji" w:cs="Segoe UI Emoji"/>
        </w:rPr>
        <w:lastRenderedPageBreak/>
        <w:t>📢</w:t>
      </w:r>
      <w:r w:rsidRPr="007042AD">
        <w:t xml:space="preserve"> 무형유산 체험존 프로그램 안내</w:t>
      </w:r>
      <w:r w:rsidRPr="007042AD">
        <w:br/>
      </w:r>
      <w:r w:rsidRPr="007042AD">
        <w:br/>
        <w:t>무형유산 체험존에서는</w:t>
      </w:r>
      <w:r w:rsidRPr="007042AD">
        <w:br/>
        <w:t>무형유산 기술을 충북의 장인들에게 직접 배워볼 수 있어요</w:t>
      </w:r>
      <w:r w:rsidRPr="007042AD">
        <w:br/>
        <w:t>한지 만들기, 대장간 체험, 신선주 시음 등등…</w:t>
      </w:r>
      <w:r w:rsidRPr="007042AD">
        <w:rPr>
          <w:rFonts w:ascii="Segoe UI Emoji" w:hAnsi="Segoe UI Emoji" w:cs="Segoe UI Emoji"/>
        </w:rPr>
        <w:t>🤗</w:t>
      </w:r>
      <w:r w:rsidRPr="007042AD">
        <w:br/>
      </w:r>
      <w:r w:rsidRPr="007042AD">
        <w:br/>
        <w:t>장인의 손끝에서 되살아나는 전통!</w:t>
      </w:r>
      <w:r w:rsidRPr="007042AD">
        <w:br/>
        <w:t>내 손으로도 직접!</w:t>
      </w:r>
      <w:r w:rsidRPr="007042AD">
        <w:rPr>
          <w:rFonts w:ascii="Segoe UI Emoji" w:hAnsi="Segoe UI Emoji" w:cs="Segoe UI Emoji"/>
        </w:rPr>
        <w:t>👏</w:t>
      </w:r>
      <w:r w:rsidRPr="007042AD">
        <w:t xml:space="preserve"> 체험해보세요~</w:t>
      </w:r>
      <w:r w:rsidRPr="007042AD">
        <w:br/>
      </w:r>
      <w:r w:rsidRPr="007042AD">
        <w:br/>
      </w:r>
      <w:r w:rsidRPr="007042AD">
        <w:rPr>
          <w:rFonts w:ascii="Segoe UI Emoji" w:hAnsi="Segoe UI Emoji" w:cs="Segoe UI Emoji"/>
        </w:rPr>
        <w:t>📆</w:t>
      </w:r>
      <w:r w:rsidRPr="007042AD">
        <w:t xml:space="preserve"> 기간별로 체험 가능한 프로그램이 다르니</w:t>
      </w:r>
      <w:r w:rsidRPr="007042AD">
        <w:br/>
        <w:t xml:space="preserve">일정을 꼭 확인하고 방문해주세요! </w:t>
      </w:r>
      <w:r w:rsidRPr="007042AD">
        <w:rPr>
          <w:rFonts w:ascii="Segoe UI Emoji" w:hAnsi="Segoe UI Emoji" w:cs="Segoe UI Emoji"/>
        </w:rPr>
        <w:t>👌</w:t>
      </w:r>
      <w:r w:rsidRPr="007042AD">
        <w:br/>
      </w:r>
      <w:r w:rsidRPr="007042AD">
        <w:br/>
        <w:t>단 하루만 체험 가능한 프로그램도 많아요!</w:t>
      </w:r>
      <w:r w:rsidRPr="007042AD">
        <w:br/>
        <w:t xml:space="preserve">그만큼 귀중한 경험…! </w:t>
      </w:r>
      <w:r w:rsidRPr="007042AD">
        <w:rPr>
          <w:rFonts w:ascii="Segoe UI Emoji" w:hAnsi="Segoe UI Emoji" w:cs="Segoe UI Emoji"/>
        </w:rPr>
        <w:t>🥰</w:t>
      </w:r>
      <w:r w:rsidRPr="007042AD">
        <w:br/>
      </w:r>
      <w:r w:rsidRPr="007042AD">
        <w:br/>
        <w:t>프로필 내 구글폼 링크로 지금부터 신청 가능!</w:t>
      </w:r>
    </w:p>
    <w:p w14:paraId="13E60334" w14:textId="77777777" w:rsidR="007042AD" w:rsidRDefault="007042AD">
      <w:pPr>
        <w:widowControl/>
        <w:wordWrap/>
        <w:autoSpaceDE/>
        <w:autoSpaceDN/>
      </w:pPr>
      <w:r>
        <w:br w:type="page"/>
      </w:r>
    </w:p>
    <w:p w14:paraId="5009D363" w14:textId="18DBB974" w:rsidR="004F4BFB" w:rsidRDefault="004F4BFB">
      <w:r w:rsidRPr="004F4BFB">
        <w:rPr>
          <w:rFonts w:ascii="Segoe UI Emoji" w:hAnsi="Segoe UI Emoji" w:cs="Segoe UI Emoji"/>
        </w:rPr>
        <w:lastRenderedPageBreak/>
        <w:t>⚠️</w:t>
      </w:r>
      <w:r w:rsidRPr="004F4BFB">
        <w:t>우천으로 인하여 개막식 유튜브 생중계가 취소되었습니다.</w:t>
      </w:r>
      <w:r w:rsidRPr="004F4BFB">
        <w:br/>
        <w:t>관람객 여러분들의 넓은 양해 부탁드립니다.</w:t>
      </w:r>
      <w:r w:rsidRPr="004F4BFB">
        <w:br/>
      </w:r>
      <w:r w:rsidRPr="004F4BFB">
        <w:br/>
      </w:r>
      <w:r w:rsidRPr="004F4BFB">
        <w:rPr>
          <w:rFonts w:ascii="Segoe UI Emoji" w:hAnsi="Segoe UI Emoji" w:cs="Segoe UI Emoji"/>
        </w:rPr>
        <w:t>🖥️</w:t>
      </w:r>
      <w:r w:rsidRPr="004F4BFB">
        <w:t>2025영동세계국악엑스포 개막식 생중계 알림 ! (취소)</w:t>
      </w:r>
      <w:r w:rsidRPr="004F4BFB">
        <w:br/>
      </w:r>
      <w:r w:rsidRPr="004F4BFB">
        <w:br/>
        <w:t>"국악의 향기, 세계를 물들이다."</w:t>
      </w:r>
      <w:r w:rsidRPr="004F4BFB">
        <w:br/>
        <w:t>2025영동세계국악엑스포 개막식에 관람객 여러분을 초대합니다.</w:t>
      </w:r>
      <w:r w:rsidRPr="004F4BFB">
        <w:br/>
      </w:r>
      <w:r w:rsidRPr="004F4BFB">
        <w:br/>
      </w:r>
      <w:r w:rsidRPr="004F4BFB">
        <w:rPr>
          <w:rFonts w:ascii="Segoe UI Emoji" w:hAnsi="Segoe UI Emoji" w:cs="Segoe UI Emoji"/>
        </w:rPr>
        <w:t>💭</w:t>
      </w:r>
      <w:r w:rsidRPr="004F4BFB">
        <w:t xml:space="preserve"> ”나는 못가는데…”</w:t>
      </w:r>
      <w:r w:rsidRPr="004F4BFB">
        <w:br/>
        <w:t>방문이 어려워 아쉬우신 분들께 희소식!</w:t>
      </w:r>
      <w:r w:rsidRPr="004F4BFB">
        <w:br/>
        <w:t xml:space="preserve">엑스포 개막식, 유튜브 생중계를 진행합니다 </w:t>
      </w:r>
      <w:r w:rsidRPr="004F4BFB">
        <w:rPr>
          <w:rFonts w:ascii="Segoe UI Emoji" w:hAnsi="Segoe UI Emoji" w:cs="Segoe UI Emoji"/>
        </w:rPr>
        <w:t>🙌</w:t>
      </w:r>
      <w:r w:rsidRPr="004F4BFB">
        <w:br/>
        <w:t>실시간 채팅으로 응원 메시지도 많이많이 보내주세요</w:t>
      </w:r>
      <w:r w:rsidRPr="004F4BFB">
        <w:rPr>
          <w:rFonts w:ascii="Segoe UI Emoji" w:hAnsi="Segoe UI Emoji" w:cs="Segoe UI Emoji"/>
        </w:rPr>
        <w:t>❤️</w:t>
      </w:r>
      <w:r w:rsidRPr="004F4BFB">
        <w:br/>
      </w:r>
      <w:r w:rsidRPr="004F4BFB">
        <w:br/>
      </w:r>
      <w:r w:rsidRPr="004F4BFB">
        <w:rPr>
          <w:rFonts w:ascii="Segoe UI Emoji" w:hAnsi="Segoe UI Emoji" w:cs="Segoe UI Emoji"/>
        </w:rPr>
        <w:t>📆</w:t>
      </w:r>
      <w:r w:rsidRPr="004F4BFB">
        <w:t>중계일시 : 2025. 9. 12. (금) 오후 6시 30분~ / 영동군민운동장</w:t>
      </w:r>
      <w:r w:rsidRPr="004F4BFB">
        <w:br/>
        <w:t>- 식전공연(18:30~) : 해외 참가국 국기입장 및 축하공연</w:t>
      </w:r>
      <w:r w:rsidRPr="004F4BFB">
        <w:br/>
        <w:t>- 공식행사(19:00~) : 궁중의례형식의 품격있는 공식행사(국립국악원)</w:t>
      </w:r>
      <w:r w:rsidRPr="004F4BFB">
        <w:br/>
        <w:t>- 축하공연(19:43~) : 주제판소리, 난계국악단, 남상일, 박애리, 이날치밴드, 김다현, 박지현</w:t>
      </w:r>
      <w:r w:rsidRPr="004F4BFB">
        <w:br/>
      </w:r>
      <w:r w:rsidRPr="004F4BFB">
        <w:br/>
      </w:r>
      <w:r w:rsidRPr="004F4BFB">
        <w:rPr>
          <w:rFonts w:ascii="Segoe UI Emoji" w:hAnsi="Segoe UI Emoji" w:cs="Segoe UI Emoji"/>
        </w:rPr>
        <w:t>🔗</w:t>
      </w:r>
      <w:r w:rsidRPr="004F4BFB">
        <w:t>중계채널 : MBC충북 유튜브</w:t>
      </w:r>
      <w:r w:rsidRPr="004F4BFB">
        <w:br/>
      </w:r>
      <w:r w:rsidRPr="004F4BFB">
        <w:br/>
        <w:t>※ 생중계 영상 주소 링크</w:t>
      </w:r>
    </w:p>
    <w:p w14:paraId="30ED2EF2" w14:textId="77777777" w:rsidR="004F4BFB" w:rsidRDefault="004F4BFB">
      <w:pPr>
        <w:widowControl/>
        <w:wordWrap/>
        <w:autoSpaceDE/>
        <w:autoSpaceDN/>
      </w:pPr>
      <w:r>
        <w:br w:type="page"/>
      </w:r>
    </w:p>
    <w:p w14:paraId="5E6079BD" w14:textId="1D8383F2" w:rsidR="004F4BFB" w:rsidRDefault="004F4BFB">
      <w:r w:rsidRPr="004F4BFB">
        <w:rPr>
          <w:rFonts w:ascii="Segoe UI Emoji" w:hAnsi="Segoe UI Emoji" w:cs="Segoe UI Emoji"/>
        </w:rPr>
        <w:lastRenderedPageBreak/>
        <w:t>🎆</w:t>
      </w:r>
      <w:r w:rsidRPr="004F4BFB">
        <w:t>1차 해외공연단 소개 (9.12~9.21)</w:t>
      </w:r>
      <w:r w:rsidRPr="004F4BFB">
        <w:br/>
      </w:r>
      <w:r w:rsidRPr="004F4BFB">
        <w:br/>
        <w:t>자국의 전통 음악을 알리기 위해</w:t>
      </w:r>
      <w:r w:rsidRPr="004F4BFB">
        <w:br/>
        <w:t>먼길 방문해주신 해외공연단을 소개합니다</w:t>
      </w:r>
      <w:r w:rsidRPr="004F4BFB">
        <w:rPr>
          <w:rFonts w:ascii="Segoe UI Emoji" w:hAnsi="Segoe UI Emoji" w:cs="Segoe UI Emoji"/>
        </w:rPr>
        <w:t>🎉</w:t>
      </w:r>
      <w:r w:rsidRPr="004F4BFB">
        <w:br/>
      </w:r>
      <w:r w:rsidRPr="004F4BFB">
        <w:br/>
      </w:r>
      <w:r w:rsidRPr="004F4BFB">
        <w:rPr>
          <w:rFonts w:ascii="Segoe UI Emoji" w:hAnsi="Segoe UI Emoji" w:cs="Segoe UI Emoji"/>
        </w:rPr>
        <w:t>🌍</w:t>
      </w:r>
      <w:r w:rsidRPr="004F4BFB">
        <w:t xml:space="preserve"> 1차 공연 국가 (공연일)</w:t>
      </w:r>
      <w:r w:rsidRPr="004F4BFB">
        <w:br/>
      </w:r>
      <w:hyperlink r:id="rId22" w:history="1">
        <w:r w:rsidRPr="004F4BFB">
          <w:rPr>
            <w:rStyle w:val="aa"/>
          </w:rPr>
          <w:t>#코스타리카</w:t>
        </w:r>
      </w:hyperlink>
      <w:r w:rsidRPr="004F4BFB">
        <w:t> </w:t>
      </w:r>
      <w:r w:rsidRPr="004F4BFB">
        <w:br/>
      </w:r>
      <w:hyperlink r:id="rId23" w:history="1">
        <w:r w:rsidRPr="004F4BFB">
          <w:rPr>
            <w:rStyle w:val="aa"/>
          </w:rPr>
          <w:t>#그리스</w:t>
        </w:r>
      </w:hyperlink>
      <w:r w:rsidRPr="004F4BFB">
        <w:t> </w:t>
      </w:r>
      <w:r w:rsidR="002A1513">
        <w:br/>
      </w:r>
      <w:hyperlink r:id="rId24" w:history="1">
        <w:r w:rsidRPr="004F4BFB">
          <w:rPr>
            <w:rStyle w:val="aa"/>
          </w:rPr>
          <w:t>#일본</w:t>
        </w:r>
      </w:hyperlink>
      <w:r w:rsidRPr="004F4BFB">
        <w:t> </w:t>
      </w:r>
      <w:r w:rsidRPr="004F4BFB">
        <w:br/>
      </w:r>
      <w:hyperlink r:id="rId25" w:history="1">
        <w:r w:rsidRPr="004F4BFB">
          <w:rPr>
            <w:rStyle w:val="aa"/>
          </w:rPr>
          <w:t>#파나마</w:t>
        </w:r>
      </w:hyperlink>
      <w:r w:rsidRPr="004F4BFB">
        <w:t> </w:t>
      </w:r>
      <w:r w:rsidRPr="004F4BFB">
        <w:br/>
      </w:r>
      <w:hyperlink r:id="rId26" w:history="1">
        <w:r w:rsidRPr="004F4BFB">
          <w:rPr>
            <w:rStyle w:val="aa"/>
          </w:rPr>
          <w:t>#중국</w:t>
        </w:r>
      </w:hyperlink>
      <w:r w:rsidRPr="004F4BFB">
        <w:t> </w:t>
      </w:r>
      <w:r w:rsidRPr="004F4BFB">
        <w:br/>
      </w:r>
      <w:hyperlink r:id="rId27" w:history="1">
        <w:r w:rsidRPr="004F4BFB">
          <w:rPr>
            <w:rStyle w:val="aa"/>
          </w:rPr>
          <w:t>#이탈리아</w:t>
        </w:r>
      </w:hyperlink>
      <w:r w:rsidRPr="004F4BFB">
        <w:t> </w:t>
      </w:r>
      <w:r w:rsidRPr="004F4BFB">
        <w:br/>
      </w:r>
      <w:hyperlink r:id="rId28" w:history="1">
        <w:r w:rsidRPr="004F4BFB">
          <w:rPr>
            <w:rStyle w:val="aa"/>
          </w:rPr>
          <w:t>#불가리아</w:t>
        </w:r>
      </w:hyperlink>
      <w:r w:rsidRPr="004F4BFB">
        <w:t> </w:t>
      </w:r>
      <w:r w:rsidRPr="004F4BFB">
        <w:br/>
      </w:r>
      <w:hyperlink r:id="rId29" w:history="1">
        <w:r w:rsidRPr="004F4BFB">
          <w:rPr>
            <w:rStyle w:val="aa"/>
          </w:rPr>
          <w:t>#러시아</w:t>
        </w:r>
      </w:hyperlink>
      <w:r w:rsidRPr="004F4BFB">
        <w:t> </w:t>
      </w:r>
      <w:r w:rsidRPr="004F4BFB">
        <w:br/>
      </w:r>
      <w:hyperlink r:id="rId30" w:history="1">
        <w:r w:rsidRPr="004F4BFB">
          <w:rPr>
            <w:rStyle w:val="aa"/>
          </w:rPr>
          <w:t>#체코</w:t>
        </w:r>
      </w:hyperlink>
      <w:r w:rsidRPr="004F4BFB">
        <w:t> </w:t>
      </w:r>
      <w:r w:rsidRPr="004F4BFB">
        <w:br/>
      </w:r>
      <w:hyperlink r:id="rId31" w:history="1">
        <w:r w:rsidRPr="004F4BFB">
          <w:rPr>
            <w:rStyle w:val="aa"/>
          </w:rPr>
          <w:t>#세르비아</w:t>
        </w:r>
      </w:hyperlink>
      <w:r w:rsidRPr="004F4BFB">
        <w:t> </w:t>
      </w:r>
      <w:r w:rsidRPr="004F4BFB">
        <w:br/>
      </w:r>
      <w:r w:rsidRPr="004F4BFB">
        <w:br/>
      </w:r>
      <w:r w:rsidRPr="004F4BFB">
        <w:rPr>
          <w:rFonts w:ascii="Segoe UI Emoji" w:hAnsi="Segoe UI Emoji" w:cs="Segoe UI Emoji"/>
        </w:rPr>
        <w:t>📍</w:t>
      </w:r>
      <w:r w:rsidRPr="004F4BFB">
        <w:t xml:space="preserve"> 공연 장소</w:t>
      </w:r>
      <w:r w:rsidRPr="004F4BFB">
        <w:br/>
        <w:t>레인보우힐링관광지 주무대</w:t>
      </w:r>
      <w:r w:rsidRPr="004F4BFB">
        <w:br/>
      </w:r>
      <w:r w:rsidRPr="004F4BFB">
        <w:br/>
        <w:t>자세한 해외 공연 일정은</w:t>
      </w:r>
      <w:r w:rsidRPr="004F4BFB">
        <w:br/>
        <w:t>매주 월요일 업로드 될</w:t>
      </w:r>
      <w:r w:rsidRPr="004F4BFB">
        <w:br/>
        <w:t>&lt;이번주 공연안내&gt; 콘텐츠를 확인해주세요~</w:t>
      </w:r>
    </w:p>
    <w:p w14:paraId="4887D373" w14:textId="77777777" w:rsidR="004F4BFB" w:rsidRDefault="004F4BFB">
      <w:pPr>
        <w:widowControl/>
        <w:wordWrap/>
        <w:autoSpaceDE/>
        <w:autoSpaceDN/>
      </w:pPr>
      <w:r>
        <w:br w:type="page"/>
      </w:r>
    </w:p>
    <w:p w14:paraId="3738FDA7" w14:textId="20172761" w:rsidR="004F4BFB" w:rsidRDefault="004F4BFB">
      <w:r w:rsidRPr="004F4BFB">
        <w:rPr>
          <w:rFonts w:ascii="Segoe UI Emoji" w:hAnsi="Segoe UI Emoji" w:cs="Segoe UI Emoji"/>
        </w:rPr>
        <w:lastRenderedPageBreak/>
        <w:t>📢</w:t>
      </w:r>
      <w:r w:rsidRPr="004F4BFB">
        <w:t>행사 변경 안내</w:t>
      </w:r>
      <w:r w:rsidRPr="004F4BFB">
        <w:br/>
      </w:r>
      <w:r w:rsidRPr="004F4BFB">
        <w:br/>
        <w:t>영동군 현지 우천 및 기상상황으로 인해</w:t>
      </w:r>
      <w:r w:rsidRPr="004F4BFB">
        <w:br/>
        <w:t>2025영동세계국악엑스포 개막일</w:t>
      </w:r>
      <w:r w:rsidRPr="004F4BFB">
        <w:br/>
        <w:t>일부 행사가 변경되었습니다.</w:t>
      </w:r>
      <w:r w:rsidRPr="004F4BFB">
        <w:br/>
      </w:r>
      <w:r w:rsidRPr="004F4BFB">
        <w:br/>
        <w:t>[취소]</w:t>
      </w:r>
      <w:r w:rsidRPr="004F4BFB">
        <w:br/>
        <w:t>· 사전행사</w:t>
      </w:r>
      <w:r w:rsidRPr="004F4BFB">
        <w:br/>
        <w:t xml:space="preserve">　- 거리퍼레이드 (영동읍내)</w:t>
      </w:r>
      <w:r w:rsidRPr="004F4BFB">
        <w:br/>
        <w:t xml:space="preserve">　- 블랙이글스 에어쇼</w:t>
      </w:r>
      <w:r w:rsidRPr="004F4BFB">
        <w:br/>
        <w:t>· 식전행사 : CIOFF 참가국 오프닝 축하공연</w:t>
      </w:r>
      <w:r w:rsidRPr="004F4BFB">
        <w:br/>
        <w:t>· 공식행사 :</w:t>
      </w:r>
      <w:r w:rsidRPr="004F4BFB">
        <w:br/>
        <w:t xml:space="preserve">　- 궁중의례 형식의 개막식</w:t>
      </w:r>
      <w:r w:rsidRPr="004F4BFB">
        <w:br/>
        <w:t xml:space="preserve">　- 천개의 북 타악 퍼포먼스,</w:t>
      </w:r>
      <w:r w:rsidRPr="004F4BFB">
        <w:br/>
        <w:t xml:space="preserve">　- 국립국악원 공연(수제천, 헌선도, 정재)</w:t>
      </w:r>
      <w:r w:rsidRPr="004F4BFB">
        <w:br/>
        <w:t>· 축하공연 : 국악밴드 이날치</w:t>
      </w:r>
      <w:r w:rsidRPr="004F4BFB">
        <w:br/>
      </w:r>
      <w:r w:rsidRPr="004F4BFB">
        <w:br/>
        <w:t>[진행]</w:t>
      </w:r>
      <w:r w:rsidRPr="004F4BFB">
        <w:br/>
        <w:t>· 주제판소리</w:t>
      </w:r>
      <w:r w:rsidRPr="004F4BFB">
        <w:br/>
        <w:t>· 축하공연 (이날치 제외)</w:t>
      </w:r>
      <w:r w:rsidRPr="004F4BFB">
        <w:br/>
        <w:t>· 불꽃놀이</w:t>
      </w:r>
      <w:r w:rsidRPr="004F4BFB">
        <w:br/>
      </w:r>
      <w:r w:rsidRPr="004F4BFB">
        <w:br/>
        <w:t>기상상황에 따라 행사 변경은 실시간 업데이트 예정입니다.</w:t>
      </w:r>
      <w:r w:rsidRPr="004F4BFB">
        <w:br/>
        <w:t>관람객 여러분들의 넓은 양해 부탁드립니다.</w:t>
      </w:r>
    </w:p>
    <w:p w14:paraId="334E7B3C" w14:textId="77777777" w:rsidR="004F4BFB" w:rsidRDefault="004F4BFB">
      <w:pPr>
        <w:widowControl/>
        <w:wordWrap/>
        <w:autoSpaceDE/>
        <w:autoSpaceDN/>
      </w:pPr>
      <w:r>
        <w:br w:type="page"/>
      </w:r>
    </w:p>
    <w:p w14:paraId="24D87BEE" w14:textId="300AD26F" w:rsidR="004F4BFB" w:rsidRDefault="004F4BFB">
      <w:r w:rsidRPr="004F4BFB">
        <w:rPr>
          <w:rFonts w:ascii="Segoe UI Emoji" w:hAnsi="Segoe UI Emoji" w:cs="Segoe UI Emoji"/>
        </w:rPr>
        <w:lastRenderedPageBreak/>
        <w:t>🔍</w:t>
      </w:r>
      <w:r w:rsidRPr="004F4BFB">
        <w:t>주제전시관 현장투어</w:t>
      </w:r>
      <w:r w:rsidRPr="004F4BFB">
        <w:br/>
        <w:t>【 국악주제관 】</w:t>
      </w:r>
      <w:r w:rsidRPr="004F4BFB">
        <w:br/>
      </w:r>
      <w:r w:rsidRPr="004F4BFB">
        <w:br/>
        <w:t>"국악, 세계를 물들이다”</w:t>
      </w:r>
      <w:r w:rsidRPr="004F4BFB">
        <w:br/>
      </w:r>
      <w:r w:rsidRPr="004F4BFB">
        <w:br/>
        <w:t>국악주제관에서는</w:t>
      </w:r>
      <w:r w:rsidRPr="004F4BFB">
        <w:br/>
        <w:t>시대별로 나눠진 공간에서</w:t>
      </w:r>
      <w:r w:rsidRPr="004F4BFB">
        <w:br/>
        <w:t>우리나라 국악의 역사를 되돌아볼 수 있어요</w:t>
      </w:r>
      <w:r w:rsidRPr="004F4BFB">
        <w:br/>
      </w:r>
      <w:r w:rsidRPr="004F4BFB">
        <w:br/>
        <w:t>어떤 전시와 체험 요소들이 있는지</w:t>
      </w:r>
      <w:r w:rsidRPr="004F4BFB">
        <w:br/>
        <w:t>카드뉴스로 확인해보아요~</w:t>
      </w:r>
      <w:r w:rsidRPr="004F4BFB">
        <w:rPr>
          <w:rFonts w:ascii="Segoe UI Emoji" w:hAnsi="Segoe UI Emoji" w:cs="Segoe UI Emoji"/>
        </w:rPr>
        <w:t>💜</w:t>
      </w:r>
      <w:r w:rsidRPr="004F4BFB">
        <w:br/>
      </w:r>
      <w:r w:rsidRPr="004F4BFB">
        <w:br/>
      </w:r>
      <w:r w:rsidRPr="004F4BFB">
        <w:rPr>
          <w:rFonts w:ascii="Segoe UI Emoji" w:hAnsi="Segoe UI Emoji" w:cs="Segoe UI Emoji"/>
        </w:rPr>
        <w:t>💡</w:t>
      </w:r>
      <w:r w:rsidRPr="004F4BFB">
        <w:t xml:space="preserve"> 주요 관람 포인트</w:t>
      </w:r>
      <w:r w:rsidRPr="004F4BFB">
        <w:br/>
        <w:t>1️</w:t>
      </w:r>
      <w:r w:rsidRPr="004F4BFB">
        <w:rPr>
          <w:rFonts w:ascii="Segoe UI Symbol" w:hAnsi="Segoe UI Symbol" w:cs="Segoe UI Symbol"/>
        </w:rPr>
        <w:t>⃣</w:t>
      </w:r>
      <w:r w:rsidRPr="004F4BFB">
        <w:t>오싹오싹 </w:t>
      </w:r>
      <w:hyperlink r:id="rId32" w:history="1">
        <w:r w:rsidRPr="004F4BFB">
          <w:rPr>
            <w:rStyle w:val="aa"/>
          </w:rPr>
          <w:t>#처용무</w:t>
        </w:r>
      </w:hyperlink>
      <w:r w:rsidRPr="004F4BFB">
        <w:t> 포토존</w:t>
      </w:r>
      <w:r w:rsidRPr="004F4BFB">
        <w:br/>
        <w:t>2️</w:t>
      </w:r>
      <w:r w:rsidRPr="004F4BFB">
        <w:rPr>
          <w:rFonts w:ascii="Segoe UI Symbol" w:hAnsi="Segoe UI Symbol" w:cs="Segoe UI Symbol"/>
        </w:rPr>
        <w:t>⃣</w:t>
      </w:r>
      <w:r w:rsidRPr="004F4BFB">
        <w:t>웅장함 가득 </w:t>
      </w:r>
      <w:hyperlink r:id="rId33" w:history="1">
        <w:r w:rsidRPr="004F4BFB">
          <w:rPr>
            <w:rStyle w:val="aa"/>
          </w:rPr>
          <w:t>#종묘제례악</w:t>
        </w:r>
      </w:hyperlink>
      <w:r w:rsidRPr="004F4BFB">
        <w:t> 영상관</w:t>
      </w:r>
      <w:r w:rsidRPr="004F4BFB">
        <w:br/>
        <w:t>3️</w:t>
      </w:r>
      <w:r w:rsidRPr="004F4BFB">
        <w:rPr>
          <w:rFonts w:ascii="Segoe UI Symbol" w:hAnsi="Segoe UI Symbol" w:cs="Segoe UI Symbol"/>
        </w:rPr>
        <w:t>⃣</w:t>
      </w:r>
      <w:r w:rsidRPr="004F4BFB">
        <w:t>두드린만큼 숫자가 올라가요 </w:t>
      </w:r>
      <w:hyperlink r:id="rId34" w:history="1">
        <w:r w:rsidRPr="004F4BFB">
          <w:rPr>
            <w:rStyle w:val="aa"/>
          </w:rPr>
          <w:t>#천고</w:t>
        </w:r>
      </w:hyperlink>
      <w:r w:rsidRPr="004F4BFB">
        <w:t> 포토존</w:t>
      </w:r>
    </w:p>
    <w:p w14:paraId="2A37AC17" w14:textId="77777777" w:rsidR="004F4BFB" w:rsidRDefault="004F4BFB">
      <w:pPr>
        <w:widowControl/>
        <w:wordWrap/>
        <w:autoSpaceDE/>
        <w:autoSpaceDN/>
      </w:pPr>
      <w:r>
        <w:br w:type="page"/>
      </w:r>
    </w:p>
    <w:p w14:paraId="481A325C" w14:textId="0713FEAF" w:rsidR="004F4BFB" w:rsidRDefault="004F4BFB">
      <w:r w:rsidRPr="004F4BFB">
        <w:rPr>
          <w:rFonts w:ascii="Segoe UI Emoji" w:hAnsi="Segoe UI Emoji" w:cs="Segoe UI Emoji"/>
        </w:rPr>
        <w:lastRenderedPageBreak/>
        <w:t>🔍</w:t>
      </w:r>
      <w:r w:rsidRPr="004F4BFB">
        <w:t>주제전시관 현장투어</w:t>
      </w:r>
      <w:r w:rsidRPr="004F4BFB">
        <w:br/>
        <w:t>【 세계음악문화관 】</w:t>
      </w:r>
      <w:r w:rsidRPr="004F4BFB">
        <w:br/>
      </w:r>
      <w:r w:rsidRPr="004F4BFB">
        <w:br/>
        <w:t>“세계를 물들이는 음악문화의 향연”</w:t>
      </w:r>
      <w:r w:rsidRPr="004F4BFB">
        <w:br/>
      </w:r>
      <w:r w:rsidRPr="004F4BFB">
        <w:br/>
        <w:t>세계음악문화관에서는</w:t>
      </w:r>
      <w:r w:rsidRPr="004F4BFB">
        <w:br/>
        <w:t>대륙별 국악을 비교해보고</w:t>
      </w:r>
      <w:r w:rsidRPr="004F4BFB">
        <w:br/>
        <w:t>각 나라의 악기를 직접 연주해볼 수 있어요</w:t>
      </w:r>
      <w:r w:rsidRPr="004F4BFB">
        <w:br/>
      </w:r>
      <w:r w:rsidRPr="004F4BFB">
        <w:br/>
        <w:t>어떤 전시와 체험 요소들이 있는지</w:t>
      </w:r>
      <w:r w:rsidRPr="004F4BFB">
        <w:br/>
        <w:t>카드뉴스로 확인해보아요~</w:t>
      </w:r>
      <w:r w:rsidRPr="004F4BFB">
        <w:rPr>
          <w:rFonts w:ascii="Segoe UI Emoji" w:hAnsi="Segoe UI Emoji" w:cs="Segoe UI Emoji"/>
        </w:rPr>
        <w:t>🧡</w:t>
      </w:r>
      <w:r w:rsidRPr="004F4BFB">
        <w:br/>
      </w:r>
      <w:r w:rsidRPr="004F4BFB">
        <w:br/>
      </w:r>
      <w:r w:rsidRPr="004F4BFB">
        <w:rPr>
          <w:rFonts w:ascii="Segoe UI Emoji" w:hAnsi="Segoe UI Emoji" w:cs="Segoe UI Emoji"/>
        </w:rPr>
        <w:t>💡</w:t>
      </w:r>
      <w:r w:rsidRPr="004F4BFB">
        <w:t xml:space="preserve"> 주요 관람 포인트</w:t>
      </w:r>
      <w:r w:rsidRPr="004F4BFB">
        <w:br/>
        <w:t>1️</w:t>
      </w:r>
      <w:r w:rsidRPr="004F4BFB">
        <w:rPr>
          <w:rFonts w:ascii="Segoe UI Symbol" w:hAnsi="Segoe UI Symbol" w:cs="Segoe UI Symbol"/>
        </w:rPr>
        <w:t>⃣</w:t>
      </w:r>
      <w:r w:rsidRPr="004F4BFB">
        <w:t>랜덤으로 튀어나와요 국악캐릭터 </w:t>
      </w:r>
      <w:hyperlink r:id="rId35" w:history="1">
        <w:r w:rsidRPr="004F4BFB">
          <w:rPr>
            <w:rStyle w:val="aa"/>
          </w:rPr>
          <w:t>#캐릭터인터렉티브</w:t>
        </w:r>
      </w:hyperlink>
      <w:r w:rsidRPr="004F4BFB">
        <w:br/>
        <w:t>2️</w:t>
      </w:r>
      <w:r w:rsidRPr="004F4BFB">
        <w:rPr>
          <w:rFonts w:ascii="Segoe UI Symbol" w:hAnsi="Segoe UI Symbol" w:cs="Segoe UI Symbol"/>
        </w:rPr>
        <w:t>⃣</w:t>
      </w:r>
      <w:r w:rsidRPr="004F4BFB">
        <w:t>쓰담쓰담 악기별 재료체험</w:t>
      </w:r>
      <w:r w:rsidRPr="004F4BFB">
        <w:br/>
        <w:t>3️</w:t>
      </w:r>
      <w:r w:rsidRPr="004F4BFB">
        <w:rPr>
          <w:rFonts w:ascii="Segoe UI Symbol" w:hAnsi="Segoe UI Symbol" w:cs="Segoe UI Symbol"/>
        </w:rPr>
        <w:t>⃣</w:t>
      </w:r>
      <w:r w:rsidRPr="004F4BFB">
        <w:t>영동이 궁금할 때 </w:t>
      </w:r>
      <w:hyperlink r:id="rId36" w:history="1">
        <w:r w:rsidRPr="004F4BFB">
          <w:rPr>
            <w:rStyle w:val="aa"/>
          </w:rPr>
          <w:t>#ai챗봇</w:t>
        </w:r>
      </w:hyperlink>
    </w:p>
    <w:p w14:paraId="251E44A9" w14:textId="77777777" w:rsidR="004F4BFB" w:rsidRDefault="004F4BFB">
      <w:pPr>
        <w:widowControl/>
        <w:wordWrap/>
        <w:autoSpaceDE/>
        <w:autoSpaceDN/>
      </w:pPr>
      <w:r>
        <w:br w:type="page"/>
      </w:r>
    </w:p>
    <w:p w14:paraId="63F69DE3" w14:textId="70119A91" w:rsidR="004F4BFB" w:rsidRDefault="004F4BFB">
      <w:r w:rsidRPr="004F4BFB">
        <w:rPr>
          <w:rFonts w:ascii="Segoe UI Emoji" w:hAnsi="Segoe UI Emoji" w:cs="Segoe UI Emoji"/>
        </w:rPr>
        <w:lastRenderedPageBreak/>
        <w:t>🔍</w:t>
      </w:r>
      <w:r w:rsidRPr="004F4BFB">
        <w:t>주제전시관 현장투어</w:t>
      </w:r>
      <w:r w:rsidRPr="004F4BFB">
        <w:br/>
        <w:t>【 미래국악관 】</w:t>
      </w:r>
      <w:r w:rsidRPr="004F4BFB">
        <w:br/>
      </w:r>
      <w:r w:rsidRPr="004F4BFB">
        <w:br/>
        <w:t>"국악의 미래를 엿보다”</w:t>
      </w:r>
      <w:r w:rsidRPr="004F4BFB">
        <w:br/>
      </w:r>
      <w:r w:rsidRPr="004F4BFB">
        <w:br/>
        <w:t>미래국악관에서는</w:t>
      </w:r>
      <w:r w:rsidRPr="004F4BFB">
        <w:br/>
        <w:t>국악의 과학적 원리를 알기 쉽게 배우고</w:t>
      </w:r>
      <w:r w:rsidRPr="004F4BFB">
        <w:br/>
        <w:t>AI가 만든 국악을 감상해볼 수 있어요</w:t>
      </w:r>
      <w:r w:rsidRPr="004F4BFB">
        <w:br/>
      </w:r>
      <w:r w:rsidRPr="004F4BFB">
        <w:br/>
        <w:t>어떤 전시와 체험 요소들이 있는지</w:t>
      </w:r>
      <w:r w:rsidRPr="004F4BFB">
        <w:br/>
        <w:t>카드뉴스로 확인해보아요~</w:t>
      </w:r>
      <w:r w:rsidRPr="004F4BFB">
        <w:rPr>
          <w:rFonts w:ascii="Segoe UI Emoji" w:hAnsi="Segoe UI Emoji" w:cs="Segoe UI Emoji"/>
        </w:rPr>
        <w:t>💚</w:t>
      </w:r>
      <w:r w:rsidRPr="004F4BFB">
        <w:br/>
      </w:r>
      <w:r w:rsidRPr="004F4BFB">
        <w:br/>
      </w:r>
      <w:r w:rsidRPr="004F4BFB">
        <w:rPr>
          <w:rFonts w:ascii="Segoe UI Emoji" w:hAnsi="Segoe UI Emoji" w:cs="Segoe UI Emoji"/>
        </w:rPr>
        <w:t>💡</w:t>
      </w:r>
      <w:r w:rsidRPr="004F4BFB">
        <w:t xml:space="preserve"> 주요 관람 포인트</w:t>
      </w:r>
      <w:r w:rsidRPr="004F4BFB">
        <w:br/>
        <w:t>1️</w:t>
      </w:r>
      <w:r w:rsidRPr="004F4BFB">
        <w:rPr>
          <w:rFonts w:ascii="Segoe UI Symbol" w:hAnsi="Segoe UI Symbol" w:cs="Segoe UI Symbol"/>
        </w:rPr>
        <w:t>⃣</w:t>
      </w:r>
      <w:r w:rsidRPr="004F4BFB">
        <w:t>국악의 상징적 요소와 현대적 해석 </w:t>
      </w:r>
      <w:hyperlink r:id="rId37" w:history="1">
        <w:r w:rsidRPr="004F4BFB">
          <w:rPr>
            <w:rStyle w:val="aa"/>
          </w:rPr>
          <w:t>#미디어아트</w:t>
        </w:r>
      </w:hyperlink>
      <w:r w:rsidRPr="004F4BFB">
        <w:t> 상영관</w:t>
      </w:r>
      <w:r w:rsidRPr="004F4BFB">
        <w:br/>
        <w:t>2️</w:t>
      </w:r>
      <w:r w:rsidRPr="004F4BFB">
        <w:rPr>
          <w:rFonts w:ascii="Segoe UI Symbol" w:hAnsi="Segoe UI Symbol" w:cs="Segoe UI Symbol"/>
        </w:rPr>
        <w:t>⃣</w:t>
      </w:r>
      <w:r w:rsidRPr="004F4BFB">
        <w:t>내 손으로 직접 </w:t>
      </w:r>
      <w:hyperlink r:id="rId38" w:history="1">
        <w:r w:rsidRPr="004F4BFB">
          <w:rPr>
            <w:rStyle w:val="aa"/>
          </w:rPr>
          <w:t>#황종율관</w:t>
        </w:r>
      </w:hyperlink>
      <w:r w:rsidRPr="004F4BFB">
        <w:t> 체험존</w:t>
      </w:r>
      <w:r w:rsidRPr="004F4BFB">
        <w:br/>
        <w:t>3️</w:t>
      </w:r>
      <w:r w:rsidRPr="004F4BFB">
        <w:rPr>
          <w:rFonts w:ascii="Segoe UI Symbol" w:hAnsi="Segoe UI Symbol" w:cs="Segoe UI Symbol"/>
        </w:rPr>
        <w:t>⃣</w:t>
      </w:r>
      <w:r w:rsidRPr="004F4BFB">
        <w:t>박연의 손길이 닿은 </w:t>
      </w:r>
      <w:hyperlink r:id="rId39" w:history="1">
        <w:r w:rsidRPr="004F4BFB">
          <w:rPr>
            <w:rStyle w:val="aa"/>
          </w:rPr>
          <w:t>#편경</w:t>
        </w:r>
      </w:hyperlink>
      <w:r w:rsidRPr="004F4BFB">
        <w:t> </w:t>
      </w:r>
      <w:hyperlink r:id="rId40" w:history="1">
        <w:r w:rsidRPr="004F4BFB">
          <w:rPr>
            <w:rStyle w:val="aa"/>
          </w:rPr>
          <w:t>#편종</w:t>
        </w:r>
      </w:hyperlink>
      <w:r w:rsidRPr="004F4BFB">
        <w:t> 포토존</w:t>
      </w:r>
    </w:p>
    <w:p w14:paraId="6E63B079" w14:textId="77777777" w:rsidR="004F4BFB" w:rsidRDefault="004F4BFB">
      <w:pPr>
        <w:widowControl/>
        <w:wordWrap/>
        <w:autoSpaceDE/>
        <w:autoSpaceDN/>
      </w:pPr>
      <w:r>
        <w:br w:type="page"/>
      </w:r>
    </w:p>
    <w:p w14:paraId="0E01A487" w14:textId="20BEA7A8" w:rsidR="004F4BFB" w:rsidRDefault="004F4BFB">
      <w:r w:rsidRPr="004F4BFB">
        <w:rPr>
          <w:rFonts w:ascii="Segoe UI Emoji" w:hAnsi="Segoe UI Emoji" w:cs="Segoe UI Emoji"/>
        </w:rPr>
        <w:lastRenderedPageBreak/>
        <w:t>🔍</w:t>
      </w:r>
      <w:r w:rsidRPr="004F4BFB">
        <w:t>주제전시관 현장투어</w:t>
      </w:r>
      <w:r w:rsidRPr="004F4BFB">
        <w:br/>
        <w:t>【 국악산업진흥관 】</w:t>
      </w:r>
      <w:r w:rsidRPr="004F4BFB">
        <w:br/>
      </w:r>
      <w:r w:rsidRPr="004F4BFB">
        <w:br/>
        <w:t>“국악의 산업적 가치를 대중에게”</w:t>
      </w:r>
      <w:r w:rsidRPr="004F4BFB">
        <w:br/>
      </w:r>
      <w:r w:rsidRPr="004F4BFB">
        <w:br/>
        <w:t>국악산업진흥관은</w:t>
      </w:r>
      <w:r w:rsidRPr="004F4BFB">
        <w:br/>
        <w:t>국내 국악산업 기업 및 기관, 신진국악인들을 위한</w:t>
      </w:r>
      <w:r w:rsidRPr="004F4BFB">
        <w:br/>
        <w:t>정보 교류와 소통, 홍보의 장이예요</w:t>
      </w:r>
      <w:r w:rsidRPr="004F4BFB">
        <w:br/>
      </w:r>
      <w:r w:rsidRPr="004F4BFB">
        <w:br/>
        <w:t>일반인들이 즐길 수 있는 콘텐츠도 있으니</w:t>
      </w:r>
      <w:r w:rsidRPr="004F4BFB">
        <w:br/>
        <w:t>카드뉴스로 확인해보아요~</w:t>
      </w:r>
      <w:r w:rsidRPr="004F4BFB">
        <w:rPr>
          <w:rFonts w:ascii="Segoe UI Symbol" w:hAnsi="Segoe UI Symbol" w:cs="Segoe UI Symbol"/>
        </w:rPr>
        <w:t>❤</w:t>
      </w:r>
      <w:r w:rsidRPr="004F4BFB">
        <w:br/>
      </w:r>
      <w:r w:rsidRPr="004F4BFB">
        <w:br/>
      </w:r>
      <w:r w:rsidRPr="004F4BFB">
        <w:rPr>
          <w:rFonts w:ascii="Segoe UI Emoji" w:hAnsi="Segoe UI Emoji" w:cs="Segoe UI Emoji"/>
        </w:rPr>
        <w:t>💡</w:t>
      </w:r>
      <w:r w:rsidRPr="004F4BFB">
        <w:t xml:space="preserve"> 주요 관람 포인트</w:t>
      </w:r>
      <w:r w:rsidRPr="004F4BFB">
        <w:br/>
        <w:t>1️</w:t>
      </w:r>
      <w:r w:rsidRPr="004F4BFB">
        <w:rPr>
          <w:rFonts w:ascii="Segoe UI Symbol" w:hAnsi="Segoe UI Symbol" w:cs="Segoe UI Symbol"/>
        </w:rPr>
        <w:t>⃣</w:t>
      </w:r>
      <w:r w:rsidRPr="004F4BFB">
        <w:t>수제 </w:t>
      </w:r>
      <w:hyperlink r:id="rId41" w:history="1">
        <w:r w:rsidRPr="004F4BFB">
          <w:rPr>
            <w:rStyle w:val="aa"/>
          </w:rPr>
          <w:t>#국악기</w:t>
        </w:r>
      </w:hyperlink>
      <w:r w:rsidRPr="004F4BFB">
        <w:t> 전시</w:t>
      </w:r>
      <w:r w:rsidRPr="004F4BFB">
        <w:br/>
        <w:t>2️</w:t>
      </w:r>
      <w:r w:rsidRPr="004F4BFB">
        <w:rPr>
          <w:rFonts w:ascii="Segoe UI Symbol" w:hAnsi="Segoe UI Symbol" w:cs="Segoe UI Symbol"/>
        </w:rPr>
        <w:t>⃣</w:t>
      </w:r>
      <w:r w:rsidRPr="004F4BFB">
        <w:t>국악인을 위한 </w:t>
      </w:r>
      <w:hyperlink r:id="rId42" w:history="1">
        <w:r w:rsidRPr="004F4BFB">
          <w:rPr>
            <w:rStyle w:val="aa"/>
          </w:rPr>
          <w:t>#비즈니스상담존</w:t>
        </w:r>
      </w:hyperlink>
      <w:r w:rsidRPr="004F4BFB">
        <w:br/>
        <w:t>3️</w:t>
      </w:r>
      <w:r w:rsidRPr="004F4BFB">
        <w:rPr>
          <w:rFonts w:ascii="Segoe UI Symbol" w:hAnsi="Segoe UI Symbol" w:cs="Segoe UI Symbol"/>
        </w:rPr>
        <w:t>⃣</w:t>
      </w:r>
      <w:r w:rsidRPr="004F4BFB">
        <w:t>영동존 및 기타기관홍보존</w:t>
      </w:r>
    </w:p>
    <w:p w14:paraId="4D329552" w14:textId="77777777" w:rsidR="004F4BFB" w:rsidRDefault="004F4BFB">
      <w:pPr>
        <w:widowControl/>
        <w:wordWrap/>
        <w:autoSpaceDE/>
        <w:autoSpaceDN/>
      </w:pPr>
      <w:r>
        <w:br w:type="page"/>
      </w:r>
    </w:p>
    <w:p w14:paraId="3CF8681B" w14:textId="590B1B63" w:rsidR="004F4BFB" w:rsidRDefault="004F4BFB">
      <w:r w:rsidRPr="004F4BFB">
        <w:lastRenderedPageBreak/>
        <w:t>9/12 (금) </w:t>
      </w:r>
      <w:hyperlink r:id="rId43" w:history="1">
        <w:r w:rsidRPr="004F4BFB">
          <w:rPr>
            <w:rStyle w:val="aa"/>
          </w:rPr>
          <w:t>#오늘의엑스포</w:t>
        </w:r>
      </w:hyperlink>
      <w:r w:rsidRPr="004F4BFB">
        <w:t> </w:t>
      </w:r>
      <w:r w:rsidRPr="004F4BFB">
        <w:rPr>
          <w:rFonts w:ascii="Segoe UI Symbol" w:hAnsi="Segoe UI Symbol" w:cs="Segoe UI Symbol"/>
        </w:rPr>
        <w:t>☀</w:t>
      </w:r>
      <w:r w:rsidRPr="004F4BFB">
        <w:br/>
        <w:t xml:space="preserve">오늘 하루 국악엑스포에서는 무슨 일이?! </w:t>
      </w:r>
      <w:r w:rsidRPr="004F4BFB">
        <w:rPr>
          <w:rFonts w:ascii="Segoe UI Emoji" w:hAnsi="Segoe UI Emoji" w:cs="Segoe UI Emoji"/>
        </w:rPr>
        <w:t>🤔</w:t>
      </w:r>
      <w:r w:rsidRPr="004F4BFB">
        <w:br/>
        <w:t xml:space="preserve">사진으로 만나보세요 </w:t>
      </w:r>
      <w:r w:rsidRPr="004F4BFB">
        <w:rPr>
          <w:rFonts w:ascii="Segoe UI Emoji" w:hAnsi="Segoe UI Emoji" w:cs="Segoe UI Emoji"/>
        </w:rPr>
        <w:t>📸</w:t>
      </w:r>
    </w:p>
    <w:p w14:paraId="1A2684A7" w14:textId="77777777" w:rsidR="004F4BFB" w:rsidRDefault="004F4BFB">
      <w:pPr>
        <w:widowControl/>
        <w:wordWrap/>
        <w:autoSpaceDE/>
        <w:autoSpaceDN/>
      </w:pPr>
      <w:r>
        <w:br w:type="page"/>
      </w:r>
    </w:p>
    <w:p w14:paraId="0299958E" w14:textId="75251482" w:rsidR="004F4BFB" w:rsidRDefault="004F4BFB">
      <w:r w:rsidRPr="004F4BFB">
        <w:rPr>
          <w:rFonts w:ascii="Segoe UI Emoji" w:hAnsi="Segoe UI Emoji" w:cs="Segoe UI Emoji"/>
        </w:rPr>
        <w:lastRenderedPageBreak/>
        <w:t>🍴</w:t>
      </w:r>
      <w:r w:rsidRPr="004F4BFB">
        <w:t>행사장 내 먹거리 안내</w:t>
      </w:r>
      <w:r w:rsidRPr="004F4BFB">
        <w:rPr>
          <w:rFonts w:ascii="Segoe UI Emoji" w:hAnsi="Segoe UI Emoji" w:cs="Segoe UI Emoji"/>
        </w:rPr>
        <w:t>🍴</w:t>
      </w:r>
      <w:r w:rsidRPr="004F4BFB">
        <w:br/>
      </w:r>
      <w:r w:rsidRPr="004F4BFB">
        <w:br/>
        <w:t>국악엑스포도 식후경~</w:t>
      </w:r>
      <w:r w:rsidRPr="004F4BFB">
        <w:rPr>
          <w:rFonts w:ascii="Segoe UI Emoji" w:hAnsi="Segoe UI Emoji" w:cs="Segoe UI Emoji"/>
        </w:rPr>
        <w:t>😋</w:t>
      </w:r>
      <w:r w:rsidRPr="004F4BFB">
        <w:br/>
        <w:t>엑스포 행사장 내에는</w:t>
      </w:r>
      <w:r w:rsidRPr="004F4BFB">
        <w:br/>
        <w:t>군침 싹 도는 메뉴들이 한가득 준비되어 있어요</w:t>
      </w:r>
      <w:r w:rsidRPr="004F4BFB">
        <w:rPr>
          <w:rFonts w:ascii="Segoe UI Emoji" w:hAnsi="Segoe UI Emoji" w:cs="Segoe UI Emoji"/>
        </w:rPr>
        <w:t>🍚</w:t>
      </w:r>
      <w:r w:rsidRPr="004F4BFB">
        <w:br/>
      </w:r>
      <w:r w:rsidRPr="004F4BFB">
        <w:br/>
        <w:t>영동 특산물 올뱅이가 들어간</w:t>
      </w:r>
      <w:r w:rsidRPr="004F4BFB">
        <w:br/>
        <w:t>국밥, 짜장면, 짬뽕이 그렇게 별미라고…?!</w:t>
      </w:r>
      <w:r w:rsidRPr="004F4BFB">
        <w:rPr>
          <w:rFonts w:ascii="Segoe UI Emoji" w:hAnsi="Segoe UI Emoji" w:cs="Segoe UI Emoji"/>
        </w:rPr>
        <w:t>🤩</w:t>
      </w:r>
      <w:r w:rsidRPr="004F4BFB">
        <w:br/>
      </w:r>
      <w:r w:rsidRPr="004F4BFB">
        <w:br/>
        <w:t>식사는 든든히!</w:t>
      </w:r>
      <w:r w:rsidRPr="004F4BFB">
        <w:br/>
        <w:t>간식도 틈틈이! 먹으면서</w:t>
      </w:r>
      <w:r w:rsidRPr="004F4BFB">
        <w:br/>
        <w:t>국악엑스포 열심히 즐겨봐요~</w:t>
      </w:r>
      <w:r w:rsidRPr="004F4BFB">
        <w:rPr>
          <w:rFonts w:ascii="Segoe UI Emoji" w:hAnsi="Segoe UI Emoji" w:cs="Segoe UI Emoji"/>
        </w:rPr>
        <w:t>💪</w:t>
      </w:r>
      <w:r w:rsidRPr="004F4BFB">
        <w:br/>
      </w:r>
      <w:r w:rsidRPr="004F4BFB">
        <w:br/>
      </w:r>
      <w:r w:rsidRPr="004F4BFB">
        <w:rPr>
          <w:rFonts w:ascii="Segoe UI Emoji" w:hAnsi="Segoe UI Emoji" w:cs="Segoe UI Emoji"/>
        </w:rPr>
        <w:t>📍</w:t>
      </w:r>
      <w:r w:rsidRPr="004F4BFB">
        <w:t xml:space="preserve"> 장소</w:t>
      </w:r>
      <w:r w:rsidRPr="004F4BFB">
        <w:br/>
        <w:t>행사장 F&amp;B 및 푸드트럭존</w:t>
      </w:r>
    </w:p>
    <w:p w14:paraId="2A90A894" w14:textId="77777777" w:rsidR="004F4BFB" w:rsidRDefault="004F4BFB">
      <w:pPr>
        <w:widowControl/>
        <w:wordWrap/>
        <w:autoSpaceDE/>
        <w:autoSpaceDN/>
      </w:pPr>
      <w:r>
        <w:br w:type="page"/>
      </w:r>
    </w:p>
    <w:p w14:paraId="0CE62BA5" w14:textId="3F8376F1" w:rsidR="004F4BFB" w:rsidRDefault="004F4BFB">
      <w:r w:rsidRPr="004F4BFB">
        <w:rPr>
          <w:rFonts w:ascii="Segoe UI Emoji" w:hAnsi="Segoe UI Emoji" w:cs="Segoe UI Emoji"/>
        </w:rPr>
        <w:lastRenderedPageBreak/>
        <w:t>📸</w:t>
      </w:r>
      <w:r w:rsidRPr="004F4BFB">
        <w:t xml:space="preserve"> 2025영동세계국악엑스포</w:t>
      </w:r>
      <w:r w:rsidRPr="004F4BFB">
        <w:br/>
        <w:t>촬영 및 초상권 사용 동의 안내</w:t>
      </w:r>
      <w:r w:rsidRPr="004F4BFB">
        <w:br/>
      </w:r>
      <w:r w:rsidRPr="004F4BFB">
        <w:br/>
        <w:t>엑스포 행사장 전 구역에서는</w:t>
      </w:r>
      <w:r w:rsidRPr="004F4BFB">
        <w:br/>
        <w:t>사진 촬영 및 영상 녹화가 진행되고 있습니다!</w:t>
      </w:r>
      <w:r w:rsidRPr="004F4BFB">
        <w:br/>
      </w:r>
      <w:r w:rsidRPr="004F4BFB">
        <w:br/>
        <w:t>관람객 분들의 모습이 사진과 영상으로 촬영될 수 있으며</w:t>
      </w:r>
      <w:r w:rsidRPr="004F4BFB">
        <w:br/>
        <w:t>촬영 결과물은 엑스포 공식 채널 및 광고 매체, 홍보자료 등으로</w:t>
      </w:r>
      <w:r w:rsidRPr="004F4BFB">
        <w:br/>
        <w:t>활용될 수 있음을 알려드립니다.</w:t>
      </w:r>
    </w:p>
    <w:p w14:paraId="3176CD4C" w14:textId="77777777" w:rsidR="004F4BFB" w:rsidRDefault="004F4BFB">
      <w:pPr>
        <w:widowControl/>
        <w:wordWrap/>
        <w:autoSpaceDE/>
        <w:autoSpaceDN/>
      </w:pPr>
      <w:r>
        <w:br w:type="page"/>
      </w:r>
    </w:p>
    <w:p w14:paraId="7027BCD0" w14:textId="5AE91722" w:rsidR="00653D69" w:rsidRDefault="00653D69">
      <w:r w:rsidRPr="00653D69">
        <w:rPr>
          <w:rFonts w:ascii="Segoe UI Emoji" w:hAnsi="Segoe UI Emoji" w:cs="Segoe UI Emoji"/>
        </w:rPr>
        <w:lastRenderedPageBreak/>
        <w:t>🎵</w:t>
      </w:r>
      <w:r w:rsidRPr="00653D69">
        <w:t xml:space="preserve"> 오늘의 주요 공연 안내</w:t>
      </w:r>
      <w:r w:rsidRPr="00653D69">
        <w:br/>
      </w:r>
      <w:hyperlink r:id="rId44" w:history="1">
        <w:r w:rsidRPr="00653D69">
          <w:rPr>
            <w:rStyle w:val="aa"/>
          </w:rPr>
          <w:t>#심청뎐</w:t>
        </w:r>
      </w:hyperlink>
      <w:r w:rsidRPr="00653D69">
        <w:br/>
        <w:t>(충북도립극단)</w:t>
      </w:r>
      <w:r w:rsidRPr="00653D69">
        <w:br/>
      </w:r>
      <w:r w:rsidRPr="00653D69">
        <w:br/>
        <w:t>우리가 몰랐던 심청전의 숨겨진 이야기를</w:t>
      </w:r>
      <w:r w:rsidRPr="00653D69">
        <w:br/>
        <w:t>심청의 관점에서 전통음악과 춤으로 공연합니다</w:t>
      </w:r>
      <w:r w:rsidRPr="00653D69">
        <w:br/>
      </w:r>
      <w:r w:rsidRPr="00653D69">
        <w:br/>
      </w:r>
      <w:r w:rsidRPr="00653D69">
        <w:rPr>
          <w:rFonts w:ascii="Segoe UI Emoji" w:hAnsi="Segoe UI Emoji" w:cs="Segoe UI Emoji"/>
        </w:rPr>
        <w:t>⏰</w:t>
      </w:r>
      <w:r w:rsidRPr="00653D69">
        <w:t xml:space="preserve"> 9월 16일 오후 2시</w:t>
      </w:r>
      <w:r w:rsidRPr="00653D69">
        <w:br/>
      </w:r>
      <w:r w:rsidRPr="00653D69">
        <w:rPr>
          <w:rFonts w:ascii="Segoe UI Emoji" w:hAnsi="Segoe UI Emoji" w:cs="Segoe UI Emoji"/>
        </w:rPr>
        <w:t>📍</w:t>
      </w:r>
      <w:r w:rsidRPr="00653D69">
        <w:t xml:space="preserve"> 복합문화예술회관 실내공연장</w:t>
      </w:r>
      <w:r w:rsidRPr="00653D69">
        <w:br/>
      </w:r>
      <w:r w:rsidRPr="00653D69">
        <w:br/>
        <w:t>*모든 공연 일정은 사정에 따라 변경될 수 있으며,</w:t>
      </w:r>
      <w:r w:rsidRPr="00653D69">
        <w:br/>
        <w:t>확정 공연 일정은 방문 전 엑스포 홈페이지에서 확인 바랍니다.</w:t>
      </w:r>
    </w:p>
    <w:p w14:paraId="3B294D1E" w14:textId="77777777" w:rsidR="00653D69" w:rsidRDefault="00653D69">
      <w:pPr>
        <w:widowControl/>
        <w:wordWrap/>
        <w:autoSpaceDE/>
        <w:autoSpaceDN/>
      </w:pPr>
      <w:r>
        <w:br w:type="page"/>
      </w:r>
    </w:p>
    <w:p w14:paraId="169DBDE2" w14:textId="1AD00033" w:rsidR="0020794F" w:rsidRDefault="00653D69" w:rsidP="0020794F">
      <w:hyperlink r:id="rId45" w:history="1">
        <w:r w:rsidRPr="00653D69">
          <w:rPr>
            <w:rStyle w:val="aa"/>
          </w:rPr>
          <w:t>#우리랑진도깨비</w:t>
        </w:r>
      </w:hyperlink>
      <w:r w:rsidRPr="00653D69">
        <w:br/>
        <w:t>(국립남도국악원)</w:t>
      </w:r>
      <w:r w:rsidRPr="00653D69">
        <w:br/>
      </w:r>
      <w:r w:rsidRPr="00653D69">
        <w:br/>
        <w:t>날개를 가지고 태어난 ‘우리’와</w:t>
      </w:r>
      <w:r w:rsidRPr="00653D69">
        <w:br/>
        <w:t>도깨비 친구들과 어울리지 못하는 ‘진도깨비’가</w:t>
      </w:r>
      <w:r w:rsidRPr="00653D69">
        <w:br/>
        <w:t>천년나무를 찾아가는 여정을 통해 ‘우리’가 되는…!</w:t>
      </w:r>
      <w:r w:rsidRPr="00653D69">
        <w:br/>
        <w:t>공동체 가치와 포용의 메시지를 담은 어린이 국악극입니다</w:t>
      </w:r>
    </w:p>
    <w:p w14:paraId="38A45F6C" w14:textId="77777777" w:rsidR="0020794F" w:rsidRDefault="0020794F">
      <w:pPr>
        <w:widowControl/>
        <w:wordWrap/>
        <w:autoSpaceDE/>
        <w:autoSpaceDN/>
      </w:pPr>
      <w:r>
        <w:br w:type="page"/>
      </w:r>
    </w:p>
    <w:p w14:paraId="76D055D5" w14:textId="7A499FB7" w:rsidR="0020794F" w:rsidRDefault="0020794F" w:rsidP="0020794F">
      <w:pPr>
        <w:widowControl/>
        <w:wordWrap/>
        <w:autoSpaceDE/>
        <w:autoSpaceDN/>
      </w:pPr>
      <w:hyperlink r:id="rId46" w:history="1">
        <w:r w:rsidRPr="0020794F">
          <w:rPr>
            <w:rStyle w:val="aa"/>
          </w:rPr>
          <w:t>#구각노리</w:t>
        </w:r>
      </w:hyperlink>
      <w:r w:rsidRPr="0020794F">
        <w:br/>
      </w:r>
      <w:r w:rsidRPr="0020794F">
        <w:br/>
        <w:t>“국악으로 놀아보세!”</w:t>
      </w:r>
      <w:r w:rsidRPr="0020794F">
        <w:br/>
        <w:t>‘잘 살아가는 것’에 대한 메시지를</w:t>
      </w:r>
      <w:r w:rsidRPr="0020794F">
        <w:br/>
        <w:t>민요 속 옛 사람들의 생각을 반영해 재해석했습니다</w:t>
      </w:r>
      <w:r w:rsidRPr="0020794F">
        <w:br/>
        <w:t>때로는 진지하게, 때로는 가볍고 유쾌하게!</w:t>
      </w:r>
      <w:r w:rsidRPr="0020794F">
        <w:br/>
      </w:r>
      <w:r w:rsidRPr="0020794F">
        <w:br/>
      </w:r>
      <w:r w:rsidRPr="0020794F">
        <w:rPr>
          <w:rFonts w:ascii="Segoe UI Emoji" w:hAnsi="Segoe UI Emoji" w:cs="Segoe UI Emoji"/>
        </w:rPr>
        <w:t>⏰</w:t>
      </w:r>
      <w:r w:rsidRPr="0020794F">
        <w:t xml:space="preserve"> 9월 19일 오후 12시</w:t>
      </w:r>
      <w:r w:rsidRPr="0020794F">
        <w:br/>
      </w:r>
      <w:r w:rsidRPr="0020794F">
        <w:rPr>
          <w:rFonts w:ascii="Segoe UI Emoji" w:hAnsi="Segoe UI Emoji" w:cs="Segoe UI Emoji"/>
        </w:rPr>
        <w:t>📍</w:t>
      </w:r>
      <w:r w:rsidRPr="0020794F">
        <w:t xml:space="preserve"> 야외체험존 옆 보조무대</w:t>
      </w:r>
    </w:p>
    <w:p w14:paraId="758136DF" w14:textId="77777777" w:rsidR="0020794F" w:rsidRDefault="0020794F">
      <w:pPr>
        <w:widowControl/>
        <w:wordWrap/>
        <w:autoSpaceDE/>
        <w:autoSpaceDN/>
      </w:pPr>
      <w:r>
        <w:br w:type="page"/>
      </w:r>
    </w:p>
    <w:p w14:paraId="5FED2242" w14:textId="570829CE" w:rsidR="00653D69" w:rsidRDefault="00653D69">
      <w:hyperlink r:id="rId47" w:history="1">
        <w:r w:rsidRPr="00653D69">
          <w:rPr>
            <w:rStyle w:val="aa"/>
          </w:rPr>
          <w:t>#북청사자놀음</w:t>
        </w:r>
      </w:hyperlink>
      <w:r w:rsidRPr="00653D69">
        <w:br/>
      </w:r>
      <w:r w:rsidRPr="00653D69">
        <w:br/>
        <w:t>대한민국 대표 사자춤으로,</w:t>
      </w:r>
      <w:r w:rsidRPr="00653D69">
        <w:br/>
        <w:t>사자가 방울소리를 크게 울리며</w:t>
      </w:r>
      <w:r w:rsidRPr="00653D69">
        <w:br/>
        <w:t>잡귀를 내쫓고 집안의 평안을 기원합니다</w:t>
      </w:r>
      <w:r w:rsidRPr="00653D69">
        <w:br/>
        <w:t>사자의 웅장한 춤사위와 경쾌한 동작에 주목해주세요</w:t>
      </w:r>
      <w:r w:rsidRPr="00653D69">
        <w:br/>
      </w:r>
      <w:r w:rsidRPr="00653D69">
        <w:br/>
      </w:r>
      <w:r w:rsidRPr="00653D69">
        <w:rPr>
          <w:rFonts w:ascii="Segoe UI Emoji" w:hAnsi="Segoe UI Emoji" w:cs="Segoe UI Emoji"/>
        </w:rPr>
        <w:t>📍</w:t>
      </w:r>
      <w:r w:rsidRPr="00653D69">
        <w:t xml:space="preserve"> 주무대</w:t>
      </w:r>
    </w:p>
    <w:p w14:paraId="6F38A4B7" w14:textId="77777777" w:rsidR="00653D69" w:rsidRDefault="00653D69">
      <w:pPr>
        <w:widowControl/>
        <w:wordWrap/>
        <w:autoSpaceDE/>
        <w:autoSpaceDN/>
      </w:pPr>
      <w:r>
        <w:br w:type="page"/>
      </w:r>
    </w:p>
    <w:p w14:paraId="1AE4CFE4" w14:textId="30F06FB0" w:rsidR="00653D69" w:rsidRDefault="00653D69">
      <w:hyperlink r:id="rId48" w:history="1">
        <w:r w:rsidRPr="00653D69">
          <w:rPr>
            <w:rStyle w:val="aa"/>
          </w:rPr>
          <w:t>#충북무형유산</w:t>
        </w:r>
      </w:hyperlink>
      <w:r w:rsidRPr="00653D69">
        <w:t> </w:t>
      </w:r>
      <w:hyperlink r:id="rId49" w:history="1">
        <w:r w:rsidRPr="00653D69">
          <w:rPr>
            <w:rStyle w:val="aa"/>
          </w:rPr>
          <w:t>#영동설계리농요</w:t>
        </w:r>
      </w:hyperlink>
      <w:r w:rsidRPr="00653D69">
        <w:br/>
      </w:r>
      <w:r w:rsidRPr="00653D69">
        <w:br/>
        <w:t>영동군에 전승되고 있는 농업노동요로</w:t>
      </w:r>
      <w:r w:rsidRPr="00653D69">
        <w:br/>
        <w:t>충청, 전라, 경상 3도가 인접한 영동의 지리적</w:t>
      </w:r>
      <w:r w:rsidRPr="00653D69">
        <w:br/>
        <w:t>특성 때문에 농요가락이 복합적인 색채를 갖게 되었습니다</w:t>
      </w:r>
      <w:r w:rsidRPr="00653D69">
        <w:br/>
      </w:r>
      <w:r w:rsidRPr="00653D69">
        <w:br/>
      </w:r>
      <w:r w:rsidRPr="00653D69">
        <w:rPr>
          <w:rFonts w:ascii="Segoe UI Emoji" w:hAnsi="Segoe UI Emoji" w:cs="Segoe UI Emoji"/>
        </w:rPr>
        <w:t>📍</w:t>
      </w:r>
      <w:r w:rsidRPr="00653D69">
        <w:t xml:space="preserve"> 힐링광장 잔디무대</w:t>
      </w:r>
    </w:p>
    <w:p w14:paraId="12F99060" w14:textId="77777777" w:rsidR="00653D69" w:rsidRDefault="00653D69">
      <w:pPr>
        <w:widowControl/>
        <w:wordWrap/>
        <w:autoSpaceDE/>
        <w:autoSpaceDN/>
      </w:pPr>
      <w:r>
        <w:br w:type="page"/>
      </w:r>
    </w:p>
    <w:p w14:paraId="0A9C803E" w14:textId="5ED48344" w:rsidR="00716BA4" w:rsidRDefault="00716BA4">
      <w:hyperlink r:id="rId50" w:history="1">
        <w:r w:rsidRPr="00716BA4">
          <w:rPr>
            <w:rStyle w:val="aa"/>
          </w:rPr>
          <w:t>#양방언</w:t>
        </w:r>
      </w:hyperlink>
      <w:r w:rsidRPr="00716BA4">
        <w:br/>
      </w:r>
      <w:r w:rsidRPr="00716BA4">
        <w:br/>
        <w:t>의사 출신 재일 한국인 음악가 양방언이</w:t>
      </w:r>
      <w:r w:rsidRPr="00716BA4">
        <w:br/>
        <w:t>2025영동세계국악엑스포 음악감독 </w:t>
      </w:r>
      <w:hyperlink r:id="rId51" w:history="1">
        <w:r w:rsidRPr="00716BA4">
          <w:rPr>
            <w:rStyle w:val="aa"/>
          </w:rPr>
          <w:t>#민영치</w:t>
        </w:r>
      </w:hyperlink>
      <w:r w:rsidRPr="00716BA4">
        <w:t> (장구),</w:t>
      </w:r>
      <w:r w:rsidRPr="00716BA4">
        <w:br/>
        <w:t>이상밴드 멤버 </w:t>
      </w:r>
      <w:hyperlink r:id="rId52" w:history="1">
        <w:r w:rsidRPr="00716BA4">
          <w:rPr>
            <w:rStyle w:val="aa"/>
          </w:rPr>
          <w:t>#박미은</w:t>
        </w:r>
      </w:hyperlink>
      <w:r w:rsidRPr="00716BA4">
        <w:t> (태평소) 과의 협연을 선보입니다</w:t>
      </w:r>
    </w:p>
    <w:p w14:paraId="19BCBDDE" w14:textId="77777777" w:rsidR="00716BA4" w:rsidRDefault="00716BA4">
      <w:pPr>
        <w:widowControl/>
        <w:wordWrap/>
        <w:autoSpaceDE/>
        <w:autoSpaceDN/>
      </w:pPr>
      <w:r>
        <w:br w:type="page"/>
      </w:r>
    </w:p>
    <w:p w14:paraId="34A2A659" w14:textId="1B0C2517" w:rsidR="00716BA4" w:rsidRDefault="00716BA4">
      <w:hyperlink r:id="rId53" w:history="1">
        <w:r w:rsidRPr="00716BA4">
          <w:rPr>
            <w:rStyle w:val="aa"/>
          </w:rPr>
          <w:t>#프로젝트락</w:t>
        </w:r>
      </w:hyperlink>
      <w:r w:rsidRPr="00716BA4">
        <w:br/>
      </w:r>
      <w:r w:rsidRPr="00716BA4">
        <w:br/>
        <w:t>국악기와 양악기, 판소리 보컬이 어우러져</w:t>
      </w:r>
      <w:r w:rsidRPr="00716BA4">
        <w:br/>
        <w:t>새로운 국악의 길을 열어가는 팀입니다</w:t>
      </w:r>
      <w:r w:rsidRPr="00716BA4">
        <w:br/>
      </w:r>
      <w:hyperlink r:id="rId54" w:history="1">
        <w:r w:rsidRPr="00716BA4">
          <w:rPr>
            <w:rStyle w:val="aa"/>
          </w:rPr>
          <w:t>#케이팝데몬헌터스</w:t>
        </w:r>
      </w:hyperlink>
      <w:r w:rsidRPr="00716BA4">
        <w:t> 의 삽입곡 </w:t>
      </w:r>
      <w:hyperlink r:id="rId55" w:history="1">
        <w:r w:rsidRPr="00716BA4">
          <w:rPr>
            <w:rStyle w:val="aa"/>
          </w:rPr>
          <w:t>#golden을</w:t>
        </w:r>
      </w:hyperlink>
      <w:r w:rsidRPr="00716BA4">
        <w:t> 선보일 예정!</w:t>
      </w:r>
    </w:p>
    <w:p w14:paraId="3BF7A73E" w14:textId="77777777" w:rsidR="00716BA4" w:rsidRDefault="00716BA4">
      <w:pPr>
        <w:widowControl/>
        <w:wordWrap/>
        <w:autoSpaceDE/>
        <w:autoSpaceDN/>
      </w:pPr>
      <w:r>
        <w:br w:type="page"/>
      </w:r>
    </w:p>
    <w:p w14:paraId="0064187D" w14:textId="33BFF8F8" w:rsidR="00716BA4" w:rsidRDefault="00716BA4">
      <w:hyperlink r:id="rId56" w:history="1">
        <w:r w:rsidRPr="00716BA4">
          <w:rPr>
            <w:rStyle w:val="aa"/>
          </w:rPr>
          <w:t>#세계가인정한우리음악과춤</w:t>
        </w:r>
      </w:hyperlink>
      <w:r w:rsidRPr="00716BA4">
        <w:br/>
      </w:r>
      <w:r w:rsidRPr="00716BA4">
        <w:br/>
        <w:t>유네스코 인류무형유산으로 등재된</w:t>
      </w:r>
      <w:r w:rsidRPr="00716BA4">
        <w:br/>
        <w:t>문화예술 6작품을 바로 한 무대에서!</w:t>
      </w:r>
      <w:r w:rsidRPr="00716BA4">
        <w:br/>
        <w:t>최고의 기량을 갖춘 </w:t>
      </w:r>
      <w:hyperlink r:id="rId57" w:history="1">
        <w:r w:rsidRPr="00716BA4">
          <w:rPr>
            <w:rStyle w:val="aa"/>
          </w:rPr>
          <w:t>#국립국악원</w:t>
        </w:r>
      </w:hyperlink>
      <w:r w:rsidRPr="00716BA4">
        <w:t> 단원들이</w:t>
      </w:r>
      <w:r w:rsidRPr="00716BA4">
        <w:br/>
        <w:t>민간과 궁중의 예술을 넘나드는 공연을 선보입니다</w:t>
      </w:r>
    </w:p>
    <w:p w14:paraId="66BF199C" w14:textId="77777777" w:rsidR="00716BA4" w:rsidRDefault="00716BA4">
      <w:pPr>
        <w:widowControl/>
        <w:wordWrap/>
        <w:autoSpaceDE/>
        <w:autoSpaceDN/>
      </w:pPr>
      <w:r>
        <w:br w:type="page"/>
      </w:r>
    </w:p>
    <w:p w14:paraId="0B14B066" w14:textId="610BAC37" w:rsidR="00716BA4" w:rsidRDefault="00716BA4">
      <w:r w:rsidRPr="00716BA4">
        <w:lastRenderedPageBreak/>
        <w:t>한일수교 60주년 </w:t>
      </w:r>
      <w:hyperlink r:id="rId58" w:history="1">
        <w:r w:rsidRPr="00716BA4">
          <w:rPr>
            <w:rStyle w:val="aa"/>
          </w:rPr>
          <w:t>#한일타심</w:t>
        </w:r>
      </w:hyperlink>
      <w:r w:rsidRPr="00716BA4">
        <w:br/>
      </w:r>
      <w:r w:rsidRPr="00716BA4">
        <w:br/>
        <w:t>한국의 장구와 일본의 와다이코 등</w:t>
      </w:r>
      <w:r w:rsidRPr="00716BA4">
        <w:br/>
        <w:t>한일 대표 타악기 연주자들이 모였습니다</w:t>
      </w:r>
      <w:r w:rsidRPr="00716BA4">
        <w:br/>
        <w:t>서로 다른 문화가 만나 폭발하는 에너지와</w:t>
      </w:r>
      <w:r w:rsidRPr="00716BA4">
        <w:br/>
        <w:t>섬세한 감정의 공존을 느껴보세요</w:t>
      </w:r>
    </w:p>
    <w:p w14:paraId="17DAA43B" w14:textId="77777777" w:rsidR="00716BA4" w:rsidRDefault="00716BA4">
      <w:pPr>
        <w:widowControl/>
        <w:wordWrap/>
        <w:autoSpaceDE/>
        <w:autoSpaceDN/>
      </w:pPr>
      <w:r>
        <w:br w:type="page"/>
      </w:r>
    </w:p>
    <w:p w14:paraId="5D030EC4" w14:textId="77777777" w:rsidR="002A1513" w:rsidRDefault="00716BA4">
      <w:r w:rsidRPr="00716BA4">
        <w:rPr>
          <w:rFonts w:ascii="Segoe UI Emoji" w:hAnsi="Segoe UI Emoji" w:cs="Segoe UI Emoji"/>
        </w:rPr>
        <w:lastRenderedPageBreak/>
        <w:t>🎆</w:t>
      </w:r>
      <w:r w:rsidRPr="00716BA4">
        <w:t xml:space="preserve">2차 해외공연단 소개 </w:t>
      </w:r>
    </w:p>
    <w:p w14:paraId="0C98E812" w14:textId="1C2B3907" w:rsidR="00716BA4" w:rsidRDefault="00716BA4">
      <w:r w:rsidRPr="00716BA4">
        <w:br/>
      </w:r>
      <w:r w:rsidRPr="00716BA4">
        <w:rPr>
          <w:rFonts w:ascii="Segoe UI Emoji" w:hAnsi="Segoe UI Emoji" w:cs="Segoe UI Emoji"/>
        </w:rPr>
        <w:t>🌍</w:t>
      </w:r>
      <w:r w:rsidRPr="00716BA4">
        <w:t xml:space="preserve"> 2차 공연 국가 (공연일)</w:t>
      </w:r>
      <w:r w:rsidRPr="00716BA4">
        <w:br/>
      </w:r>
      <w:hyperlink r:id="rId59" w:history="1">
        <w:r w:rsidRPr="00716BA4">
          <w:rPr>
            <w:rStyle w:val="aa"/>
          </w:rPr>
          <w:t>#크로아티아</w:t>
        </w:r>
      </w:hyperlink>
      <w:r w:rsidRPr="00716BA4">
        <w:t> </w:t>
      </w:r>
      <w:r w:rsidRPr="00716BA4">
        <w:br/>
      </w:r>
      <w:hyperlink r:id="rId60" w:history="1">
        <w:r w:rsidRPr="00716BA4">
          <w:rPr>
            <w:rStyle w:val="aa"/>
          </w:rPr>
          <w:t>#뉴질랜드</w:t>
        </w:r>
      </w:hyperlink>
      <w:r w:rsidRPr="00716BA4">
        <w:t> </w:t>
      </w:r>
      <w:r w:rsidRPr="00716BA4">
        <w:br/>
      </w:r>
      <w:hyperlink r:id="rId61" w:history="1">
        <w:r w:rsidRPr="00716BA4">
          <w:rPr>
            <w:rStyle w:val="aa"/>
          </w:rPr>
          <w:t>#태국</w:t>
        </w:r>
      </w:hyperlink>
      <w:r w:rsidRPr="00716BA4">
        <w:t> </w:t>
      </w:r>
      <w:r w:rsidRPr="00716BA4">
        <w:br/>
      </w:r>
      <w:hyperlink r:id="rId62" w:history="1">
        <w:r w:rsidRPr="00716BA4">
          <w:rPr>
            <w:rStyle w:val="aa"/>
          </w:rPr>
          <w:t>#콜롬비아</w:t>
        </w:r>
      </w:hyperlink>
      <w:r w:rsidRPr="00716BA4">
        <w:t> </w:t>
      </w:r>
      <w:r w:rsidRPr="00716BA4">
        <w:br/>
      </w:r>
      <w:hyperlink r:id="rId63" w:history="1">
        <w:r w:rsidRPr="00716BA4">
          <w:rPr>
            <w:rStyle w:val="aa"/>
          </w:rPr>
          <w:t>#카자흐스탄</w:t>
        </w:r>
      </w:hyperlink>
      <w:r w:rsidRPr="00716BA4">
        <w:t> </w:t>
      </w:r>
      <w:r w:rsidRPr="00716BA4">
        <w:br/>
      </w:r>
      <w:hyperlink r:id="rId64" w:history="1">
        <w:r w:rsidRPr="00716BA4">
          <w:rPr>
            <w:rStyle w:val="aa"/>
          </w:rPr>
          <w:t>#인도네시아</w:t>
        </w:r>
      </w:hyperlink>
      <w:r w:rsidRPr="00716BA4">
        <w:t> </w:t>
      </w:r>
      <w:r w:rsidRPr="00716BA4">
        <w:br/>
      </w:r>
      <w:hyperlink r:id="rId65" w:history="1">
        <w:r w:rsidRPr="00716BA4">
          <w:rPr>
            <w:rStyle w:val="aa"/>
          </w:rPr>
          <w:t>#슬로베니아</w:t>
        </w:r>
      </w:hyperlink>
      <w:r w:rsidRPr="00716BA4">
        <w:t> </w:t>
      </w:r>
      <w:r w:rsidRPr="00716BA4">
        <w:br/>
      </w:r>
      <w:hyperlink r:id="rId66" w:history="1">
        <w:r w:rsidRPr="00716BA4">
          <w:rPr>
            <w:rStyle w:val="aa"/>
          </w:rPr>
          <w:t>#몬테네그로</w:t>
        </w:r>
      </w:hyperlink>
      <w:r w:rsidRPr="00716BA4">
        <w:t> </w:t>
      </w:r>
      <w:r w:rsidRPr="00716BA4">
        <w:br/>
      </w:r>
      <w:hyperlink r:id="rId67" w:history="1">
        <w:r w:rsidRPr="00716BA4">
          <w:rPr>
            <w:rStyle w:val="aa"/>
          </w:rPr>
          <w:t>#폴란드</w:t>
        </w:r>
      </w:hyperlink>
      <w:r w:rsidRPr="00716BA4">
        <w:t> </w:t>
      </w:r>
      <w:r w:rsidRPr="00716BA4">
        <w:br/>
      </w:r>
      <w:hyperlink r:id="rId68" w:history="1">
        <w:r w:rsidRPr="00716BA4">
          <w:rPr>
            <w:rStyle w:val="aa"/>
          </w:rPr>
          <w:t>#러시아</w:t>
        </w:r>
      </w:hyperlink>
      <w:r w:rsidRPr="00716BA4">
        <w:t> </w:t>
      </w:r>
      <w:r w:rsidRPr="00716BA4">
        <w:br/>
      </w:r>
      <w:r w:rsidRPr="00716BA4">
        <w:br/>
        <w:t>※참가국 중 가나의 일정 상 이슈로 인해 공연 내용이 일부 수정되었습니다.</w:t>
      </w:r>
      <w:r w:rsidRPr="00716BA4">
        <w:br/>
        <w:t>9.29(월) 11시 태국, 가나 → 태국, 인도네시아</w:t>
      </w:r>
      <w:r w:rsidRPr="00716BA4">
        <w:br/>
        <w:t>10.1(수) 15시 슬로베니아, 가나, 에콰도르 → 슬로베니아, 에콰도르</w:t>
      </w:r>
    </w:p>
    <w:p w14:paraId="4063BCDA" w14:textId="77777777" w:rsidR="00716BA4" w:rsidRDefault="00716BA4">
      <w:pPr>
        <w:widowControl/>
        <w:wordWrap/>
        <w:autoSpaceDE/>
        <w:autoSpaceDN/>
      </w:pPr>
      <w:r>
        <w:br w:type="page"/>
      </w:r>
    </w:p>
    <w:p w14:paraId="3EAF6E31" w14:textId="0EFF35B3" w:rsidR="00716BA4" w:rsidRDefault="00716BA4">
      <w:r w:rsidRPr="00716BA4">
        <w:rPr>
          <w:rFonts w:ascii="Segoe UI Emoji" w:hAnsi="Segoe UI Emoji" w:cs="Segoe UI Emoji"/>
        </w:rPr>
        <w:lastRenderedPageBreak/>
        <w:t>🧸</w:t>
      </w:r>
      <w:r w:rsidRPr="00716BA4">
        <w:t>나를 찾아 떠나는 장구리의 국악엑스포 여행기</w:t>
      </w:r>
      <w:r w:rsidRPr="00716BA4">
        <w:br/>
      </w:r>
      <w:r w:rsidRPr="00716BA4">
        <w:br/>
        <w:t>왕 커지고 바삭해지고 말랑해지고…</w:t>
      </w:r>
      <w:r w:rsidRPr="00716BA4">
        <w:br/>
        <w:t>국악엑스포장 구석구석 숨어있는</w:t>
      </w:r>
      <w:r w:rsidRPr="00716BA4">
        <w:br/>
        <w:t>장구리를 따라가보자!</w:t>
      </w:r>
      <w:r w:rsidRPr="00716BA4">
        <w:br/>
      </w:r>
      <w:r w:rsidRPr="00716BA4">
        <w:br/>
      </w:r>
      <w:r w:rsidRPr="00716BA4">
        <w:rPr>
          <w:rFonts w:ascii="Segoe UI Emoji" w:hAnsi="Segoe UI Emoji" w:cs="Segoe UI Emoji"/>
        </w:rPr>
        <w:t>✨</w:t>
      </w:r>
      <w:r w:rsidRPr="00716BA4">
        <w:t>장구리 출몰 스팟</w:t>
      </w:r>
      <w:r w:rsidRPr="00716BA4">
        <w:br/>
      </w:r>
      <w:hyperlink r:id="rId69" w:history="1">
        <w:r w:rsidRPr="00716BA4">
          <w:rPr>
            <w:rStyle w:val="aa"/>
          </w:rPr>
          <w:t>#메인게이트</w:t>
        </w:r>
      </w:hyperlink>
      <w:r w:rsidRPr="00716BA4">
        <w:br/>
      </w:r>
      <w:hyperlink r:id="rId70" w:history="1">
        <w:r w:rsidRPr="00716BA4">
          <w:rPr>
            <w:rStyle w:val="aa"/>
          </w:rPr>
          <w:t>#순환열차</w:t>
        </w:r>
      </w:hyperlink>
      <w:r w:rsidRPr="00716BA4">
        <w:br/>
      </w:r>
      <w:hyperlink r:id="rId71" w:history="1">
        <w:r w:rsidRPr="00716BA4">
          <w:rPr>
            <w:rStyle w:val="aa"/>
          </w:rPr>
          <w:t>#종합안내소</w:t>
        </w:r>
      </w:hyperlink>
      <w:r w:rsidRPr="00716BA4">
        <w:br/>
      </w:r>
      <w:hyperlink r:id="rId72" w:history="1">
        <w:r w:rsidRPr="00716BA4">
          <w:rPr>
            <w:rStyle w:val="aa"/>
          </w:rPr>
          <w:t>#간이안내소</w:t>
        </w:r>
      </w:hyperlink>
      <w:r w:rsidRPr="00716BA4">
        <w:br/>
      </w:r>
      <w:hyperlink r:id="rId73" w:history="1">
        <w:r w:rsidRPr="00716BA4">
          <w:rPr>
            <w:rStyle w:val="aa"/>
          </w:rPr>
          <w:t>#굿즈샵</w:t>
        </w:r>
      </w:hyperlink>
      <w:r w:rsidRPr="00716BA4">
        <w:br/>
      </w:r>
      <w:hyperlink r:id="rId74" w:history="1">
        <w:r w:rsidRPr="00716BA4">
          <w:rPr>
            <w:rStyle w:val="aa"/>
          </w:rPr>
          <w:t>#장구리꼴라주</w:t>
        </w:r>
      </w:hyperlink>
      <w:r w:rsidRPr="00716BA4">
        <w:br/>
      </w:r>
      <w:hyperlink r:id="rId75" w:history="1">
        <w:r w:rsidRPr="00716BA4">
          <w:rPr>
            <w:rStyle w:val="aa"/>
          </w:rPr>
          <w:t>#야외체험존</w:t>
        </w:r>
      </w:hyperlink>
      <w:r w:rsidRPr="00716BA4">
        <w:br/>
      </w:r>
      <w:hyperlink r:id="rId76" w:history="1">
        <w:r w:rsidRPr="00716BA4">
          <w:rPr>
            <w:rStyle w:val="aa"/>
          </w:rPr>
          <w:t>#주무대</w:t>
        </w:r>
      </w:hyperlink>
      <w:r w:rsidRPr="00716BA4">
        <w:br/>
        <w:t>등등…</w:t>
      </w:r>
      <w:r w:rsidRPr="00716BA4">
        <w:br/>
      </w:r>
      <w:r w:rsidRPr="00716BA4">
        <w:br/>
      </w:r>
      <w:r w:rsidRPr="00716BA4">
        <w:rPr>
          <w:rFonts w:ascii="Segoe UI Emoji" w:hAnsi="Segoe UI Emoji" w:cs="Segoe UI Emoji"/>
        </w:rPr>
        <w:t>🦝</w:t>
      </w:r>
      <w:r w:rsidRPr="00716BA4">
        <w:t xml:space="preserve"> 또 어디에 내가 숨어있을까~</w:t>
      </w:r>
      <w:r w:rsidRPr="00716BA4">
        <w:br/>
        <w:t>엑스포에 놀러와서 나를 찾아줘!</w:t>
      </w:r>
      <w:r w:rsidRPr="00716BA4">
        <w:rPr>
          <w:rFonts w:ascii="Segoe UI Emoji" w:hAnsi="Segoe UI Emoji" w:cs="Segoe UI Emoji"/>
        </w:rPr>
        <w:t>🥰</w:t>
      </w:r>
      <w:r w:rsidRPr="00716BA4">
        <w:br/>
      </w:r>
      <w:r w:rsidRPr="00716BA4">
        <w:br/>
        <w:t>* 이미지 내 정정사항이 있어 재업로드 되었습니다.</w:t>
      </w:r>
      <w:r w:rsidRPr="00716BA4">
        <w:br/>
        <w:t>- 4p "종합안내소"에서 마스코트 모자 배부</w:t>
      </w:r>
    </w:p>
    <w:p w14:paraId="6FBBC09B" w14:textId="77777777" w:rsidR="00716BA4" w:rsidRDefault="00716BA4">
      <w:pPr>
        <w:widowControl/>
        <w:wordWrap/>
        <w:autoSpaceDE/>
        <w:autoSpaceDN/>
      </w:pPr>
      <w:r>
        <w:br w:type="page"/>
      </w:r>
    </w:p>
    <w:p w14:paraId="4281F776" w14:textId="477C791A" w:rsidR="00716BA4" w:rsidRDefault="00716BA4">
      <w:r w:rsidRPr="00716BA4">
        <w:rPr>
          <w:rFonts w:ascii="Segoe UI Emoji" w:hAnsi="Segoe UI Emoji" w:cs="Segoe UI Emoji"/>
        </w:rPr>
        <w:lastRenderedPageBreak/>
        <w:t>🎈</w:t>
      </w:r>
      <w:r w:rsidRPr="00716BA4">
        <w:t>식음존 현장 이벤트 안내</w:t>
      </w:r>
      <w:r w:rsidRPr="00716BA4">
        <w:br/>
      </w:r>
      <w:r w:rsidRPr="00716BA4">
        <w:br/>
        <w:t xml:space="preserve">화제의 </w:t>
      </w:r>
      <w:r w:rsidRPr="00716BA4">
        <w:rPr>
          <w:rFonts w:ascii="Segoe UI Emoji" w:hAnsi="Segoe UI Emoji" w:cs="Segoe UI Emoji"/>
        </w:rPr>
        <w:t>🐅</w:t>
      </w:r>
      <w:r w:rsidRPr="00716BA4">
        <w:t>”케데헌 까치 호랑이 배지”를 총 20명에게 증정!?</w:t>
      </w:r>
      <w:r w:rsidRPr="00716BA4">
        <w:br/>
      </w:r>
      <w:r w:rsidRPr="00716BA4">
        <w:br/>
        <w:t>식음존(F&amp;B)에서 “푸디스트X국립중앙박물관”이 함께하는</w:t>
      </w:r>
      <w:r w:rsidRPr="00716BA4">
        <w:br/>
        <w:t>꽝 없는 복권 이벤트가 진행중입니다!</w:t>
      </w:r>
      <w:r w:rsidRPr="00716BA4">
        <w:br/>
      </w:r>
      <w:r w:rsidRPr="00716BA4">
        <w:br/>
        <w:t>식음존에서 [3만원 이상 구매한 영수증] 지참 시</w:t>
      </w:r>
      <w:r w:rsidRPr="00716BA4">
        <w:br/>
        <w:t>행운의 복권 기회를 드려요~</w:t>
      </w:r>
      <w:r w:rsidRPr="00716BA4">
        <w:rPr>
          <w:rFonts w:ascii="Segoe UI Emoji" w:hAnsi="Segoe UI Emoji" w:cs="Segoe UI Emoji"/>
        </w:rPr>
        <w:t>🍀</w:t>
      </w:r>
      <w:r w:rsidRPr="00716BA4">
        <w:br/>
        <w:t>(영수증 총합 3만원 당 1회, 9만원 구매 시 3번)</w:t>
      </w:r>
      <w:r w:rsidRPr="00716BA4">
        <w:br/>
      </w:r>
      <w:r w:rsidRPr="00716BA4">
        <w:br/>
      </w:r>
      <w:r w:rsidRPr="00716BA4">
        <w:rPr>
          <w:rFonts w:ascii="Segoe UI Emoji" w:hAnsi="Segoe UI Emoji" w:cs="Segoe UI Emoji"/>
        </w:rPr>
        <w:t>🎁</w:t>
      </w:r>
      <w:r w:rsidRPr="00716BA4">
        <w:t>경품</w:t>
      </w:r>
      <w:r w:rsidRPr="00716BA4">
        <w:br/>
        <w:t>1등 금동대향로 미니어처 (3명)</w:t>
      </w:r>
      <w:r w:rsidRPr="00716BA4">
        <w:br/>
        <w:t>2등 까지 호랑이 배지 (20명)</w:t>
      </w:r>
      <w:r w:rsidRPr="00716BA4">
        <w:br/>
        <w:t>3등 데니 태극기 스티커 (50명)</w:t>
      </w:r>
      <w:r w:rsidRPr="00716BA4">
        <w:br/>
        <w:t>4등 한국 전통 주전부리 (참여자 전원)</w:t>
      </w:r>
      <w:r w:rsidRPr="00716BA4">
        <w:br/>
      </w:r>
      <w:r w:rsidRPr="00716BA4">
        <w:br/>
        <w:t>*선착순 1000명 한정</w:t>
      </w:r>
    </w:p>
    <w:p w14:paraId="0D3EB3EA" w14:textId="77777777" w:rsidR="00716BA4" w:rsidRDefault="00716BA4">
      <w:pPr>
        <w:widowControl/>
        <w:wordWrap/>
        <w:autoSpaceDE/>
        <w:autoSpaceDN/>
      </w:pPr>
      <w:r>
        <w:br w:type="page"/>
      </w:r>
    </w:p>
    <w:p w14:paraId="5F3D2334" w14:textId="6527DAB6" w:rsidR="00716BA4" w:rsidRDefault="00716BA4">
      <w:r w:rsidRPr="00716BA4">
        <w:rPr>
          <w:rFonts w:ascii="Segoe UI Emoji" w:hAnsi="Segoe UI Emoji" w:cs="Segoe UI Emoji"/>
        </w:rPr>
        <w:lastRenderedPageBreak/>
        <w:t>📢</w:t>
      </w:r>
      <w:r w:rsidRPr="00716BA4">
        <w:t xml:space="preserve"> 운영 시간 안내</w:t>
      </w:r>
      <w:r w:rsidRPr="00716BA4">
        <w:br/>
      </w:r>
      <w:r w:rsidRPr="00716BA4">
        <w:br/>
        <w:t>2025영동세계국악엑스포</w:t>
      </w:r>
      <w:r w:rsidRPr="00716BA4">
        <w:br/>
        <w:t>운영 시간을 안내 드립니다!</w:t>
      </w:r>
      <w:r w:rsidRPr="00716BA4">
        <w:br/>
      </w:r>
      <w:r w:rsidRPr="00716BA4">
        <w:br/>
      </w:r>
      <w:r w:rsidRPr="00716BA4">
        <w:rPr>
          <w:rFonts w:ascii="Segoe UI Symbol" w:hAnsi="Segoe UI Symbol" w:cs="Segoe UI Symbol"/>
        </w:rPr>
        <w:t>☑</w:t>
      </w:r>
      <w:r w:rsidRPr="00716BA4">
        <w:t xml:space="preserve"> 입장권 구매 : 매일 09:30 ~ 17:00</w:t>
      </w:r>
      <w:r w:rsidRPr="00716BA4">
        <w:br/>
      </w:r>
      <w:r w:rsidRPr="00716BA4">
        <w:rPr>
          <w:rFonts w:ascii="Segoe UI Symbol" w:hAnsi="Segoe UI Symbol" w:cs="Segoe UI Symbol"/>
        </w:rPr>
        <w:t>☑</w:t>
      </w:r>
      <w:r w:rsidRPr="00716BA4">
        <w:t xml:space="preserve"> 행사장 운영 : 매일 10:00 ~ 18:00</w:t>
      </w:r>
      <w:r w:rsidRPr="00716BA4">
        <w:br/>
        <w:t>(※ 입장시간 10:00 부터)</w:t>
      </w:r>
      <w:r w:rsidRPr="00716BA4">
        <w:br/>
      </w:r>
      <w:r w:rsidRPr="00716BA4">
        <w:rPr>
          <w:rFonts w:ascii="Segoe UI Symbol" w:hAnsi="Segoe UI Symbol" w:cs="Segoe UI Symbol"/>
        </w:rPr>
        <w:t>☑</w:t>
      </w:r>
      <w:r w:rsidRPr="00716BA4">
        <w:t xml:space="preserve"> 마지막 입장 가능 시간 : 17:30</w:t>
      </w:r>
      <w:r w:rsidRPr="00716BA4">
        <w:br/>
        <w:t>(※ 행사장 관람은 18:00 까지 가능)</w:t>
      </w:r>
      <w:r w:rsidRPr="00716BA4">
        <w:br/>
      </w:r>
      <w:r w:rsidRPr="00716BA4">
        <w:br/>
        <w:t>국악엑스포는 10월 11일까지!</w:t>
      </w:r>
      <w:r w:rsidRPr="00716BA4">
        <w:br/>
        <w:t>추석 연휴에도 열려 있으니</w:t>
      </w:r>
      <w:r w:rsidRPr="00716BA4">
        <w:br/>
        <w:t>많은 관심과 방문 부탁 드려요~</w:t>
      </w:r>
      <w:r w:rsidRPr="00716BA4">
        <w:rPr>
          <w:rFonts w:ascii="Segoe UI Emoji" w:hAnsi="Segoe UI Emoji" w:cs="Segoe UI Emoji"/>
        </w:rPr>
        <w:t>😊</w:t>
      </w:r>
    </w:p>
    <w:p w14:paraId="44FE618B" w14:textId="77777777" w:rsidR="00716BA4" w:rsidRDefault="00716BA4">
      <w:pPr>
        <w:widowControl/>
        <w:wordWrap/>
        <w:autoSpaceDE/>
        <w:autoSpaceDN/>
      </w:pPr>
      <w:r>
        <w:br w:type="page"/>
      </w:r>
    </w:p>
    <w:p w14:paraId="5786B057" w14:textId="7F2F046D" w:rsidR="00716BA4" w:rsidRDefault="00716BA4">
      <w:hyperlink r:id="rId77" w:history="1">
        <w:r w:rsidRPr="00716BA4">
          <w:rPr>
            <w:rStyle w:val="aa"/>
          </w:rPr>
          <w:t>#충북도립교향악단</w:t>
        </w:r>
      </w:hyperlink>
      <w:r w:rsidRPr="00716BA4">
        <w:t> 동과 서의 만남Ⅱ</w:t>
      </w:r>
      <w:r w:rsidRPr="00716BA4">
        <w:br/>
      </w:r>
      <w:r w:rsidRPr="00716BA4">
        <w:br/>
        <w:t>2205영동세계국악엑스포의</w:t>
      </w:r>
      <w:r w:rsidRPr="00716BA4">
        <w:br/>
        <w:t>성공을 기원하며</w:t>
      </w:r>
      <w:r w:rsidRPr="00716BA4">
        <w:br/>
        <w:t>바흐 협주곡, 대금 협주곡 등</w:t>
      </w:r>
      <w:r w:rsidRPr="00716BA4">
        <w:br/>
        <w:t>동서양의 음악을 한자리에서 선보입니다</w:t>
      </w:r>
    </w:p>
    <w:p w14:paraId="49C9BC16" w14:textId="77777777" w:rsidR="00716BA4" w:rsidRDefault="00716BA4">
      <w:pPr>
        <w:widowControl/>
        <w:wordWrap/>
        <w:autoSpaceDE/>
        <w:autoSpaceDN/>
      </w:pPr>
      <w:r>
        <w:br w:type="page"/>
      </w:r>
    </w:p>
    <w:p w14:paraId="0D0E786F" w14:textId="17C8B9B0" w:rsidR="00716BA4" w:rsidRDefault="00716BA4">
      <w:r w:rsidRPr="00716BA4">
        <w:rPr>
          <w:rFonts w:ascii="Segoe UI Emoji" w:hAnsi="Segoe UI Emoji" w:cs="Segoe UI Emoji"/>
        </w:rPr>
        <w:lastRenderedPageBreak/>
        <w:t>📺</w:t>
      </w:r>
      <w:r w:rsidRPr="00716BA4">
        <w:t>CIOFF 해외공연단 공연 현장.zip</w:t>
      </w:r>
      <w:r w:rsidRPr="00716BA4">
        <w:br/>
      </w:r>
      <w:r w:rsidRPr="00716BA4">
        <w:br/>
        <w:t>세계 수십 나라의 국악 공연을</w:t>
      </w:r>
      <w:r w:rsidRPr="00716BA4">
        <w:br/>
        <w:t>한자리에서 즐길 수 있는</w:t>
      </w:r>
      <w:r w:rsidRPr="00716BA4">
        <w:br/>
        <w:t>2025영동세계국악엑스포!</w:t>
      </w:r>
      <w:r w:rsidRPr="00716BA4">
        <w:br/>
      </w:r>
      <w:r w:rsidRPr="00716BA4">
        <w:br/>
        <w:t>CIOFF 해외공연단 공연 현장을 살짝 공개합니다!</w:t>
      </w:r>
      <w:r w:rsidRPr="00716BA4">
        <w:br/>
        <w:t>다채로운 세계 전통의상과 춤, 음악에 빠져드는 황홀한 시간…</w:t>
      </w:r>
      <w:r w:rsidRPr="00716BA4">
        <w:br/>
        <w:t>오직 지금 영동에서만 즐길 수 있다구요!</w:t>
      </w:r>
      <w:r w:rsidRPr="00716BA4">
        <w:rPr>
          <w:rFonts w:ascii="Segoe UI Emoji" w:hAnsi="Segoe UI Emoji" w:cs="Segoe UI Emoji"/>
        </w:rPr>
        <w:t>🤩</w:t>
      </w:r>
      <w:r w:rsidRPr="00716BA4">
        <w:br/>
      </w:r>
      <w:r w:rsidRPr="00716BA4">
        <w:br/>
        <w:t>CIOFF 해외공연단의 일정은</w:t>
      </w:r>
      <w:r w:rsidRPr="00716BA4">
        <w:br/>
        <w:t>[이번주 공연 안내] 콘텐츠를,</w:t>
      </w:r>
      <w:r w:rsidRPr="00716BA4">
        <w:br/>
        <w:t>각 공연단들의 소개는</w:t>
      </w:r>
      <w:r w:rsidRPr="00716BA4">
        <w:br/>
        <w:t>[해외공연단 소개] 콘텐츠를</w:t>
      </w:r>
      <w:r w:rsidRPr="00716BA4">
        <w:br/>
        <w:t>참고해주세요!</w:t>
      </w:r>
    </w:p>
    <w:p w14:paraId="0A8850BC" w14:textId="77777777" w:rsidR="00716BA4" w:rsidRDefault="00716BA4">
      <w:pPr>
        <w:widowControl/>
        <w:wordWrap/>
        <w:autoSpaceDE/>
        <w:autoSpaceDN/>
      </w:pPr>
      <w:r>
        <w:br w:type="page"/>
      </w:r>
    </w:p>
    <w:p w14:paraId="0CEDBF18" w14:textId="091B4183" w:rsidR="00716BA4" w:rsidRDefault="00716BA4">
      <w:hyperlink r:id="rId78" w:history="1">
        <w:r w:rsidRPr="00716BA4">
          <w:rPr>
            <w:rStyle w:val="aa"/>
          </w:rPr>
          <w:t>#광주시립국악관현악단</w:t>
        </w:r>
      </w:hyperlink>
      <w:r w:rsidRPr="00716BA4">
        <w:br/>
      </w:r>
      <w:r w:rsidRPr="00716BA4">
        <w:br/>
        <w:t>광주, 호남을 넘어 K-국악의 선봉에서</w:t>
      </w:r>
      <w:r w:rsidRPr="00716BA4">
        <w:br/>
        <w:t>그 위상을 다져가고 있는 광주시립국악관현악단,</w:t>
      </w:r>
      <w:r w:rsidRPr="00716BA4">
        <w:br/>
        <w:t>전통과 현대의 경계를 넘나드는</w:t>
      </w:r>
      <w:r w:rsidRPr="00716BA4">
        <w:br/>
        <w:t>한국 음악의 정수를 보여줍니다</w:t>
      </w:r>
    </w:p>
    <w:p w14:paraId="75AD0026" w14:textId="77777777" w:rsidR="00716BA4" w:rsidRDefault="00716BA4">
      <w:pPr>
        <w:widowControl/>
        <w:wordWrap/>
        <w:autoSpaceDE/>
        <w:autoSpaceDN/>
      </w:pPr>
      <w:r>
        <w:br w:type="page"/>
      </w:r>
    </w:p>
    <w:p w14:paraId="7A1169F8" w14:textId="631A547A" w:rsidR="00D55C4C" w:rsidRDefault="00D55C4C">
      <w:hyperlink r:id="rId79" w:history="1">
        <w:r w:rsidRPr="00D55C4C">
          <w:rPr>
            <w:rStyle w:val="aa"/>
          </w:rPr>
          <w:t>#국가유산진흥원</w:t>
        </w:r>
      </w:hyperlink>
      <w:r w:rsidRPr="00D55C4C">
        <w:t> </w:t>
      </w:r>
      <w:hyperlink r:id="rId80" w:history="1">
        <w:r w:rsidRPr="00D55C4C">
          <w:rPr>
            <w:rStyle w:val="aa"/>
          </w:rPr>
          <w:t>#강강술래</w:t>
        </w:r>
      </w:hyperlink>
      <w:r w:rsidRPr="00D55C4C">
        <w:br/>
      </w:r>
      <w:r w:rsidRPr="00D55C4C">
        <w:br/>
        <w:t>강강술래의 인류무형유산 지정 60주년을 기념하며</w:t>
      </w:r>
      <w:r w:rsidRPr="00D55C4C">
        <w:br/>
        <w:t>'다시 그리는 원'이라는 주제로</w:t>
      </w:r>
      <w:r w:rsidRPr="00D55C4C">
        <w:br/>
        <w:t>특별 기획 공연을 선보입니다</w:t>
      </w:r>
    </w:p>
    <w:p w14:paraId="0427B839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4D5F7BB9" w14:textId="025EBC25" w:rsidR="00D55C4C" w:rsidRDefault="00D55C4C">
      <w:hyperlink r:id="rId81" w:history="1">
        <w:r w:rsidRPr="00D55C4C">
          <w:rPr>
            <w:rStyle w:val="aa"/>
          </w:rPr>
          <w:t>#테크노국악어웨이크</w:t>
        </w:r>
      </w:hyperlink>
      <w:r w:rsidRPr="00D55C4C">
        <w:br/>
      </w:r>
      <w:r w:rsidRPr="00D55C4C">
        <w:br/>
        <w:t>'울트라맨 블레이자', '카케구루이' 등</w:t>
      </w:r>
      <w:r w:rsidRPr="00D55C4C">
        <w:br/>
        <w:t>다수의 작품 음악을 담당해온</w:t>
      </w:r>
      <w:r w:rsidRPr="00D55C4C">
        <w:br/>
        <w:t>일본의 테크노음악 팀 '테크노보이즈'와</w:t>
      </w:r>
      <w:r w:rsidRPr="00D55C4C">
        <w:br/>
        <w:t>국악인들이 함께하는 특별한 공연</w:t>
      </w:r>
    </w:p>
    <w:p w14:paraId="07648AC5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20EEC094" w14:textId="35E00A01" w:rsidR="00D55C4C" w:rsidRDefault="00D55C4C">
      <w:hyperlink r:id="rId82" w:history="1">
        <w:r w:rsidRPr="00D55C4C">
          <w:rPr>
            <w:rStyle w:val="aa"/>
          </w:rPr>
          <w:t>#소리꾼김용우</w:t>
        </w:r>
      </w:hyperlink>
      <w:r w:rsidRPr="00D55C4C">
        <w:br/>
      </w:r>
      <w:r w:rsidRPr="00D55C4C">
        <w:br/>
        <w:t>KBS국악대상 등을 수상한</w:t>
      </w:r>
      <w:r w:rsidRPr="00D55C4C">
        <w:br/>
        <w:t>영동 출신 소리꾼 김용우가</w:t>
      </w:r>
      <w:r w:rsidRPr="00D55C4C">
        <w:br/>
        <w:t>너영나영, 홀로아리랑 등</w:t>
      </w:r>
      <w:r w:rsidRPr="00D55C4C">
        <w:br/>
        <w:t>다양한 민요 공연으로 관객의 마음을 울립니다</w:t>
      </w:r>
    </w:p>
    <w:p w14:paraId="6EEC8A4C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1733B629" w14:textId="29E547F8" w:rsidR="00D55C4C" w:rsidRDefault="00D55C4C">
      <w:hyperlink r:id="rId83" w:history="1">
        <w:r w:rsidRPr="00D55C4C">
          <w:rPr>
            <w:rStyle w:val="aa"/>
          </w:rPr>
          <w:t>#원일다라나밴드</w:t>
        </w:r>
      </w:hyperlink>
      <w:r w:rsidRPr="00D55C4C">
        <w:br/>
      </w:r>
      <w:r w:rsidRPr="00D55C4C">
        <w:br/>
        <w:t>디오니소스 로봇-리부트 중 하이라이트,</w:t>
      </w:r>
      <w:r w:rsidRPr="00D55C4C">
        <w:br/>
        <w:t>아리랑 비욘드 등</w:t>
      </w:r>
      <w:r w:rsidRPr="00D55C4C">
        <w:br/>
        <w:t>공동체 정신을 재해석한 창작곡 무대를 선보입니다</w:t>
      </w:r>
    </w:p>
    <w:p w14:paraId="5C06ADF7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6FD06CA7" w14:textId="2E5F3574" w:rsidR="00D55C4C" w:rsidRDefault="00D55C4C">
      <w:hyperlink r:id="rId84" w:history="1">
        <w:r w:rsidRPr="00D55C4C">
          <w:rPr>
            <w:rStyle w:val="aa"/>
          </w:rPr>
          <w:t>#민요밴드bob</w:t>
        </w:r>
      </w:hyperlink>
      <w:r w:rsidRPr="00D55C4C">
        <w:br/>
      </w:r>
      <w:r w:rsidRPr="00D55C4C">
        <w:br/>
        <w:t>국악엑스포 음악감독 민영치 감독님이 추천하는 공연팀</w:t>
      </w:r>
      <w:r w:rsidRPr="00D55C4C">
        <w:br/>
        <w:t>민요밴드 'bob'은 'pop'이라는 단어를</w:t>
      </w:r>
      <w:r w:rsidRPr="00D55C4C">
        <w:br/>
        <w:t>비틀어 만든 고감성 음악밴드입니다</w:t>
      </w:r>
      <w:r w:rsidRPr="00D55C4C">
        <w:br/>
        <w:t>톡톡발랄해진 전통민요!</w:t>
      </w:r>
    </w:p>
    <w:p w14:paraId="1592774A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0B4D4510" w14:textId="01111D99" w:rsidR="00D55C4C" w:rsidRDefault="00D55C4C">
      <w:hyperlink r:id="rId85" w:history="1">
        <w:r w:rsidRPr="00D55C4C">
          <w:rPr>
            <w:rStyle w:val="aa"/>
          </w:rPr>
          <w:t>#국립민속국악원</w:t>
        </w:r>
      </w:hyperlink>
      <w:r w:rsidRPr="00D55C4C">
        <w:t> </w:t>
      </w:r>
      <w:hyperlink r:id="rId86" w:history="1">
        <w:r w:rsidRPr="00D55C4C">
          <w:rPr>
            <w:rStyle w:val="aa"/>
          </w:rPr>
          <w:t>#강강숲에떨어진달님</w:t>
        </w:r>
      </w:hyperlink>
      <w:r w:rsidRPr="00D55C4C">
        <w:br/>
      </w:r>
      <w:r w:rsidRPr="00D55C4C">
        <w:br/>
        <w:t>어린이들이 강강술래를 쉽게 이해할 수 있도록</w:t>
      </w:r>
      <w:r w:rsidRPr="00D55C4C">
        <w:br/>
        <w:t>동화적인 스토리와</w:t>
      </w:r>
      <w:r w:rsidRPr="00D55C4C">
        <w:br/>
        <w:t>마법같은 무대연출이 더해진 무용극입니다</w:t>
      </w:r>
    </w:p>
    <w:p w14:paraId="08A9215F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7A0DDE2B" w14:textId="2B47DFD1" w:rsidR="00D55C4C" w:rsidRDefault="00D55C4C">
      <w:hyperlink r:id="rId87" w:history="1">
        <w:r w:rsidRPr="00D55C4C">
          <w:rPr>
            <w:rStyle w:val="aa"/>
          </w:rPr>
          <w:t>#국악EDM두다</w:t>
        </w:r>
      </w:hyperlink>
      <w:r w:rsidRPr="00D55C4C">
        <w:br/>
      </w:r>
      <w:r w:rsidRPr="00D55C4C">
        <w:br/>
        <w:t>민의식 집행위원장님이 추천하는 공연팀</w:t>
      </w:r>
      <w:r w:rsidRPr="00D55C4C">
        <w:br/>
        <w:t>'국악EDM두다'</w:t>
      </w:r>
      <w:r w:rsidRPr="00D55C4C">
        <w:br/>
        <w:t>소리꾼 1명과 해금&amp;랩을 담당하는 1명이</w:t>
      </w:r>
      <w:r w:rsidRPr="00D55C4C">
        <w:br/>
        <w:t>신과 인간의 공존을 가무로 전합니다</w:t>
      </w:r>
    </w:p>
    <w:p w14:paraId="7F621297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7B775013" w14:textId="3E4D7F32" w:rsidR="00D55C4C" w:rsidRDefault="00D55C4C">
      <w:r w:rsidRPr="00D55C4C">
        <w:rPr>
          <w:rFonts w:ascii="Segoe UI Emoji" w:hAnsi="Segoe UI Emoji" w:cs="Segoe UI Emoji"/>
        </w:rPr>
        <w:lastRenderedPageBreak/>
        <w:t>🎆</w:t>
      </w:r>
      <w:r w:rsidRPr="00D55C4C">
        <w:t>3차 해외공연단 소개</w:t>
      </w:r>
      <w:r w:rsidRPr="00D55C4C">
        <w:br/>
      </w:r>
      <w:r w:rsidRPr="00D55C4C">
        <w:br/>
      </w:r>
      <w:r w:rsidRPr="00D55C4C">
        <w:rPr>
          <w:rFonts w:ascii="Segoe UI Emoji" w:hAnsi="Segoe UI Emoji" w:cs="Segoe UI Emoji"/>
        </w:rPr>
        <w:t>🌍</w:t>
      </w:r>
      <w:r w:rsidRPr="00D55C4C">
        <w:t xml:space="preserve"> 3차 공연 국가 (공연일)</w:t>
      </w:r>
      <w:r w:rsidRPr="00D55C4C">
        <w:br/>
      </w:r>
      <w:hyperlink r:id="rId88" w:history="1">
        <w:r w:rsidRPr="00D55C4C">
          <w:rPr>
            <w:rStyle w:val="aa"/>
          </w:rPr>
          <w:t>#카자흐스탄</w:t>
        </w:r>
      </w:hyperlink>
      <w:r w:rsidRPr="00D55C4C">
        <w:t> </w:t>
      </w:r>
      <w:r w:rsidRPr="00D55C4C">
        <w:br/>
      </w:r>
      <w:hyperlink r:id="rId89" w:history="1">
        <w:r w:rsidRPr="00D55C4C">
          <w:rPr>
            <w:rStyle w:val="aa"/>
          </w:rPr>
          <w:t>#태국</w:t>
        </w:r>
      </w:hyperlink>
      <w:r w:rsidRPr="00D55C4C">
        <w:t> </w:t>
      </w:r>
      <w:r w:rsidRPr="00D55C4C">
        <w:br/>
      </w:r>
      <w:hyperlink r:id="rId90" w:history="1">
        <w:r w:rsidRPr="00D55C4C">
          <w:rPr>
            <w:rStyle w:val="aa"/>
          </w:rPr>
          <w:t>#페루</w:t>
        </w:r>
      </w:hyperlink>
      <w:r w:rsidRPr="00D55C4C">
        <w:t> </w:t>
      </w:r>
      <w:r w:rsidRPr="00D55C4C">
        <w:br/>
      </w:r>
      <w:hyperlink r:id="rId91" w:history="1">
        <w:r w:rsidRPr="00D55C4C">
          <w:rPr>
            <w:rStyle w:val="aa"/>
          </w:rPr>
          <w:t>#폴란드</w:t>
        </w:r>
      </w:hyperlink>
      <w:r w:rsidRPr="00D55C4C">
        <w:t> </w:t>
      </w:r>
      <w:r w:rsidRPr="00D55C4C">
        <w:br/>
      </w:r>
      <w:hyperlink r:id="rId92" w:history="1">
        <w:r w:rsidRPr="00D55C4C">
          <w:rPr>
            <w:rStyle w:val="aa"/>
          </w:rPr>
          <w:t>#에콰도르</w:t>
        </w:r>
      </w:hyperlink>
      <w:r w:rsidRPr="00D55C4C">
        <w:t> </w:t>
      </w:r>
      <w:r w:rsidRPr="00D55C4C">
        <w:br/>
      </w:r>
      <w:hyperlink r:id="rId93" w:history="1">
        <w:r w:rsidRPr="00D55C4C">
          <w:rPr>
            <w:rStyle w:val="aa"/>
          </w:rPr>
          <w:t>#칠레</w:t>
        </w:r>
      </w:hyperlink>
      <w:r w:rsidRPr="00D55C4C">
        <w:t> </w:t>
      </w:r>
      <w:r w:rsidRPr="00D55C4C">
        <w:br/>
      </w:r>
      <w:hyperlink r:id="rId94" w:history="1">
        <w:r w:rsidRPr="00D55C4C">
          <w:rPr>
            <w:rStyle w:val="aa"/>
          </w:rPr>
          <w:t>#미국</w:t>
        </w:r>
      </w:hyperlink>
      <w:r w:rsidRPr="00D55C4C">
        <w:t> </w:t>
      </w:r>
      <w:r w:rsidRPr="00D55C4C">
        <w:br/>
      </w:r>
      <w:hyperlink r:id="rId95" w:history="1">
        <w:r w:rsidRPr="00D55C4C">
          <w:rPr>
            <w:rStyle w:val="aa"/>
          </w:rPr>
          <w:t>#튀르키예</w:t>
        </w:r>
      </w:hyperlink>
      <w:r w:rsidRPr="00D55C4C">
        <w:t> </w:t>
      </w:r>
      <w:r w:rsidRPr="00D55C4C">
        <w:br/>
      </w:r>
      <w:hyperlink r:id="rId96" w:history="1">
        <w:r w:rsidRPr="00D55C4C">
          <w:rPr>
            <w:rStyle w:val="aa"/>
          </w:rPr>
          <w:t>#대만</w:t>
        </w:r>
      </w:hyperlink>
      <w:r w:rsidRPr="00D55C4C">
        <w:t> </w:t>
      </w:r>
      <w:r w:rsidRPr="00D55C4C">
        <w:br/>
      </w:r>
      <w:hyperlink r:id="rId97" w:history="1">
        <w:r w:rsidRPr="00D55C4C">
          <w:rPr>
            <w:rStyle w:val="aa"/>
          </w:rPr>
          <w:t>#루마니아</w:t>
        </w:r>
      </w:hyperlink>
      <w:r w:rsidRPr="00D55C4C">
        <w:t> </w:t>
      </w:r>
      <w:r w:rsidRPr="00D55C4C">
        <w:br/>
      </w:r>
      <w:hyperlink r:id="rId98" w:history="1">
        <w:r w:rsidRPr="00D55C4C">
          <w:rPr>
            <w:rStyle w:val="aa"/>
          </w:rPr>
          <w:t>#키르기스스탄</w:t>
        </w:r>
      </w:hyperlink>
      <w:r w:rsidRPr="00D55C4C">
        <w:t> </w:t>
      </w:r>
      <w:r w:rsidRPr="00D55C4C">
        <w:br/>
      </w:r>
      <w:hyperlink r:id="rId99" w:history="1">
        <w:r w:rsidRPr="00D55C4C">
          <w:rPr>
            <w:rStyle w:val="aa"/>
          </w:rPr>
          <w:t>#헝가리</w:t>
        </w:r>
      </w:hyperlink>
      <w:r w:rsidRPr="00D55C4C">
        <w:t> </w:t>
      </w:r>
      <w:r w:rsidRPr="00D55C4C">
        <w:br/>
      </w:r>
      <w:hyperlink r:id="rId100" w:history="1">
        <w:r w:rsidRPr="00D55C4C">
          <w:rPr>
            <w:rStyle w:val="aa"/>
          </w:rPr>
          <w:t>#인도</w:t>
        </w:r>
      </w:hyperlink>
      <w:r w:rsidRPr="00D55C4C">
        <w:t> </w:t>
      </w:r>
    </w:p>
    <w:p w14:paraId="478D02D1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485F1E17" w14:textId="62BDB1EF" w:rsidR="00D55C4C" w:rsidRDefault="00D55C4C">
      <w:hyperlink r:id="rId101" w:history="1">
        <w:r w:rsidRPr="00D55C4C">
          <w:rPr>
            <w:rStyle w:val="aa"/>
          </w:rPr>
          <w:t>#강원특별자치도립국악관현악단</w:t>
        </w:r>
      </w:hyperlink>
      <w:r w:rsidRPr="00D55C4C">
        <w:br/>
      </w:r>
      <w:r w:rsidRPr="00D55C4C">
        <w:br/>
        <w:t>'전통의 숨결, 내일의 선율로 피어나다'라는 주제로</w:t>
      </w:r>
      <w:r w:rsidRPr="00D55C4C">
        <w:br/>
        <w:t>강원아리랑을 포함한 국악관현악 총 5곡을 들려드립니다</w:t>
      </w:r>
    </w:p>
    <w:p w14:paraId="226017A9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1BB3FB55" w14:textId="13BD449C" w:rsidR="00D55C4C" w:rsidRDefault="00D55C4C">
      <w:hyperlink r:id="rId102" w:history="1">
        <w:r w:rsidRPr="00D55C4C">
          <w:rPr>
            <w:rStyle w:val="aa"/>
          </w:rPr>
          <w:t>#KBS국악관현악단</w:t>
        </w:r>
      </w:hyperlink>
      <w:r w:rsidRPr="00D55C4C">
        <w:br/>
      </w:r>
      <w:r w:rsidRPr="00D55C4C">
        <w:br/>
        <w:t>국악의 대중화와 현대화, 생활화를 목표로 창단된</w:t>
      </w:r>
      <w:r w:rsidRPr="00D55C4C">
        <w:br/>
        <w:t>대한민국 대표 오케스트라 KBS국악관현악단이</w:t>
      </w:r>
      <w:r w:rsidRPr="00D55C4C">
        <w:br/>
        <w:t>태평소 협주곡, 바이올린 협주곡 등을 선보입니다</w:t>
      </w:r>
    </w:p>
    <w:p w14:paraId="5EFDD988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06234FE9" w14:textId="4A1AB010" w:rsidR="00D55C4C" w:rsidRDefault="00D55C4C">
      <w:hyperlink r:id="rId103" w:history="1">
        <w:r w:rsidRPr="00D55C4C">
          <w:rPr>
            <w:rStyle w:val="aa"/>
          </w:rPr>
          <w:t>#국가무형유산</w:t>
        </w:r>
      </w:hyperlink>
      <w:r w:rsidRPr="00D55C4C">
        <w:t> </w:t>
      </w:r>
      <w:hyperlink r:id="rId104" w:history="1">
        <w:r w:rsidRPr="00D55C4C">
          <w:rPr>
            <w:rStyle w:val="aa"/>
          </w:rPr>
          <w:t>#통영오광대</w:t>
        </w:r>
      </w:hyperlink>
      <w:r w:rsidRPr="00D55C4C">
        <w:br/>
      </w:r>
      <w:r w:rsidRPr="00D55C4C">
        <w:br/>
        <w:t>오광대는 다섯명의 광대라는 뜻으로</w:t>
      </w:r>
      <w:r w:rsidRPr="00D55C4C">
        <w:br/>
        <w:t>현존하는 탈춤 중에서</w:t>
      </w:r>
      <w:r w:rsidRPr="00D55C4C">
        <w:br/>
        <w:t>가장 극적인 요소가 짙은 놀이로 알려져 있습니다</w:t>
      </w:r>
    </w:p>
    <w:p w14:paraId="7CE144DA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157F277D" w14:textId="089A0606" w:rsidR="00D55C4C" w:rsidRDefault="00D55C4C">
      <w:r w:rsidRPr="00D55C4C">
        <w:rPr>
          <w:rFonts w:ascii="Segoe UI Emoji" w:hAnsi="Segoe UI Emoji" w:cs="Segoe UI Emoji"/>
        </w:rPr>
        <w:lastRenderedPageBreak/>
        <w:t>📢</w:t>
      </w:r>
      <w:r w:rsidRPr="00D55C4C">
        <w:t xml:space="preserve"> 추석 연휴 운영 안내</w:t>
      </w:r>
      <w:r w:rsidRPr="00D55C4C">
        <w:br/>
      </w:r>
      <w:r w:rsidRPr="00D55C4C">
        <w:br/>
        <w:t>2025영동세계국악엑스포는</w:t>
      </w:r>
      <w:r w:rsidRPr="00D55C4C">
        <w:br/>
        <w:t>추석 연휴 내내 정상 운영됩니다.</w:t>
      </w:r>
      <w:r w:rsidRPr="00D55C4C">
        <w:br/>
      </w:r>
      <w:r w:rsidRPr="00D55C4C">
        <w:br/>
        <w:t>황금연휴, 영동세계국악엑스포와 함께</w:t>
      </w:r>
      <w:r w:rsidRPr="00D55C4C">
        <w:br/>
        <w:t>귀가 풍요로워지는 한가위 되세요</w:t>
      </w:r>
      <w:r w:rsidRPr="00D55C4C">
        <w:rPr>
          <w:rFonts w:ascii="Segoe UI Emoji" w:hAnsi="Segoe UI Emoji" w:cs="Segoe UI Emoji"/>
        </w:rPr>
        <w:t>💞</w:t>
      </w:r>
      <w:r w:rsidRPr="00D55C4C">
        <w:br/>
      </w:r>
      <w:r w:rsidRPr="00D55C4C">
        <w:br/>
        <w:t>[운영 시간 안내]</w:t>
      </w:r>
      <w:r w:rsidRPr="00D55C4C">
        <w:br/>
      </w:r>
      <w:r w:rsidRPr="00D55C4C">
        <w:rPr>
          <w:rFonts w:ascii="Segoe UI Symbol" w:hAnsi="Segoe UI Symbol" w:cs="Segoe UI Symbol"/>
        </w:rPr>
        <w:t>☑</w:t>
      </w:r>
      <w:r w:rsidRPr="00D55C4C">
        <w:t xml:space="preserve"> 입장권 구매 : 매일 09:30 ~ 17:00</w:t>
      </w:r>
      <w:r w:rsidRPr="00D55C4C">
        <w:br/>
      </w:r>
      <w:r w:rsidRPr="00D55C4C">
        <w:rPr>
          <w:rFonts w:ascii="Segoe UI Symbol" w:hAnsi="Segoe UI Symbol" w:cs="Segoe UI Symbol"/>
        </w:rPr>
        <w:t>☑</w:t>
      </w:r>
      <w:r w:rsidRPr="00D55C4C">
        <w:t xml:space="preserve"> 행사장 운영 : 매일 10:00 ~ 18:00</w:t>
      </w:r>
      <w:r w:rsidRPr="00D55C4C">
        <w:br/>
        <w:t>(※ 입장시간 10:00 부터)</w:t>
      </w:r>
      <w:r w:rsidRPr="00D55C4C">
        <w:br/>
      </w:r>
      <w:r w:rsidRPr="00D55C4C">
        <w:rPr>
          <w:rFonts w:ascii="Segoe UI Symbol" w:hAnsi="Segoe UI Symbol" w:cs="Segoe UI Symbol"/>
        </w:rPr>
        <w:t>☑</w:t>
      </w:r>
      <w:r w:rsidRPr="00D55C4C">
        <w:t xml:space="preserve"> 마지막 입장 가능 시간 : 17:30</w:t>
      </w:r>
      <w:r w:rsidRPr="00D55C4C">
        <w:br/>
        <w:t>(※ 행사장 관람은 18:00 까지 가능)</w:t>
      </w:r>
      <w:r w:rsidRPr="00D55C4C">
        <w:br/>
      </w:r>
      <w:r w:rsidRPr="00D55C4C">
        <w:br/>
        <w:t>[콜센터 안내]</w:t>
      </w:r>
      <w:r w:rsidRPr="00D55C4C">
        <w:br/>
        <w:t>☎️ 1899-7401</w:t>
      </w:r>
      <w:r w:rsidRPr="00D55C4C">
        <w:br/>
      </w:r>
      <w:r w:rsidRPr="00D55C4C">
        <w:rPr>
          <w:rFonts w:ascii="Segoe UI Emoji" w:hAnsi="Segoe UI Emoji" w:cs="Segoe UI Emoji"/>
        </w:rPr>
        <w:t>📅</w:t>
      </w:r>
      <w:r w:rsidRPr="00D55C4C">
        <w:t xml:space="preserve"> 운영기간: 2025. 9. 5.(금) ~ 10. 11.(토)</w:t>
      </w:r>
      <w:r w:rsidRPr="00D55C4C">
        <w:br/>
      </w:r>
      <w:r w:rsidRPr="00D55C4C">
        <w:rPr>
          <w:rFonts w:ascii="Segoe UI Emoji" w:hAnsi="Segoe UI Emoji" w:cs="Segoe UI Emoji"/>
        </w:rPr>
        <w:t>⏰</w:t>
      </w:r>
      <w:r w:rsidRPr="00D55C4C">
        <w:t xml:space="preserve"> 운영시간: 09:00 ~ 18:00</w:t>
      </w:r>
    </w:p>
    <w:p w14:paraId="17E5CD6E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02260BA9" w14:textId="1713E4D2" w:rsidR="00D55C4C" w:rsidRDefault="00D55C4C">
      <w:hyperlink r:id="rId105" w:history="1">
        <w:r w:rsidRPr="00D55C4C">
          <w:rPr>
            <w:rStyle w:val="aa"/>
          </w:rPr>
          <w:t>#악단광칠</w:t>
        </w:r>
      </w:hyperlink>
      <w:r w:rsidRPr="00D55C4C">
        <w:br/>
      </w:r>
      <w:r w:rsidRPr="00D55C4C">
        <w:br/>
        <w:t>뉴욕타임즈 등 세계에서 극찬을 받고 있는 그들,</w:t>
      </w:r>
      <w:r w:rsidRPr="00D55C4C">
        <w:br/>
        <w:t>전통보컬과 국악기만으로도</w:t>
      </w:r>
      <w:r w:rsidRPr="00D55C4C">
        <w:br/>
        <w:t>부족할 것 없는 풍성한 사운드를 선보입니다</w:t>
      </w:r>
    </w:p>
    <w:p w14:paraId="713E1425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505CE6ED" w14:textId="3EB10DFC" w:rsidR="00D55C4C" w:rsidRDefault="00D55C4C">
      <w:r w:rsidRPr="00D55C4C">
        <w:rPr>
          <w:rFonts w:ascii="Segoe UI Emoji" w:hAnsi="Segoe UI Emoji" w:cs="Segoe UI Emoji"/>
        </w:rPr>
        <w:lastRenderedPageBreak/>
        <w:t>🎵</w:t>
      </w:r>
      <w:r w:rsidRPr="00D55C4C">
        <w:t>영동 엑스포 투어</w:t>
      </w:r>
      <w:r w:rsidRPr="00D55C4C">
        <w:rPr>
          <w:rFonts w:ascii="Segoe UI Emoji" w:hAnsi="Segoe UI Emoji" w:cs="Segoe UI Emoji"/>
        </w:rPr>
        <w:t>🧳</w:t>
      </w:r>
      <w:r w:rsidRPr="00D55C4C">
        <w:br/>
      </w:r>
      <w:r w:rsidRPr="00D55C4C">
        <w:br/>
        <w:t>입장부터 퇴장까지, 엑스포의 모든 것을</w:t>
      </w:r>
      <w:r w:rsidRPr="00D55C4C">
        <w:br/>
        <w:t>마스코트 친구들이 생생하게 담아 왔다고 하는데요~</w:t>
      </w:r>
      <w:r w:rsidRPr="00D55C4C">
        <w:br/>
      </w:r>
      <w:r w:rsidRPr="00D55C4C">
        <w:br/>
        <w:t>이대로만 따라 간다면 놓치는 것 없이 엑스포를</w:t>
      </w:r>
      <w:r w:rsidRPr="00D55C4C">
        <w:br/>
        <w:t xml:space="preserve">완벽하게 정복할 수 있겠어요 </w:t>
      </w:r>
      <w:r w:rsidRPr="00D55C4C">
        <w:rPr>
          <w:rFonts w:ascii="Segoe UI Emoji" w:hAnsi="Segoe UI Emoji" w:cs="Segoe UI Emoji"/>
        </w:rPr>
        <w:t>😎</w:t>
      </w:r>
      <w:r w:rsidRPr="00D55C4C">
        <w:br/>
      </w:r>
      <w:r w:rsidRPr="00D55C4C">
        <w:br/>
        <w:t>이번 추석 연휴 가족 나들이는 어디로?</w:t>
      </w:r>
      <w:r w:rsidRPr="00D55C4C">
        <w:br/>
        <w:t xml:space="preserve">바로 2025 영동세계국악엑스포로! </w:t>
      </w:r>
      <w:r w:rsidRPr="00D55C4C">
        <w:rPr>
          <w:rFonts w:ascii="Segoe UI Emoji" w:hAnsi="Segoe UI Emoji" w:cs="Segoe UI Emoji"/>
        </w:rPr>
        <w:t>🔥</w:t>
      </w:r>
      <w:r w:rsidRPr="00D55C4C">
        <w:br/>
      </w:r>
      <w:r w:rsidRPr="00D55C4C">
        <w:br/>
        <w:t xml:space="preserve">마스코트 친구들의 하루 시간표도 참고해주세요 </w:t>
      </w:r>
      <w:r w:rsidRPr="00D55C4C">
        <w:rPr>
          <w:rFonts w:ascii="Segoe UI Emoji" w:hAnsi="Segoe UI Emoji" w:cs="Segoe UI Emoji"/>
        </w:rPr>
        <w:t>⌛</w:t>
      </w:r>
      <w:r w:rsidRPr="00D55C4C">
        <w:br/>
        <w:t>09:30 엑스포로 가는 길</w:t>
      </w:r>
      <w:r w:rsidRPr="00D55C4C">
        <w:br/>
        <w:t>10:00 입장, 국악주제관/세계음악문화관</w:t>
      </w:r>
      <w:r w:rsidRPr="00D55C4C">
        <w:br/>
        <w:t>11:30 F&amp;B</w:t>
      </w:r>
      <w:r w:rsidRPr="00D55C4C">
        <w:br/>
        <w:t>12:30 거리 퍼레이드</w:t>
      </w:r>
      <w:r w:rsidRPr="00D55C4C">
        <w:br/>
        <w:t>13:00 미래국악관</w:t>
      </w:r>
      <w:r w:rsidRPr="00D55C4C">
        <w:br/>
        <w:t>14:00 국악산업진흥관</w:t>
      </w:r>
      <w:r w:rsidRPr="00D55C4C">
        <w:br/>
        <w:t>15:00 메인무대/실내무대/보조무대</w:t>
      </w:r>
      <w:r w:rsidRPr="00D55C4C">
        <w:br/>
        <w:t>17:00 야외체험존/무형유산체험존</w:t>
      </w:r>
      <w:r w:rsidRPr="00D55C4C">
        <w:br/>
        <w:t>18:00 엑스포를 떠나며</w:t>
      </w:r>
    </w:p>
    <w:p w14:paraId="297261A0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441D9A30" w14:textId="443BB415" w:rsidR="00D55C4C" w:rsidRDefault="00D55C4C">
      <w:hyperlink r:id="rId106" w:history="1">
        <w:r w:rsidRPr="00D55C4C">
          <w:rPr>
            <w:rStyle w:val="aa"/>
          </w:rPr>
          <w:t>#이화여자대학교국악관현악단</w:t>
        </w:r>
      </w:hyperlink>
      <w:r w:rsidRPr="00D55C4C">
        <w:br/>
      </w:r>
      <w:r w:rsidRPr="00D55C4C">
        <w:br/>
        <w:t>"이화의 소리, 영동에 울려퍼지다"</w:t>
      </w:r>
      <w:r w:rsidRPr="00D55C4C">
        <w:br/>
        <w:t>한국음악전공 졸업생과 재학생으로 구성된</w:t>
      </w:r>
      <w:r w:rsidRPr="00D55C4C">
        <w:br/>
        <w:t>국내 최초 여성국악관현악단입니다</w:t>
      </w:r>
    </w:p>
    <w:p w14:paraId="41785442" w14:textId="77777777" w:rsidR="00D55C4C" w:rsidRDefault="00D55C4C">
      <w:pPr>
        <w:widowControl/>
        <w:wordWrap/>
        <w:autoSpaceDE/>
        <w:autoSpaceDN/>
      </w:pPr>
      <w:r>
        <w:br w:type="page"/>
      </w:r>
    </w:p>
    <w:p w14:paraId="5D55EB96" w14:textId="0F5924FD" w:rsidR="00D55C4C" w:rsidRDefault="00D55C4C">
      <w:hyperlink r:id="rId107" w:history="1">
        <w:r w:rsidRPr="00D55C4C">
          <w:rPr>
            <w:rStyle w:val="aa"/>
          </w:rPr>
          <w:t>#안산시립국악단</w:t>
        </w:r>
      </w:hyperlink>
      <w:r w:rsidRPr="00D55C4C">
        <w:br/>
      </w:r>
      <w:r w:rsidRPr="00D55C4C">
        <w:br/>
        <w:t>"단원 김홍도의 도시,</w:t>
      </w:r>
      <w:r w:rsidRPr="00D55C4C">
        <w:br/>
        <w:t>역사를 담은 선율, 미래를 여는 무대"</w:t>
      </w:r>
      <w:r w:rsidRPr="00D55C4C">
        <w:br/>
        <w:t>지브리영화음악 OST와 가요 등</w:t>
      </w:r>
      <w:r w:rsidRPr="00D55C4C">
        <w:br/>
        <w:t>색다른 국악관현악 선율을 준비했습니다</w:t>
      </w:r>
    </w:p>
    <w:p w14:paraId="69ECBA9A" w14:textId="69C26EFB" w:rsidR="001C2884" w:rsidRDefault="00D55C4C">
      <w:pPr>
        <w:widowControl/>
        <w:wordWrap/>
        <w:autoSpaceDE/>
        <w:autoSpaceDN/>
      </w:pPr>
      <w:r>
        <w:br w:type="page"/>
      </w:r>
      <w:r w:rsidR="001C2884" w:rsidRPr="001C2884">
        <w:lastRenderedPageBreak/>
        <w:t>더도 말고 덜도 말고 한가위만 같아라</w:t>
      </w:r>
      <w:r w:rsidR="001C2884" w:rsidRPr="001C2884">
        <w:rPr>
          <w:rFonts w:ascii="Segoe UI Emoji" w:hAnsi="Segoe UI Emoji" w:cs="Segoe UI Emoji"/>
        </w:rPr>
        <w:t>🌕</w:t>
      </w:r>
      <w:r w:rsidR="001C2884" w:rsidRPr="001C2884">
        <w:br/>
      </w:r>
      <w:r w:rsidR="001C2884" w:rsidRPr="001C2884">
        <w:br/>
        <w:t>웃음과 행복이 가득한 한가위 보내시고</w:t>
      </w:r>
      <w:r w:rsidR="001C2884" w:rsidRPr="001C2884">
        <w:br/>
        <w:t>한가위 만큼 풍성한 재미 가득한</w:t>
      </w:r>
      <w:r w:rsidR="001C2884" w:rsidRPr="001C2884">
        <w:br/>
        <w:t>영동세계국악엑스포로 놀러오세요</w:t>
      </w:r>
      <w:r w:rsidR="001C2884" w:rsidRPr="001C2884">
        <w:rPr>
          <w:rFonts w:ascii="Segoe UI Emoji" w:hAnsi="Segoe UI Emoji" w:cs="Segoe UI Emoji"/>
        </w:rPr>
        <w:t>❤️</w:t>
      </w:r>
      <w:r w:rsidR="001C2884">
        <w:br w:type="page"/>
      </w:r>
    </w:p>
    <w:p w14:paraId="126A33FD" w14:textId="30F2BB79" w:rsidR="003872FD" w:rsidRDefault="003872FD">
      <w:hyperlink r:id="rId108" w:history="1">
        <w:r w:rsidRPr="003872FD">
          <w:rPr>
            <w:rStyle w:val="aa"/>
          </w:rPr>
          <w:t>#영동난계국악단</w:t>
        </w:r>
      </w:hyperlink>
      <w:r w:rsidRPr="003872FD">
        <w:br/>
      </w:r>
      <w:r w:rsidRPr="003872FD">
        <w:br/>
        <w:t>국악의 고장, 영동의 국악관현악단으로</w:t>
      </w:r>
      <w:r w:rsidRPr="003872FD">
        <w:br/>
        <w:t>난계 박연선생의</w:t>
      </w:r>
      <w:r w:rsidRPr="003872FD">
        <w:br/>
        <w:t>예술적 혼을 계승하고 있습니다</w:t>
      </w:r>
    </w:p>
    <w:p w14:paraId="6B0ED1EB" w14:textId="77777777" w:rsidR="003872FD" w:rsidRDefault="003872FD">
      <w:pPr>
        <w:widowControl/>
        <w:wordWrap/>
        <w:autoSpaceDE/>
        <w:autoSpaceDN/>
      </w:pPr>
      <w:r>
        <w:br w:type="page"/>
      </w:r>
    </w:p>
    <w:p w14:paraId="7978F8EE" w14:textId="6F0AEC30" w:rsidR="003872FD" w:rsidRDefault="003872FD">
      <w:hyperlink r:id="rId109" w:history="1">
        <w:r w:rsidRPr="003872FD">
          <w:rPr>
            <w:rStyle w:val="aa"/>
          </w:rPr>
          <w:t>#국가무형유산</w:t>
        </w:r>
      </w:hyperlink>
      <w:r w:rsidRPr="003872FD">
        <w:t> </w:t>
      </w:r>
      <w:hyperlink r:id="rId110" w:history="1">
        <w:r w:rsidRPr="003872FD">
          <w:rPr>
            <w:rStyle w:val="aa"/>
          </w:rPr>
          <w:t>#줄타기</w:t>
        </w:r>
      </w:hyperlink>
      <w:r w:rsidRPr="003872FD">
        <w:br/>
      </w:r>
      <w:r w:rsidRPr="003872FD">
        <w:br/>
        <w:t>줄 위를 걸어다니며</w:t>
      </w:r>
      <w:r w:rsidRPr="003872FD">
        <w:br/>
        <w:t>여러가지 재주를 부릴 뿐 아니라</w:t>
      </w:r>
      <w:r w:rsidRPr="003872FD">
        <w:br/>
        <w:t>재담과 노래까지 곁들여</w:t>
      </w:r>
      <w:r w:rsidRPr="003872FD">
        <w:br/>
        <w:t>관객들과 함께 놀이판을 이룹니다</w:t>
      </w:r>
    </w:p>
    <w:p w14:paraId="1113E002" w14:textId="77777777" w:rsidR="003872FD" w:rsidRDefault="003872FD">
      <w:pPr>
        <w:widowControl/>
        <w:wordWrap/>
        <w:autoSpaceDE/>
        <w:autoSpaceDN/>
      </w:pPr>
      <w:r>
        <w:br w:type="page"/>
      </w:r>
    </w:p>
    <w:p w14:paraId="00238DFE" w14:textId="22D7DFD4" w:rsidR="003872FD" w:rsidRDefault="003872FD">
      <w:hyperlink r:id="rId111" w:history="1">
        <w:r w:rsidRPr="003872FD">
          <w:rPr>
            <w:rStyle w:val="aa"/>
          </w:rPr>
          <w:t>#김덕수</w:t>
        </w:r>
      </w:hyperlink>
      <w:r w:rsidRPr="003872FD">
        <w:t> </w:t>
      </w:r>
      <w:hyperlink r:id="rId112" w:history="1">
        <w:r w:rsidRPr="003872FD">
          <w:rPr>
            <w:rStyle w:val="aa"/>
          </w:rPr>
          <w:t>#앙상블시나위</w:t>
        </w:r>
      </w:hyperlink>
      <w:r w:rsidRPr="003872FD">
        <w:br/>
      </w:r>
      <w:r w:rsidRPr="003872FD">
        <w:br/>
        <w:t>사물놀이의 창시자 김덕수와</w:t>
      </w:r>
      <w:r w:rsidRPr="003872FD">
        <w:br/>
        <w:t>전통음악 창작그룹 앙상블시나위가 만나</w:t>
      </w:r>
      <w:r w:rsidRPr="003872FD">
        <w:br/>
        <w:t>완성도 높은 공연을 선보입니다</w:t>
      </w:r>
    </w:p>
    <w:p w14:paraId="4EB28528" w14:textId="77777777" w:rsidR="003872FD" w:rsidRDefault="003872FD">
      <w:pPr>
        <w:widowControl/>
        <w:wordWrap/>
        <w:autoSpaceDE/>
        <w:autoSpaceDN/>
      </w:pPr>
      <w:r>
        <w:br w:type="page"/>
      </w:r>
    </w:p>
    <w:p w14:paraId="60F14458" w14:textId="5ACA0018" w:rsidR="003872FD" w:rsidRDefault="003872FD">
      <w:hyperlink r:id="rId113" w:history="1">
        <w:r w:rsidRPr="003872FD">
          <w:rPr>
            <w:rStyle w:val="aa"/>
          </w:rPr>
          <w:t>#충주시립우륵국악단</w:t>
        </w:r>
      </w:hyperlink>
      <w:r w:rsidRPr="003872FD">
        <w:br/>
      </w:r>
      <w:r w:rsidRPr="003872FD">
        <w:br/>
        <w:t>"당신에게 애국가는 어떤 노래입니까?"</w:t>
      </w:r>
      <w:r w:rsidRPr="003872FD">
        <w:br/>
        <w:t>낯익은 아리랑 선율 위에</w:t>
      </w:r>
      <w:r w:rsidRPr="003872FD">
        <w:br/>
        <w:t>국악관현악의 숨결이 서사처럼 스며듭니다</w:t>
      </w:r>
    </w:p>
    <w:p w14:paraId="12727E66" w14:textId="77777777" w:rsidR="003872FD" w:rsidRDefault="003872FD">
      <w:pPr>
        <w:widowControl/>
        <w:wordWrap/>
        <w:autoSpaceDE/>
        <w:autoSpaceDN/>
      </w:pPr>
      <w:r>
        <w:br w:type="page"/>
      </w:r>
    </w:p>
    <w:p w14:paraId="28EB0275" w14:textId="2F8E5182" w:rsidR="003872FD" w:rsidRDefault="003872FD">
      <w:r w:rsidRPr="003872FD">
        <w:rPr>
          <w:rFonts w:ascii="Segoe UI Emoji" w:hAnsi="Segoe UI Emoji" w:cs="Segoe UI Emoji"/>
        </w:rPr>
        <w:lastRenderedPageBreak/>
        <w:t>📢</w:t>
      </w:r>
      <w:r w:rsidRPr="003872FD">
        <w:t xml:space="preserve"> 폐막식 일정 안내</w:t>
      </w:r>
      <w:r w:rsidRPr="003872FD">
        <w:br/>
      </w:r>
      <w:r w:rsidRPr="003872FD">
        <w:br/>
        <w:t>한달 간의 국악을 향한 여정을 마무리 하는 시간,</w:t>
      </w:r>
      <w:r w:rsidRPr="003872FD">
        <w:br/>
        <w:t>영동세계국악엑스포 폐막식으로 여러분을 초대합니다!</w:t>
      </w:r>
      <w:r w:rsidRPr="003872FD">
        <w:br/>
      </w:r>
      <w:r w:rsidRPr="003872FD">
        <w:br/>
        <w:t>다채로운 식전공연과 뜻깊은 공식행사, 화려한 축하공연까지!</w:t>
      </w:r>
      <w:r w:rsidRPr="003872FD">
        <w:br/>
        <w:t xml:space="preserve">엑스포의 마지막을 박수로 함께해주세요 </w:t>
      </w:r>
      <w:r w:rsidRPr="003872FD">
        <w:rPr>
          <w:rFonts w:ascii="Segoe UI Emoji" w:hAnsi="Segoe UI Emoji" w:cs="Segoe UI Emoji"/>
        </w:rPr>
        <w:t>👏</w:t>
      </w:r>
      <w:r w:rsidRPr="003872FD">
        <w:br/>
      </w:r>
      <w:r w:rsidRPr="003872FD">
        <w:br/>
        <w:t>엑스포를 향한 성원에 진심으로 감사의 인사를 드립니다.</w:t>
      </w:r>
      <w:r w:rsidRPr="003872FD">
        <w:br/>
      </w:r>
      <w:r w:rsidRPr="003872FD">
        <w:br/>
        <w:t>* 셔틀버스 1노선/2노선은 폐막식 종료 후 까지 운영됩니다.</w:t>
      </w:r>
      <w:r w:rsidRPr="003872FD">
        <w:br/>
      </w:r>
      <w:r w:rsidRPr="003872FD">
        <w:br/>
        <w:t>【2025영동세계국악엑스포 폐막식】</w:t>
      </w:r>
      <w:r w:rsidRPr="003872FD">
        <w:br/>
      </w:r>
      <w:r w:rsidRPr="003872FD">
        <w:rPr>
          <w:rFonts w:ascii="Segoe UI Emoji" w:hAnsi="Segoe UI Emoji" w:cs="Segoe UI Emoji"/>
        </w:rPr>
        <w:t>📅</w:t>
      </w:r>
      <w:r w:rsidRPr="003872FD">
        <w:t xml:space="preserve"> 2025. 10. 11. (토) 오후 6시</w:t>
      </w:r>
      <w:r w:rsidRPr="003872FD">
        <w:br/>
      </w:r>
      <w:r w:rsidRPr="003872FD">
        <w:rPr>
          <w:rFonts w:ascii="Segoe UI Emoji" w:hAnsi="Segoe UI Emoji" w:cs="Segoe UI Emoji"/>
        </w:rPr>
        <w:t>📍</w:t>
      </w:r>
      <w:r w:rsidRPr="003872FD">
        <w:t xml:space="preserve"> 영동세계국악엑스포 주무대</w:t>
      </w:r>
    </w:p>
    <w:p w14:paraId="01D9AC0A" w14:textId="77777777" w:rsidR="003872FD" w:rsidRDefault="003872FD">
      <w:pPr>
        <w:widowControl/>
        <w:wordWrap/>
        <w:autoSpaceDE/>
        <w:autoSpaceDN/>
      </w:pPr>
      <w:r>
        <w:br w:type="page"/>
      </w:r>
    </w:p>
    <w:p w14:paraId="76081804" w14:textId="3406D26D" w:rsidR="003872FD" w:rsidRDefault="003872FD">
      <w:hyperlink r:id="rId114" w:history="1">
        <w:r w:rsidRPr="003872FD">
          <w:rPr>
            <w:rStyle w:val="aa"/>
          </w:rPr>
          <w:t>#전북특별자치도립국악원</w:t>
        </w:r>
      </w:hyperlink>
      <w:r w:rsidRPr="003872FD">
        <w:t> 관현악단</w:t>
      </w:r>
      <w:r w:rsidRPr="003872FD">
        <w:br/>
      </w:r>
      <w:r w:rsidRPr="003872FD">
        <w:br/>
        <w:t>"전통에서 창조로,</w:t>
      </w:r>
      <w:r w:rsidRPr="003872FD">
        <w:br/>
        <w:t>전북특별자치도립국악원이 선도하는</w:t>
      </w:r>
      <w:r w:rsidRPr="003872FD">
        <w:br/>
        <w:t>국악관현악의 미래"</w:t>
      </w:r>
    </w:p>
    <w:p w14:paraId="04C37120" w14:textId="77777777" w:rsidR="003872FD" w:rsidRDefault="003872FD">
      <w:pPr>
        <w:widowControl/>
        <w:wordWrap/>
        <w:autoSpaceDE/>
        <w:autoSpaceDN/>
      </w:pPr>
      <w:r>
        <w:br w:type="page"/>
      </w:r>
    </w:p>
    <w:p w14:paraId="0A5683B1" w14:textId="5785BD15" w:rsidR="003872FD" w:rsidRDefault="003872FD">
      <w:hyperlink r:id="rId115" w:history="1">
        <w:r w:rsidRPr="003872FD">
          <w:rPr>
            <w:rStyle w:val="aa"/>
          </w:rPr>
          <w:t>#이희문오방신과</w:t>
        </w:r>
      </w:hyperlink>
      <w:r w:rsidRPr="003872FD">
        <w:br/>
      </w:r>
      <w:r w:rsidRPr="003872FD">
        <w:br/>
        <w:t>독창적인 음악세계를 펼쳐온</w:t>
      </w:r>
      <w:r w:rsidRPr="003872FD">
        <w:br/>
        <w:t>경기민요 소리꾼 이희문이 이끄는 밴드</w:t>
      </w:r>
      <w:r w:rsidRPr="003872FD">
        <w:br/>
        <w:t>오방신과가 전통의 틀을 깨부수기 위해</w:t>
      </w:r>
      <w:r w:rsidRPr="003872FD">
        <w:br/>
        <w:t>영동을 찾아왔습니다</w:t>
      </w:r>
    </w:p>
    <w:p w14:paraId="40B3B3B5" w14:textId="77777777" w:rsidR="003872FD" w:rsidRDefault="003872FD">
      <w:pPr>
        <w:widowControl/>
        <w:wordWrap/>
        <w:autoSpaceDE/>
        <w:autoSpaceDN/>
      </w:pPr>
      <w:r>
        <w:br w:type="page"/>
      </w:r>
    </w:p>
    <w:p w14:paraId="22CAC21E" w14:textId="4DFE6ACC" w:rsidR="003872FD" w:rsidRDefault="003872FD">
      <w:hyperlink r:id="rId116" w:history="1">
        <w:r w:rsidRPr="003872FD">
          <w:rPr>
            <w:rStyle w:val="aa"/>
          </w:rPr>
          <w:t>#서울대학교국악과</w:t>
        </w:r>
      </w:hyperlink>
      <w:r w:rsidRPr="003872FD">
        <w:br/>
      </w:r>
      <w:r w:rsidRPr="003872FD">
        <w:br/>
        <w:t>'잇고: 있다'</w:t>
      </w:r>
      <w:r w:rsidRPr="003872FD">
        <w:br/>
        <w:t>전통의 뿌리에서 뻗어나가는 미래의 선율</w:t>
      </w:r>
      <w:r w:rsidRPr="003872FD">
        <w:br/>
        <w:t>오늘날의 무가를 표현하는</w:t>
      </w:r>
      <w:r w:rsidRPr="003872FD">
        <w:br/>
        <w:t>'무당의 춤' 외 4곡을 선보입니다</w:t>
      </w:r>
    </w:p>
    <w:p w14:paraId="3453E64F" w14:textId="77777777" w:rsidR="003872FD" w:rsidRDefault="003872FD">
      <w:pPr>
        <w:widowControl/>
        <w:wordWrap/>
        <w:autoSpaceDE/>
        <w:autoSpaceDN/>
      </w:pPr>
      <w:r>
        <w:br w:type="page"/>
      </w:r>
    </w:p>
    <w:p w14:paraId="74A3E112" w14:textId="06EEACDC" w:rsidR="00954A30" w:rsidRDefault="003872FD">
      <w:r w:rsidRPr="003872FD">
        <w:lastRenderedPageBreak/>
        <w:t>영동세계국악엑스포 감사인사♥️</w:t>
      </w:r>
      <w:r w:rsidRPr="003872FD">
        <w:br/>
      </w:r>
      <w:r w:rsidRPr="003872FD">
        <w:br/>
        <w:t>국악의 향기로 물들었던 지난 30일,</w:t>
      </w:r>
      <w:r w:rsidRPr="003872FD">
        <w:br/>
        <w:t>엑스포를 찾아주신 여러분의 마음 속에</w:t>
      </w:r>
      <w:r w:rsidRPr="003872FD">
        <w:br/>
        <w:t>그 감동이 아름답게 남아 있기를 바랍니다.</w:t>
      </w:r>
      <w:r w:rsidRPr="003872FD">
        <w:br/>
      </w:r>
      <w:r w:rsidRPr="003872FD">
        <w:br/>
        <w:t>이미지를 넘겨 오늘의 엑스포에 미처 담지 못했던</w:t>
      </w:r>
      <w:r w:rsidRPr="003872FD">
        <w:br/>
        <w:t>엑스포의 따뜻한 순간들을 만나보세요!</w:t>
      </w:r>
      <w:r w:rsidRPr="003872FD">
        <w:br/>
      </w:r>
      <w:r w:rsidRPr="003872FD">
        <w:br/>
        <w:t>2025 영동세계국악엑스포를 향한</w:t>
      </w:r>
      <w:r w:rsidRPr="003872FD">
        <w:br/>
        <w:t>여러분의 따뜻한 성원과 관심에</w:t>
      </w:r>
      <w:r w:rsidRPr="003872FD">
        <w:br/>
        <w:t xml:space="preserve">진심으로 감사드립니다 </w:t>
      </w:r>
      <w:r w:rsidRPr="003872FD">
        <w:rPr>
          <w:rFonts w:ascii="Segoe UI Emoji" w:hAnsi="Segoe UI Emoji" w:cs="Segoe UI Emoji"/>
        </w:rPr>
        <w:t>🙇</w:t>
      </w:r>
      <w:r w:rsidRPr="003872FD">
        <w:t>‍♂️</w:t>
      </w:r>
    </w:p>
    <w:p w14:paraId="0D6A3171" w14:textId="77777777" w:rsidR="00954A30" w:rsidRDefault="00954A30">
      <w:pPr>
        <w:widowControl/>
        <w:wordWrap/>
        <w:autoSpaceDE/>
        <w:autoSpaceDN/>
      </w:pPr>
      <w:r>
        <w:br w:type="page"/>
      </w:r>
    </w:p>
    <w:p w14:paraId="23A93B88" w14:textId="77777777" w:rsidR="00954A30" w:rsidRPr="00954A30" w:rsidRDefault="00954A30" w:rsidP="00954A30">
      <w:hyperlink r:id="rId117" w:tgtFrame="_blank" w:history="1">
        <w:r w:rsidRPr="00954A30">
          <w:rPr>
            <w:rStyle w:val="aa"/>
            <w:b/>
            <w:bCs/>
          </w:rPr>
          <w:t>#경기시나위오케스트라</w:t>
        </w:r>
      </w:hyperlink>
    </w:p>
    <w:p w14:paraId="2E5D9198" w14:textId="77777777" w:rsidR="00954A30" w:rsidRPr="00954A30" w:rsidRDefault="00954A30" w:rsidP="00954A30">
      <w:r w:rsidRPr="00954A30">
        <w:t>우리 음악의 무한한 가능성을 선보여온</w:t>
      </w:r>
    </w:p>
    <w:p w14:paraId="56A74F1B" w14:textId="77777777" w:rsidR="00954A30" w:rsidRPr="00954A30" w:rsidRDefault="00954A30" w:rsidP="00954A30">
      <w:r w:rsidRPr="00954A30">
        <w:t>경기도 대표 예술 단체, 경기시나위오케스트라가</w:t>
      </w:r>
    </w:p>
    <w:p w14:paraId="6B92A54F" w14:textId="77777777" w:rsidR="00954A30" w:rsidRPr="00954A30" w:rsidRDefault="00954A30" w:rsidP="00954A30">
      <w:r w:rsidRPr="00954A30">
        <w:t>'아리랑 환상곡', '고래의 꿈' 등</w:t>
      </w:r>
    </w:p>
    <w:p w14:paraId="73DCB41E" w14:textId="77777777" w:rsidR="00954A30" w:rsidRPr="00954A30" w:rsidRDefault="00954A30" w:rsidP="00954A30">
      <w:r w:rsidRPr="00954A30">
        <w:t>다양한 국악 관현악 공연을 준비했습니다</w:t>
      </w:r>
    </w:p>
    <w:p w14:paraId="559D19AC" w14:textId="77777777" w:rsidR="00294D1F" w:rsidRPr="00FB6338" w:rsidRDefault="00294D1F"/>
    <w:sectPr w:rsidR="00294D1F" w:rsidRPr="00FB6338" w:rsidSect="002D77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4D"/>
    <w:rsid w:val="00154692"/>
    <w:rsid w:val="001C2884"/>
    <w:rsid w:val="0020794F"/>
    <w:rsid w:val="00294D1F"/>
    <w:rsid w:val="002960F4"/>
    <w:rsid w:val="002A1513"/>
    <w:rsid w:val="002D774D"/>
    <w:rsid w:val="003872FD"/>
    <w:rsid w:val="004122E9"/>
    <w:rsid w:val="004F4BFB"/>
    <w:rsid w:val="00552CD2"/>
    <w:rsid w:val="005B3310"/>
    <w:rsid w:val="00630478"/>
    <w:rsid w:val="00643739"/>
    <w:rsid w:val="00653D69"/>
    <w:rsid w:val="006919B3"/>
    <w:rsid w:val="006A0166"/>
    <w:rsid w:val="007042AD"/>
    <w:rsid w:val="00716BA4"/>
    <w:rsid w:val="00794C82"/>
    <w:rsid w:val="007B3D41"/>
    <w:rsid w:val="00852582"/>
    <w:rsid w:val="00931774"/>
    <w:rsid w:val="00954A30"/>
    <w:rsid w:val="00B635F4"/>
    <w:rsid w:val="00B9560C"/>
    <w:rsid w:val="00BC0FDD"/>
    <w:rsid w:val="00D55C4C"/>
    <w:rsid w:val="00D61F69"/>
    <w:rsid w:val="00DB6AFD"/>
    <w:rsid w:val="00DC0392"/>
    <w:rsid w:val="00FA6F0E"/>
    <w:rsid w:val="00FB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876E"/>
  <w15:chartTrackingRefBased/>
  <w15:docId w15:val="{2C1EBDC9-6CAC-4EB3-8A2D-C89D6445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CD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D774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7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774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774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774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774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774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774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774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774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D774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D774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D77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D77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D77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D77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D77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D774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D774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D7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774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D774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7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D774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774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774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77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D774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774D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B6AFD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B6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explore/tags/%EC%A4%91%EA%B5%AD/" TargetMode="External"/><Relationship Id="rId117" Type="http://schemas.openxmlformats.org/officeDocument/2006/relationships/hyperlink" Target="https://www.facebook.com/hashtag/%EA%B2%BD%EA%B8%B0%EC%8B%9C%EB%82%98%EC%9C%84%EC%98%A4%EC%BC%80%EC%8A%A4%ED%8A%B8%EB%9D%BC?__eep__=6&amp;__cft__%5b0%5d=AZUJ39vj_m3UKTaZjfyRxxWBkhrN9Pr72q9ycWrmoKY9ndl6HuhU5zApn08PEI_xuyfZt6cXJrfxKQDGJauYnZndAez4-H7Q1QY6SXl-yEwtxhzPcxSaF6Oe4TpHNAICd6qZn2NCazv0ofRPAIkWEId8&amp;__tn__=*NK-R" TargetMode="External"/><Relationship Id="rId21" Type="http://schemas.openxmlformats.org/officeDocument/2006/relationships/hyperlink" Target="https://www.instagram.com/explore/tags/%EC%9D%B4%EB%B4%89%EA%B7%BC/" TargetMode="External"/><Relationship Id="rId42" Type="http://schemas.openxmlformats.org/officeDocument/2006/relationships/hyperlink" Target="https://www.instagram.com/explore/tags/%EB%B9%84%EC%A6%88%EB%8B%88%EC%8A%A4%EC%83%81%EB%8B%B4%EC%A1%B4/" TargetMode="External"/><Relationship Id="rId47" Type="http://schemas.openxmlformats.org/officeDocument/2006/relationships/hyperlink" Target="https://www.instagram.com/explore/tags/%EB%B6%81%EC%B2%AD%EC%82%AC%EC%9E%90%EB%86%80%EC%9D%8C/" TargetMode="External"/><Relationship Id="rId63" Type="http://schemas.openxmlformats.org/officeDocument/2006/relationships/hyperlink" Target="https://www.instagram.com/explore/tags/%EC%B9%B4%EC%9E%90%ED%9D%90%EC%8A%A4%ED%83%84/" TargetMode="External"/><Relationship Id="rId68" Type="http://schemas.openxmlformats.org/officeDocument/2006/relationships/hyperlink" Target="https://www.instagram.com/explore/tags/%EB%9F%AC%EC%8B%9C%EC%95%84/" TargetMode="External"/><Relationship Id="rId84" Type="http://schemas.openxmlformats.org/officeDocument/2006/relationships/hyperlink" Target="https://www.instagram.com/explore/tags/%EB%AF%BC%EC%9A%94%EB%B0%B4%EB%93%9Cbob/" TargetMode="External"/><Relationship Id="rId89" Type="http://schemas.openxmlformats.org/officeDocument/2006/relationships/hyperlink" Target="https://www.instagram.com/explore/tags/%ED%83%9C%EA%B5%AD/" TargetMode="External"/><Relationship Id="rId112" Type="http://schemas.openxmlformats.org/officeDocument/2006/relationships/hyperlink" Target="https://www.instagram.com/explore/tags/%EC%95%99%EC%83%81%EB%B8%94%EC%8B%9C%EB%82%98%EC%9C%84/" TargetMode="External"/><Relationship Id="rId16" Type="http://schemas.openxmlformats.org/officeDocument/2006/relationships/hyperlink" Target="https://www.instagram.com/explore/tags/%EB%91%90%EB%B2%88%EC%A7%B8%EB%8B%AC/" TargetMode="External"/><Relationship Id="rId107" Type="http://schemas.openxmlformats.org/officeDocument/2006/relationships/hyperlink" Target="https://www.instagram.com/explore/tags/%EC%95%88%EC%82%B0%EC%8B%9C%EB%A6%BD%EA%B5%AD%EC%95%85%EB%8B%A8/" TargetMode="External"/><Relationship Id="rId11" Type="http://schemas.openxmlformats.org/officeDocument/2006/relationships/hyperlink" Target="https://www.instagram.com/explore/tags/%EB%B0%95%EC%95%A0%EB%A6%AC/" TargetMode="External"/><Relationship Id="rId32" Type="http://schemas.openxmlformats.org/officeDocument/2006/relationships/hyperlink" Target="https://www.instagram.com/explore/tags/%EC%B2%98%EC%9A%A9%EB%AC%B4/" TargetMode="External"/><Relationship Id="rId37" Type="http://schemas.openxmlformats.org/officeDocument/2006/relationships/hyperlink" Target="https://www.instagram.com/explore/tags/%EB%AF%B8%EB%94%94%EC%96%B4%EC%95%84%ED%8A%B8/" TargetMode="External"/><Relationship Id="rId53" Type="http://schemas.openxmlformats.org/officeDocument/2006/relationships/hyperlink" Target="https://www.instagram.com/explore/tags/%ED%94%84%EB%A1%9C%EC%A0%9D%ED%8A%B8%EB%9D%BD/" TargetMode="External"/><Relationship Id="rId58" Type="http://schemas.openxmlformats.org/officeDocument/2006/relationships/hyperlink" Target="https://www.instagram.com/explore/tags/%ED%95%9C%EC%9D%BC%ED%83%80%EC%8B%AC/" TargetMode="External"/><Relationship Id="rId74" Type="http://schemas.openxmlformats.org/officeDocument/2006/relationships/hyperlink" Target="https://www.instagram.com/explore/tags/%EC%9E%A5%EA%B5%AC%EB%A6%AC%EA%BC%B4%EB%9D%BC%EC%A3%BC/" TargetMode="External"/><Relationship Id="rId79" Type="http://schemas.openxmlformats.org/officeDocument/2006/relationships/hyperlink" Target="https://www.instagram.com/explore/tags/%EA%B5%AD%EA%B0%80%EC%9C%A0%EC%82%B0%EC%A7%84%ED%9D%A5%EC%9B%90/" TargetMode="External"/><Relationship Id="rId102" Type="http://schemas.openxmlformats.org/officeDocument/2006/relationships/hyperlink" Target="https://www.instagram.com/explore/tags/kbs%EA%B5%AD%EC%95%85%EA%B4%80%ED%98%84%EC%95%85%EB%8B%A8/" TargetMode="External"/><Relationship Id="rId5" Type="http://schemas.openxmlformats.org/officeDocument/2006/relationships/hyperlink" Target="https://www.instagram.com/explore/tags/%EB%B0%95%EC%95%A0%EB%A6%AC/" TargetMode="External"/><Relationship Id="rId90" Type="http://schemas.openxmlformats.org/officeDocument/2006/relationships/hyperlink" Target="https://www.instagram.com/explore/tags/%ED%8E%98%EB%A3%A8/" TargetMode="External"/><Relationship Id="rId95" Type="http://schemas.openxmlformats.org/officeDocument/2006/relationships/hyperlink" Target="https://www.instagram.com/explore/tags/%ED%8A%80%EB%A5%B4%ED%82%A4%EC%98%88/" TargetMode="External"/><Relationship Id="rId22" Type="http://schemas.openxmlformats.org/officeDocument/2006/relationships/hyperlink" Target="https://www.instagram.com/explore/tags/%EC%BD%94%EC%8A%A4%ED%83%80%EB%A6%AC%EC%B9%B4/" TargetMode="External"/><Relationship Id="rId27" Type="http://schemas.openxmlformats.org/officeDocument/2006/relationships/hyperlink" Target="https://www.instagram.com/explore/tags/%EC%9D%B4%ED%83%88%EB%A6%AC%EC%95%84/" TargetMode="External"/><Relationship Id="rId43" Type="http://schemas.openxmlformats.org/officeDocument/2006/relationships/hyperlink" Target="https://www.instagram.com/explore/tags/%EC%98%A4%EB%8A%98%EC%9D%98%EC%97%91%EC%8A%A4%ED%8F%AC/" TargetMode="External"/><Relationship Id="rId48" Type="http://schemas.openxmlformats.org/officeDocument/2006/relationships/hyperlink" Target="https://www.instagram.com/explore/tags/%EC%B6%A9%EB%B6%81%EB%AC%B4%ED%98%95%EC%9C%A0%EC%82%B0/" TargetMode="External"/><Relationship Id="rId64" Type="http://schemas.openxmlformats.org/officeDocument/2006/relationships/hyperlink" Target="https://www.instagram.com/explore/tags/%EC%9D%B8%EB%8F%84%EB%84%A4%EC%8B%9C%EC%95%84/" TargetMode="External"/><Relationship Id="rId69" Type="http://schemas.openxmlformats.org/officeDocument/2006/relationships/hyperlink" Target="https://www.instagram.com/explore/tags/%EB%A9%94%EC%9D%B8%EA%B2%8C%EC%9D%B4%ED%8A%B8/" TargetMode="External"/><Relationship Id="rId113" Type="http://schemas.openxmlformats.org/officeDocument/2006/relationships/hyperlink" Target="https://www.instagram.com/explore/tags/%EC%B6%A9%EC%A3%BC%EC%8B%9C%EB%A6%BD%EC%9A%B0%EB%A5%B5%EA%B5%AD%EC%95%85%EB%8B%A8/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www.instagram.com/explore/tags/%EA%B0%95%EA%B0%95%EC%88%A0%EB%9E%98/" TargetMode="External"/><Relationship Id="rId85" Type="http://schemas.openxmlformats.org/officeDocument/2006/relationships/hyperlink" Target="https://www.instagram.com/explore/tags/%EA%B5%AD%EB%A6%BD%EB%AF%BC%EC%86%8D%EA%B5%AD%EC%95%85%EC%9B%90/" TargetMode="External"/><Relationship Id="rId12" Type="http://schemas.openxmlformats.org/officeDocument/2006/relationships/hyperlink" Target="https://www.instagram.com/explore/tags/%ED%8C%9D%ED%95%80%ED%98%84%EC%A4%80/" TargetMode="External"/><Relationship Id="rId17" Type="http://schemas.openxmlformats.org/officeDocument/2006/relationships/hyperlink" Target="https://www.instagram.com/explore/tags/%EA%B9%80%ED%83%9C%EC%97%B0/" TargetMode="External"/><Relationship Id="rId33" Type="http://schemas.openxmlformats.org/officeDocument/2006/relationships/hyperlink" Target="https://www.instagram.com/explore/tags/%EC%A2%85%EB%AC%98%EC%A0%9C%EB%A1%80%EC%95%85/" TargetMode="External"/><Relationship Id="rId38" Type="http://schemas.openxmlformats.org/officeDocument/2006/relationships/hyperlink" Target="https://www.instagram.com/explore/tags/%ED%99%A9%EC%A2%85%EC%9C%A8%EA%B4%80/" TargetMode="External"/><Relationship Id="rId59" Type="http://schemas.openxmlformats.org/officeDocument/2006/relationships/hyperlink" Target="https://www.instagram.com/explore/tags/%ED%81%AC%EB%A1%9C%EC%95%84%ED%8B%B0%EC%95%84/" TargetMode="External"/><Relationship Id="rId103" Type="http://schemas.openxmlformats.org/officeDocument/2006/relationships/hyperlink" Target="https://www.instagram.com/explore/tags/%EA%B5%AD%EA%B0%80%EB%AC%B4%ED%98%95%EC%9C%A0%EC%82%B0/" TargetMode="External"/><Relationship Id="rId108" Type="http://schemas.openxmlformats.org/officeDocument/2006/relationships/hyperlink" Target="https://www.instagram.com/explore/tags/%EC%98%81%EB%8F%99%EB%82%9C%EA%B3%84%EA%B5%AD%EC%95%85%EB%8B%A8/" TargetMode="External"/><Relationship Id="rId54" Type="http://schemas.openxmlformats.org/officeDocument/2006/relationships/hyperlink" Target="https://www.instagram.com/explore/tags/%EC%BC%80%EC%9D%B4%ED%8C%9D%EB%8D%B0%EB%AA%AC%ED%97%8C%ED%84%B0%EC%8A%A4/" TargetMode="External"/><Relationship Id="rId70" Type="http://schemas.openxmlformats.org/officeDocument/2006/relationships/hyperlink" Target="https://www.instagram.com/explore/tags/%EC%88%9C%ED%99%98%EC%97%B4%EC%B0%A8/" TargetMode="External"/><Relationship Id="rId75" Type="http://schemas.openxmlformats.org/officeDocument/2006/relationships/hyperlink" Target="https://www.instagram.com/explore/tags/%EC%95%BC%EC%99%B8%EC%B2%B4%ED%97%98%EC%A1%B4/" TargetMode="External"/><Relationship Id="rId91" Type="http://schemas.openxmlformats.org/officeDocument/2006/relationships/hyperlink" Target="https://www.instagram.com/explore/tags/%ED%8F%B4%EB%9E%80%EB%93%9C/" TargetMode="External"/><Relationship Id="rId96" Type="http://schemas.openxmlformats.org/officeDocument/2006/relationships/hyperlink" Target="https://www.instagram.com/explore/tags/%EB%8C%80%EB%A7%8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explore/tags/%EB%82%A8%EC%83%81%EC%9D%BC/" TargetMode="External"/><Relationship Id="rId23" Type="http://schemas.openxmlformats.org/officeDocument/2006/relationships/hyperlink" Target="https://www.instagram.com/explore/tags/%EA%B7%B8%EB%A6%AC%EC%8A%A4/" TargetMode="External"/><Relationship Id="rId28" Type="http://schemas.openxmlformats.org/officeDocument/2006/relationships/hyperlink" Target="https://www.instagram.com/explore/tags/%EB%B6%88%EA%B0%80%EB%A6%AC%EC%95%84/" TargetMode="External"/><Relationship Id="rId49" Type="http://schemas.openxmlformats.org/officeDocument/2006/relationships/hyperlink" Target="https://www.instagram.com/explore/tags/%EC%98%81%EB%8F%99%EC%84%A4%EA%B3%84%EB%A6%AC%EB%86%8D%EC%9A%94/" TargetMode="External"/><Relationship Id="rId114" Type="http://schemas.openxmlformats.org/officeDocument/2006/relationships/hyperlink" Target="https://www.instagram.com/explore/tags/%EC%A0%84%EB%B6%81%ED%8A%B9%EB%B3%84%EC%9E%90%EC%B9%98%EB%8F%84%EB%A6%BD%EA%B5%AD%EC%95%85%EC%9B%90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www.instagram.com/explore/tags/%EA%B9%80%EB%8B%A4%ED%98%84/" TargetMode="External"/><Relationship Id="rId31" Type="http://schemas.openxmlformats.org/officeDocument/2006/relationships/hyperlink" Target="https://www.instagram.com/explore/tags/%EC%84%B8%EB%A5%B4%EB%B9%84%EC%95%84/" TargetMode="External"/><Relationship Id="rId44" Type="http://schemas.openxmlformats.org/officeDocument/2006/relationships/hyperlink" Target="https://www.instagram.com/explore/tags/%EC%8B%AC%EC%B2%AD%EB%8E%90/" TargetMode="External"/><Relationship Id="rId52" Type="http://schemas.openxmlformats.org/officeDocument/2006/relationships/hyperlink" Target="https://www.instagram.com/explore/tags/%EB%B0%95%EB%AF%B8%EC%9D%80/" TargetMode="External"/><Relationship Id="rId60" Type="http://schemas.openxmlformats.org/officeDocument/2006/relationships/hyperlink" Target="https://www.instagram.com/explore/tags/%EB%89%B4%EC%A7%88%EB%9E%9C%EB%93%9C/" TargetMode="External"/><Relationship Id="rId65" Type="http://schemas.openxmlformats.org/officeDocument/2006/relationships/hyperlink" Target="https://www.instagram.com/explore/tags/%EC%8A%AC%EB%A1%9C%EB%B2%A0%EB%8B%88%EC%95%84/" TargetMode="External"/><Relationship Id="rId73" Type="http://schemas.openxmlformats.org/officeDocument/2006/relationships/hyperlink" Target="https://www.instagram.com/explore/tags/%EA%B5%BF%EC%A6%88%EC%83%B5/" TargetMode="External"/><Relationship Id="rId78" Type="http://schemas.openxmlformats.org/officeDocument/2006/relationships/hyperlink" Target="https://www.instagram.com/explore/tags/%EA%B4%91%EC%A3%BC%EC%8B%9C%EB%A6%BD%EA%B5%AD%EC%95%85%EA%B4%80%ED%98%84%EC%95%85%EB%8B%A8/" TargetMode="External"/><Relationship Id="rId81" Type="http://schemas.openxmlformats.org/officeDocument/2006/relationships/hyperlink" Target="https://www.instagram.com/explore/tags/%ED%85%8C%ED%81%AC%EB%85%B8%EA%B5%AD%EC%95%85%EC%96%B4%EC%9B%A8%EC%9D%B4%ED%81%AC/" TargetMode="External"/><Relationship Id="rId86" Type="http://schemas.openxmlformats.org/officeDocument/2006/relationships/hyperlink" Target="https://www.instagram.com/explore/tags/%EA%B0%95%EA%B0%95%EC%88%B2%EC%97%90%EB%96%A8%EC%96%B4%EC%A7%84%EB%8B%AC%EB%8B%98/" TargetMode="External"/><Relationship Id="rId94" Type="http://schemas.openxmlformats.org/officeDocument/2006/relationships/hyperlink" Target="https://www.instagram.com/explore/tags/%EB%AF%B8%EA%B5%AD/" TargetMode="External"/><Relationship Id="rId99" Type="http://schemas.openxmlformats.org/officeDocument/2006/relationships/hyperlink" Target="https://www.instagram.com/explore/tags/%ED%97%9D%EA%B0%80%EB%A6%AC/" TargetMode="External"/><Relationship Id="rId101" Type="http://schemas.openxmlformats.org/officeDocument/2006/relationships/hyperlink" Target="https://www.instagram.com/explore/tags/%EA%B0%95%EC%9B%90%ED%8A%B9%EB%B3%84%EC%9E%90%EC%B9%98%EB%8F%84%EB%A6%BD%EA%B5%AD%EC%95%85%EA%B4%80%ED%98%84%EC%95%85%EB%8B%A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explore/tags/%EC%9D%B4%EB%82%A0%EC%B9%98/" TargetMode="External"/><Relationship Id="rId13" Type="http://schemas.openxmlformats.org/officeDocument/2006/relationships/hyperlink" Target="https://www.instagram.com/explore/tags/%EC%96%91%EC%A7%80%EC%9D%80/" TargetMode="External"/><Relationship Id="rId18" Type="http://schemas.openxmlformats.org/officeDocument/2006/relationships/hyperlink" Target="https://www.instagram.com/explore/tags/%EB%82%9C%EC%9E%A5%ED%94%84%EB%A1%9C%EC%A0%9D%ED%8A%B8/" TargetMode="External"/><Relationship Id="rId39" Type="http://schemas.openxmlformats.org/officeDocument/2006/relationships/hyperlink" Target="https://www.instagram.com/explore/tags/%ED%8E%B8%EA%B2%BD/" TargetMode="External"/><Relationship Id="rId109" Type="http://schemas.openxmlformats.org/officeDocument/2006/relationships/hyperlink" Target="https://www.instagram.com/explore/tags/%EA%B5%AD%EA%B0%80%EB%AC%B4%ED%98%95%EC%9C%A0%EC%82%B0/" TargetMode="External"/><Relationship Id="rId34" Type="http://schemas.openxmlformats.org/officeDocument/2006/relationships/hyperlink" Target="https://www.instagram.com/explore/tags/%EC%B2%9C%EA%B3%A0/" TargetMode="External"/><Relationship Id="rId50" Type="http://schemas.openxmlformats.org/officeDocument/2006/relationships/hyperlink" Target="https://www.instagram.com/explore/tags/%EC%96%91%EB%B0%A9%EC%96%B8/" TargetMode="External"/><Relationship Id="rId55" Type="http://schemas.openxmlformats.org/officeDocument/2006/relationships/hyperlink" Target="https://www.instagram.com/explore/tags/golden%EC%9D%84/" TargetMode="External"/><Relationship Id="rId76" Type="http://schemas.openxmlformats.org/officeDocument/2006/relationships/hyperlink" Target="https://www.instagram.com/explore/tags/%EC%A3%BC%EB%AC%B4%EB%8C%80/" TargetMode="External"/><Relationship Id="rId97" Type="http://schemas.openxmlformats.org/officeDocument/2006/relationships/hyperlink" Target="https://www.instagram.com/explore/tags/%EB%A3%A8%EB%A7%88%EB%8B%88%EC%95%84/" TargetMode="External"/><Relationship Id="rId104" Type="http://schemas.openxmlformats.org/officeDocument/2006/relationships/hyperlink" Target="https://www.instagram.com/explore/tags/%ED%86%B5%EC%98%81%EC%98%A4%EA%B4%91%EB%8C%80/" TargetMode="External"/><Relationship Id="rId7" Type="http://schemas.openxmlformats.org/officeDocument/2006/relationships/hyperlink" Target="https://www.instagram.com/explore/tags/%EB%82%9C%EA%B3%84%EA%B5%AD%EC%95%85%EB%8B%A8/" TargetMode="External"/><Relationship Id="rId71" Type="http://schemas.openxmlformats.org/officeDocument/2006/relationships/hyperlink" Target="https://www.instagram.com/explore/tags/%EC%A2%85%ED%95%A9%EC%95%88%EB%82%B4%EC%86%8C/" TargetMode="External"/><Relationship Id="rId92" Type="http://schemas.openxmlformats.org/officeDocument/2006/relationships/hyperlink" Target="https://www.instagram.com/explore/tags/%EC%97%90%EC%BD%B0%EB%8F%84%EB%A5%B4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instagram.com/explore/tags/%EB%9F%AC%EC%8B%9C%EC%95%84/" TargetMode="External"/><Relationship Id="rId24" Type="http://schemas.openxmlformats.org/officeDocument/2006/relationships/hyperlink" Target="https://www.instagram.com/explore/tags/%EC%9D%BC%EB%B3%B8/" TargetMode="External"/><Relationship Id="rId40" Type="http://schemas.openxmlformats.org/officeDocument/2006/relationships/hyperlink" Target="https://www.instagram.com/explore/tags/%ED%8E%B8%EC%A2%85/" TargetMode="External"/><Relationship Id="rId45" Type="http://schemas.openxmlformats.org/officeDocument/2006/relationships/hyperlink" Target="https://www.instagram.com/explore/tags/%EC%9A%B0%EB%A6%AC%EB%9E%91%EC%A7%84%EB%8F%84%EA%B9%A8%EB%B9%84/" TargetMode="External"/><Relationship Id="rId66" Type="http://schemas.openxmlformats.org/officeDocument/2006/relationships/hyperlink" Target="https://www.instagram.com/explore/tags/%EB%AA%AC%ED%85%8C%EB%84%A4%EA%B7%B8%EB%A1%9C/" TargetMode="External"/><Relationship Id="rId87" Type="http://schemas.openxmlformats.org/officeDocument/2006/relationships/hyperlink" Target="https://www.instagram.com/explore/tags/%EA%B5%AD%EC%95%85edm%EB%91%90%EB%8B%A4/" TargetMode="External"/><Relationship Id="rId110" Type="http://schemas.openxmlformats.org/officeDocument/2006/relationships/hyperlink" Target="https://www.instagram.com/explore/tags/%EC%A4%84%ED%83%80%EA%B8%B0/" TargetMode="External"/><Relationship Id="rId115" Type="http://schemas.openxmlformats.org/officeDocument/2006/relationships/hyperlink" Target="https://www.instagram.com/explore/tags/%EC%9D%B4%ED%9D%AC%EB%AC%B8%EC%98%A4%EB%B0%A9%EC%8B%A0%EA%B3%BC/" TargetMode="External"/><Relationship Id="rId61" Type="http://schemas.openxmlformats.org/officeDocument/2006/relationships/hyperlink" Target="https://www.instagram.com/explore/tags/%ED%83%9C%EA%B5%AD/" TargetMode="External"/><Relationship Id="rId82" Type="http://schemas.openxmlformats.org/officeDocument/2006/relationships/hyperlink" Target="https://www.instagram.com/explore/tags/%EC%86%8C%EB%A6%AC%EA%BE%BC%EA%B9%80%EC%9A%A9%EC%9A%B0/" TargetMode="External"/><Relationship Id="rId19" Type="http://schemas.openxmlformats.org/officeDocument/2006/relationships/hyperlink" Target="https://www.instagram.com/explore/tags/%EC%9B%85%EC%82%B0/" TargetMode="External"/><Relationship Id="rId14" Type="http://schemas.openxmlformats.org/officeDocument/2006/relationships/hyperlink" Target="https://www.instagram.com/explore/tags/%EA%B9%80%EC%9A%A9%EC%9A%B0/" TargetMode="External"/><Relationship Id="rId30" Type="http://schemas.openxmlformats.org/officeDocument/2006/relationships/hyperlink" Target="https://www.instagram.com/explore/tags/%EC%B2%B4%EC%BD%94/" TargetMode="External"/><Relationship Id="rId35" Type="http://schemas.openxmlformats.org/officeDocument/2006/relationships/hyperlink" Target="https://www.instagram.com/explore/tags/%EC%BA%90%EB%A6%AD%ED%84%B0%EC%9D%B8%ED%84%B0%EB%A0%89%ED%8B%B0%EB%B8%8C/" TargetMode="External"/><Relationship Id="rId56" Type="http://schemas.openxmlformats.org/officeDocument/2006/relationships/hyperlink" Target="https://www.instagram.com/explore/tags/%EC%84%B8%EA%B3%84%EA%B0%80%EC%9D%B8%EC%A0%95%ED%95%9C%EC%9A%B0%EB%A6%AC%EC%9D%8C%EC%95%85%EA%B3%BC%EC%B6%A4/" TargetMode="External"/><Relationship Id="rId77" Type="http://schemas.openxmlformats.org/officeDocument/2006/relationships/hyperlink" Target="https://www.instagram.com/explore/tags/%EC%B6%A9%EB%B6%81%EB%8F%84%EB%A6%BD%EA%B5%90%ED%96%A5%EC%95%85%EB%8B%A8/" TargetMode="External"/><Relationship Id="rId100" Type="http://schemas.openxmlformats.org/officeDocument/2006/relationships/hyperlink" Target="https://www.instagram.com/explore/tags/%EC%9D%B8%EB%8F%84/" TargetMode="External"/><Relationship Id="rId105" Type="http://schemas.openxmlformats.org/officeDocument/2006/relationships/hyperlink" Target="https://www.instagram.com/explore/tags/%EC%95%85%EB%8B%A8%EA%B4%91%EC%B9%A0/" TargetMode="External"/><Relationship Id="rId8" Type="http://schemas.openxmlformats.org/officeDocument/2006/relationships/hyperlink" Target="https://www.instagram.com/explore/tags/%EB%B0%95%EC%A7%80%ED%98%84/" TargetMode="External"/><Relationship Id="rId51" Type="http://schemas.openxmlformats.org/officeDocument/2006/relationships/hyperlink" Target="https://www.instagram.com/explore/tags/%EB%AF%BC%EC%98%81%EC%B9%98/" TargetMode="External"/><Relationship Id="rId72" Type="http://schemas.openxmlformats.org/officeDocument/2006/relationships/hyperlink" Target="https://www.instagram.com/explore/tags/%EA%B0%84%EC%9D%B4%EC%95%88%EB%82%B4%EC%86%8C/" TargetMode="External"/><Relationship Id="rId93" Type="http://schemas.openxmlformats.org/officeDocument/2006/relationships/hyperlink" Target="https://www.instagram.com/explore/tags/%EC%B9%A0%EB%A0%88/" TargetMode="External"/><Relationship Id="rId98" Type="http://schemas.openxmlformats.org/officeDocument/2006/relationships/hyperlink" Target="https://www.instagram.com/explore/tags/%ED%82%A4%EB%A5%B4%EA%B8%B0%EC%8A%A4%EC%8A%A4%ED%83%84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instagram.com/explore/tags/%ED%8C%8C%EB%82%98%EB%A7%88/" TargetMode="External"/><Relationship Id="rId46" Type="http://schemas.openxmlformats.org/officeDocument/2006/relationships/hyperlink" Target="https://www.instagram.com/explore/tags/%EA%B5%AC%EA%B0%81%EB%85%B8%EB%A6%AC/" TargetMode="External"/><Relationship Id="rId67" Type="http://schemas.openxmlformats.org/officeDocument/2006/relationships/hyperlink" Target="https://www.instagram.com/explore/tags/%ED%8F%B4%EB%9E%80%EB%93%9C/" TargetMode="External"/><Relationship Id="rId116" Type="http://schemas.openxmlformats.org/officeDocument/2006/relationships/hyperlink" Target="https://www.instagram.com/explore/tags/%EC%84%9C%EC%9A%B8%EB%8C%80%ED%95%99%EA%B5%90%EA%B5%AD%EC%95%85%EA%B3%BC/" TargetMode="External"/><Relationship Id="rId20" Type="http://schemas.openxmlformats.org/officeDocument/2006/relationships/hyperlink" Target="https://www.instagram.com/explore/tags/%EC%9D%B4%EB%A3%A8%EB%8B%A4/" TargetMode="External"/><Relationship Id="rId41" Type="http://schemas.openxmlformats.org/officeDocument/2006/relationships/hyperlink" Target="https://www.instagram.com/explore/tags/%EA%B5%AD%EC%95%85%EA%B8%B0/" TargetMode="External"/><Relationship Id="rId62" Type="http://schemas.openxmlformats.org/officeDocument/2006/relationships/hyperlink" Target="https://www.instagram.com/explore/tags/%EC%BD%9C%EB%A1%AC%EB%B9%84%EC%95%84/" TargetMode="External"/><Relationship Id="rId83" Type="http://schemas.openxmlformats.org/officeDocument/2006/relationships/hyperlink" Target="https://www.instagram.com/explore/tags/%EC%9B%90%EC%9D%BC%EB%8B%A4%EB%9D%BC%EB%82%98%EB%B0%B4%EB%93%9C/" TargetMode="External"/><Relationship Id="rId88" Type="http://schemas.openxmlformats.org/officeDocument/2006/relationships/hyperlink" Target="https://www.instagram.com/explore/tags/%EC%B9%B4%EC%9E%90%ED%9D%90%EC%8A%A4%ED%83%84/" TargetMode="External"/><Relationship Id="rId111" Type="http://schemas.openxmlformats.org/officeDocument/2006/relationships/hyperlink" Target="https://www.instagram.com/explore/tags/%EA%B9%80%EB%8D%95%EC%88%98/" TargetMode="External"/><Relationship Id="rId15" Type="http://schemas.openxmlformats.org/officeDocument/2006/relationships/hyperlink" Target="https://www.instagram.com/explore/tags/%EC%9C%A0%ED%83%9C%ED%8F%89%EC%96%91/" TargetMode="External"/><Relationship Id="rId36" Type="http://schemas.openxmlformats.org/officeDocument/2006/relationships/hyperlink" Target="https://www.instagram.com/explore/tags/ai%EC%B1%97%EB%B4%87/" TargetMode="External"/><Relationship Id="rId57" Type="http://schemas.openxmlformats.org/officeDocument/2006/relationships/hyperlink" Target="https://www.instagram.com/explore/tags/%EA%B5%AD%EB%A6%BD%EA%B5%AD%EC%95%85%EC%9B%90/" TargetMode="External"/><Relationship Id="rId106" Type="http://schemas.openxmlformats.org/officeDocument/2006/relationships/hyperlink" Target="https://www.instagram.com/explore/tags/%EC%9D%B4%ED%99%94%EC%97%AC%EC%9E%90%EB%8C%80%ED%95%99%EA%B5%90%EA%B5%AD%EC%95%85%EA%B4%80%ED%98%84%EC%95%85%EB%8B%A8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900E-9AD5-495F-B69A-5F665266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1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현 전</dc:creator>
  <cp:keywords/>
  <dc:description/>
  <cp:lastModifiedBy>소현 전</cp:lastModifiedBy>
  <cp:revision>10</cp:revision>
  <dcterms:created xsi:type="dcterms:W3CDTF">2025-10-16T01:28:00Z</dcterms:created>
  <dcterms:modified xsi:type="dcterms:W3CDTF">2025-10-17T05:21:00Z</dcterms:modified>
</cp:coreProperties>
</file>